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A356" w14:textId="77777777" w:rsidR="00817554" w:rsidRPr="00E669FC" w:rsidRDefault="00817554" w:rsidP="00817554">
      <w:pPr>
        <w:spacing w:line="288" w:lineRule="auto"/>
        <w:jc w:val="center"/>
        <w:rPr>
          <w:rFonts w:ascii="Rambla" w:eastAsia="Calibri" w:hAnsi="Rambla" w:cs="Arial"/>
          <w:b/>
          <w:sz w:val="36"/>
          <w:szCs w:val="22"/>
          <w:lang w:eastAsia="en-US"/>
        </w:rPr>
      </w:pPr>
      <w:r>
        <w:rPr>
          <w:noProof/>
        </w:rPr>
        <w:drawing>
          <wp:anchor distT="0" distB="0" distL="114300" distR="114300" simplePos="0" relativeHeight="251669504" behindDoc="0" locked="0" layoutInCell="1" allowOverlap="1" wp14:anchorId="4D68321F" wp14:editId="3157AECC">
            <wp:simplePos x="0" y="0"/>
            <wp:positionH relativeFrom="margin">
              <wp:align>center</wp:align>
            </wp:positionH>
            <wp:positionV relativeFrom="paragraph">
              <wp:posOffset>25400</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37">
        <w:rPr>
          <w:rFonts w:ascii="Rambla" w:eastAsia="Calibri" w:hAnsi="Rambla" w:cs="Arial"/>
          <w:b/>
          <w:sz w:val="36"/>
          <w:szCs w:val="22"/>
          <w:lang w:eastAsia="en-US"/>
        </w:rPr>
        <w:t>er</w:t>
      </w:r>
    </w:p>
    <w:p w14:paraId="0F720EFC" w14:textId="77777777" w:rsidR="00817554" w:rsidRPr="00E669FC" w:rsidRDefault="00817554" w:rsidP="00817554">
      <w:pPr>
        <w:spacing w:line="288" w:lineRule="auto"/>
        <w:jc w:val="center"/>
        <w:rPr>
          <w:rFonts w:ascii="Rambla" w:eastAsia="Calibri" w:hAnsi="Rambla" w:cs="Arial"/>
          <w:b/>
          <w:sz w:val="36"/>
          <w:szCs w:val="22"/>
          <w:lang w:eastAsia="en-US"/>
        </w:rPr>
      </w:pPr>
    </w:p>
    <w:p w14:paraId="25B58CE0" w14:textId="77777777" w:rsidR="00817554" w:rsidRPr="000876DD" w:rsidRDefault="00817554" w:rsidP="00817554">
      <w:pPr>
        <w:spacing w:line="288" w:lineRule="auto"/>
        <w:jc w:val="center"/>
        <w:rPr>
          <w:rFonts w:ascii="Rambla" w:eastAsia="Calibri" w:hAnsi="Rambla" w:cs="Arial"/>
          <w:b/>
          <w:sz w:val="22"/>
          <w:szCs w:val="22"/>
          <w:lang w:eastAsia="en-US"/>
        </w:rPr>
      </w:pPr>
    </w:p>
    <w:p w14:paraId="40EA311C" w14:textId="77777777" w:rsidR="00817554" w:rsidRPr="00E669FC" w:rsidRDefault="00526948" w:rsidP="00817554">
      <w:pPr>
        <w:spacing w:line="288" w:lineRule="auto"/>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736AE0CD" w14:textId="77777777" w:rsidR="00526948" w:rsidRPr="00526948" w:rsidRDefault="00526948" w:rsidP="00817554">
      <w:pPr>
        <w:spacing w:line="288" w:lineRule="auto"/>
        <w:jc w:val="center"/>
        <w:rPr>
          <w:rFonts w:ascii="Rambla" w:eastAsia="Calibri" w:hAnsi="Rambla" w:cs="Arial"/>
          <w:b/>
          <w:sz w:val="16"/>
          <w:szCs w:val="22"/>
          <w:lang w:eastAsia="en-US"/>
        </w:rPr>
      </w:pPr>
    </w:p>
    <w:p w14:paraId="663F0C4F" w14:textId="77777777" w:rsidR="00526948" w:rsidRDefault="00876E6F" w:rsidP="00E62563">
      <w:pPr>
        <w:spacing w:line="288" w:lineRule="auto"/>
        <w:jc w:val="center"/>
        <w:rPr>
          <w:rFonts w:ascii="Rambla" w:eastAsia="Calibri" w:hAnsi="Rambla" w:cs="Arial"/>
          <w:b/>
          <w:sz w:val="22"/>
          <w:szCs w:val="22"/>
          <w:lang w:eastAsia="en-US"/>
        </w:rPr>
      </w:pPr>
      <w:r>
        <w:rPr>
          <w:rFonts w:ascii="Rambla" w:eastAsia="Calibri" w:hAnsi="Rambla" w:cs="Arial"/>
          <w:b/>
          <w:sz w:val="22"/>
          <w:szCs w:val="22"/>
          <w:lang w:eastAsia="en-US"/>
        </w:rPr>
        <w:t>über die Nutzung des</w:t>
      </w:r>
    </w:p>
    <w:p w14:paraId="1BC82C03" w14:textId="77777777" w:rsidR="00526948" w:rsidRPr="00A65EB8" w:rsidRDefault="00526948" w:rsidP="00E62563">
      <w:pPr>
        <w:spacing w:line="288" w:lineRule="auto"/>
        <w:jc w:val="center"/>
        <w:rPr>
          <w:rFonts w:ascii="Rambla" w:eastAsia="Calibri" w:hAnsi="Rambla" w:cs="Arial"/>
          <w:b/>
          <w:sz w:val="16"/>
          <w:szCs w:val="22"/>
          <w:lang w:eastAsia="en-US"/>
        </w:rPr>
      </w:pPr>
    </w:p>
    <w:p w14:paraId="694D257C" w14:textId="77777777" w:rsidR="00817554" w:rsidRPr="00A62585" w:rsidRDefault="00876E6F" w:rsidP="00E62563">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Herrenhauses</w:t>
      </w:r>
    </w:p>
    <w:p w14:paraId="4FA4014E" w14:textId="77777777" w:rsidR="00817554" w:rsidRPr="00E669FC" w:rsidRDefault="00817554" w:rsidP="00E62563">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61D2DF75" w14:textId="77777777" w:rsidR="00817554" w:rsidRPr="00A62585" w:rsidRDefault="00817554" w:rsidP="00E62563">
      <w:pPr>
        <w:spacing w:line="288" w:lineRule="auto"/>
        <w:jc w:val="center"/>
        <w:rPr>
          <w:rFonts w:ascii="Rambla" w:eastAsia="Calibri" w:hAnsi="Rambla" w:cs="Arial"/>
          <w:sz w:val="16"/>
          <w:szCs w:val="22"/>
          <w:lang w:eastAsia="en-US"/>
        </w:rPr>
      </w:pPr>
    </w:p>
    <w:p w14:paraId="71D36856" w14:textId="77777777" w:rsidR="00817554" w:rsidRPr="00E669FC" w:rsidRDefault="00817554" w:rsidP="00E62563">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p>
    <w:p w14:paraId="5656AD77" w14:textId="77777777" w:rsidR="00817554" w:rsidRPr="00E62563" w:rsidRDefault="00817554" w:rsidP="00E62563">
      <w:pPr>
        <w:spacing w:line="288" w:lineRule="auto"/>
        <w:jc w:val="center"/>
        <w:rPr>
          <w:rFonts w:ascii="Rambla" w:hAnsi="Rambla" w:cs="Arial"/>
          <w:sz w:val="22"/>
          <w:szCs w:val="22"/>
        </w:rPr>
      </w:pPr>
      <w:r w:rsidRPr="00E62563">
        <w:rPr>
          <w:rFonts w:ascii="Rambla" w:hAnsi="Rambla" w:cs="Arial"/>
          <w:sz w:val="22"/>
          <w:szCs w:val="22"/>
        </w:rPr>
        <w:t>vertreten durch den Bürgermeister, Herrn Daniel Töpfer</w:t>
      </w:r>
    </w:p>
    <w:p w14:paraId="5649A2BE" w14:textId="77777777" w:rsidR="00817554" w:rsidRPr="00E62563" w:rsidRDefault="00817554" w:rsidP="00E62563">
      <w:pPr>
        <w:spacing w:line="288" w:lineRule="auto"/>
        <w:jc w:val="center"/>
        <w:rPr>
          <w:rFonts w:ascii="Rambla" w:hAnsi="Rambla" w:cs="Arial"/>
          <w:sz w:val="22"/>
          <w:szCs w:val="22"/>
        </w:rPr>
      </w:pPr>
      <w:r w:rsidRPr="00E62563">
        <w:rPr>
          <w:rFonts w:ascii="Rambla" w:hAnsi="Rambla" w:cs="Arial"/>
          <w:sz w:val="22"/>
          <w:szCs w:val="22"/>
        </w:rPr>
        <w:t xml:space="preserve">- nachfolgend „Gemeinde“ </w:t>
      </w:r>
      <w:r w:rsidR="005D4FCD" w:rsidRPr="00E62563">
        <w:rPr>
          <w:rFonts w:ascii="Rambla" w:hAnsi="Rambla" w:cs="Arial"/>
          <w:sz w:val="22"/>
          <w:szCs w:val="22"/>
        </w:rPr>
        <w:t>–</w:t>
      </w:r>
    </w:p>
    <w:p w14:paraId="61F53E2B" w14:textId="77777777" w:rsidR="00370240" w:rsidRPr="00D94831" w:rsidRDefault="00370240" w:rsidP="007F1AB0">
      <w:pPr>
        <w:spacing w:line="288" w:lineRule="auto"/>
        <w:ind w:left="2832" w:firstLine="708"/>
        <w:jc w:val="both"/>
        <w:rPr>
          <w:rFonts w:ascii="Rambla" w:eastAsia="Calibri" w:hAnsi="Rambla" w:cs="Arial"/>
          <w:sz w:val="20"/>
          <w:szCs w:val="22"/>
          <w:lang w:eastAsia="en-US"/>
        </w:rPr>
      </w:pPr>
    </w:p>
    <w:p w14:paraId="185EEE16" w14:textId="77777777" w:rsidR="00817554" w:rsidRPr="00AB0D52" w:rsidRDefault="005D4FCD" w:rsidP="00D94831">
      <w:pPr>
        <w:spacing w:line="288" w:lineRule="auto"/>
        <w:ind w:left="3540" w:firstLine="708"/>
        <w:jc w:val="both"/>
        <w:rPr>
          <w:rFonts w:ascii="Rambla" w:hAnsi="Rambla" w:cs="Arial"/>
          <w:sz w:val="6"/>
        </w:rPr>
      </w:pPr>
      <w:r>
        <w:rPr>
          <w:rFonts w:ascii="Rambla" w:eastAsia="Calibri" w:hAnsi="Rambla" w:cs="Arial"/>
          <w:sz w:val="22"/>
          <w:szCs w:val="22"/>
          <w:lang w:eastAsia="en-US"/>
        </w:rPr>
        <w:t>und</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2"/>
        <w:gridCol w:w="160"/>
        <w:gridCol w:w="819"/>
        <w:gridCol w:w="130"/>
        <w:gridCol w:w="593"/>
        <w:gridCol w:w="732"/>
        <w:gridCol w:w="402"/>
        <w:gridCol w:w="708"/>
        <w:gridCol w:w="284"/>
        <w:gridCol w:w="1702"/>
        <w:gridCol w:w="900"/>
        <w:gridCol w:w="107"/>
        <w:gridCol w:w="1546"/>
      </w:tblGrid>
      <w:tr w:rsidR="006F17A3" w14:paraId="7BCD305C" w14:textId="77777777" w:rsidTr="006F17A3">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0CE07C24" w14:textId="77777777" w:rsidR="006F17A3"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1B0722C2" w14:textId="77777777" w:rsidR="006F17A3"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1A8CF7A5" w14:textId="77777777" w:rsidTr="006F17A3">
        <w:tc>
          <w:tcPr>
            <w:tcW w:w="4395" w:type="dxa"/>
            <w:gridSpan w:val="7"/>
            <w:tcBorders>
              <w:top w:val="single" w:sz="4" w:space="0" w:color="auto"/>
              <w:left w:val="nil"/>
              <w:bottom w:val="nil"/>
              <w:right w:val="nil"/>
            </w:tcBorders>
            <w:hideMark/>
          </w:tcPr>
          <w:p w14:paraId="09C528FE"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Veranstalter</w:t>
            </w:r>
          </w:p>
        </w:tc>
        <w:tc>
          <w:tcPr>
            <w:tcW w:w="5244" w:type="dxa"/>
            <w:gridSpan w:val="6"/>
            <w:tcBorders>
              <w:top w:val="single" w:sz="4" w:space="0" w:color="auto"/>
              <w:left w:val="nil"/>
              <w:bottom w:val="nil"/>
              <w:right w:val="nil"/>
            </w:tcBorders>
            <w:hideMark/>
          </w:tcPr>
          <w:p w14:paraId="6BC25D94"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Ansprechpartner/in</w:t>
            </w:r>
          </w:p>
        </w:tc>
      </w:tr>
      <w:tr w:rsidR="006F17A3" w14:paraId="47F6A045" w14:textId="77777777" w:rsidTr="006F17A3">
        <w:tc>
          <w:tcPr>
            <w:tcW w:w="4395" w:type="dxa"/>
            <w:gridSpan w:val="7"/>
            <w:tcBorders>
              <w:top w:val="nil"/>
              <w:left w:val="nil"/>
              <w:bottom w:val="single" w:sz="4" w:space="0" w:color="auto"/>
              <w:right w:val="nil"/>
            </w:tcBorders>
          </w:tcPr>
          <w:p w14:paraId="2D05389A" w14:textId="77777777" w:rsidR="006F17A3" w:rsidRDefault="006F17A3">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3C59469C" w14:textId="77777777" w:rsidR="006F17A3" w:rsidRDefault="006F17A3">
            <w:pPr>
              <w:spacing w:line="288" w:lineRule="auto"/>
              <w:jc w:val="both"/>
              <w:rPr>
                <w:rFonts w:ascii="Rambla" w:hAnsi="Rambla" w:cs="Arial"/>
                <w:sz w:val="10"/>
                <w:lang w:eastAsia="en-US"/>
              </w:rPr>
            </w:pPr>
          </w:p>
        </w:tc>
      </w:tr>
      <w:tr w:rsidR="006F17A3" w14:paraId="0ED367DC" w14:textId="77777777" w:rsidTr="006F17A3">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5B6F497C"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576312C1"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28F85C0D" w14:textId="77777777" w:rsidTr="006F17A3">
        <w:tc>
          <w:tcPr>
            <w:tcW w:w="4395" w:type="dxa"/>
            <w:gridSpan w:val="7"/>
            <w:tcBorders>
              <w:top w:val="single" w:sz="4" w:space="0" w:color="auto"/>
              <w:left w:val="nil"/>
              <w:bottom w:val="nil"/>
              <w:right w:val="nil"/>
            </w:tcBorders>
            <w:hideMark/>
          </w:tcPr>
          <w:p w14:paraId="5F440C0E"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Straße / Hausnr.</w:t>
            </w:r>
          </w:p>
        </w:tc>
        <w:tc>
          <w:tcPr>
            <w:tcW w:w="5244" w:type="dxa"/>
            <w:gridSpan w:val="6"/>
            <w:tcBorders>
              <w:top w:val="single" w:sz="4" w:space="0" w:color="auto"/>
              <w:left w:val="nil"/>
              <w:bottom w:val="nil"/>
              <w:right w:val="nil"/>
            </w:tcBorders>
            <w:hideMark/>
          </w:tcPr>
          <w:p w14:paraId="508F6A93"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PLZ / Ort</w:t>
            </w:r>
          </w:p>
        </w:tc>
      </w:tr>
      <w:tr w:rsidR="006F17A3" w14:paraId="280B8859" w14:textId="77777777" w:rsidTr="006F17A3">
        <w:tc>
          <w:tcPr>
            <w:tcW w:w="4395" w:type="dxa"/>
            <w:gridSpan w:val="7"/>
            <w:tcBorders>
              <w:top w:val="nil"/>
              <w:left w:val="nil"/>
              <w:bottom w:val="single" w:sz="4" w:space="0" w:color="auto"/>
              <w:right w:val="nil"/>
            </w:tcBorders>
          </w:tcPr>
          <w:p w14:paraId="5AF01F9C" w14:textId="77777777" w:rsidR="006F17A3" w:rsidRDefault="006F17A3">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48F9890D" w14:textId="77777777" w:rsidR="006F17A3" w:rsidRDefault="006F17A3">
            <w:pPr>
              <w:spacing w:line="288" w:lineRule="auto"/>
              <w:jc w:val="both"/>
              <w:rPr>
                <w:rFonts w:ascii="Rambla" w:hAnsi="Rambla" w:cs="Arial"/>
                <w:sz w:val="10"/>
                <w:lang w:eastAsia="en-US"/>
              </w:rPr>
            </w:pPr>
          </w:p>
        </w:tc>
      </w:tr>
      <w:tr w:rsidR="006F17A3" w14:paraId="440F9AE0" w14:textId="77777777" w:rsidTr="006F17A3">
        <w:trPr>
          <w:trHeight w:hRule="exact" w:val="397"/>
        </w:trPr>
        <w:tc>
          <w:tcPr>
            <w:tcW w:w="2668" w:type="dxa"/>
            <w:gridSpan w:val="4"/>
            <w:tcBorders>
              <w:top w:val="single" w:sz="4" w:space="0" w:color="auto"/>
              <w:left w:val="single" w:sz="4" w:space="0" w:color="auto"/>
              <w:bottom w:val="single" w:sz="4" w:space="0" w:color="auto"/>
              <w:right w:val="single" w:sz="4" w:space="0" w:color="auto"/>
            </w:tcBorders>
            <w:vAlign w:val="center"/>
            <w:hideMark/>
          </w:tcPr>
          <w:p w14:paraId="5D7A82E4"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719" w:type="dxa"/>
            <w:gridSpan w:val="5"/>
            <w:tcBorders>
              <w:top w:val="single" w:sz="4" w:space="0" w:color="auto"/>
              <w:left w:val="single" w:sz="4" w:space="0" w:color="auto"/>
              <w:bottom w:val="single" w:sz="4" w:space="0" w:color="auto"/>
              <w:right w:val="single" w:sz="4" w:space="0" w:color="auto"/>
            </w:tcBorders>
            <w:vAlign w:val="center"/>
            <w:hideMark/>
          </w:tcPr>
          <w:p w14:paraId="3FFC4663"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4C250A7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5CC6A983" w14:textId="77777777" w:rsidTr="006F17A3">
        <w:tc>
          <w:tcPr>
            <w:tcW w:w="2668" w:type="dxa"/>
            <w:gridSpan w:val="4"/>
            <w:tcBorders>
              <w:top w:val="single" w:sz="4" w:space="0" w:color="auto"/>
              <w:left w:val="nil"/>
              <w:bottom w:val="nil"/>
              <w:right w:val="nil"/>
            </w:tcBorders>
            <w:hideMark/>
          </w:tcPr>
          <w:p w14:paraId="25B551D4"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Telefon</w:t>
            </w:r>
          </w:p>
        </w:tc>
        <w:tc>
          <w:tcPr>
            <w:tcW w:w="1727" w:type="dxa"/>
            <w:gridSpan w:val="3"/>
            <w:tcBorders>
              <w:top w:val="single" w:sz="4" w:space="0" w:color="auto"/>
              <w:left w:val="nil"/>
              <w:bottom w:val="nil"/>
              <w:right w:val="nil"/>
            </w:tcBorders>
            <w:hideMark/>
          </w:tcPr>
          <w:p w14:paraId="3810EC50"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Mobil</w:t>
            </w:r>
          </w:p>
        </w:tc>
        <w:tc>
          <w:tcPr>
            <w:tcW w:w="992" w:type="dxa"/>
            <w:gridSpan w:val="2"/>
            <w:tcBorders>
              <w:top w:val="single" w:sz="4" w:space="0" w:color="auto"/>
              <w:left w:val="nil"/>
              <w:bottom w:val="nil"/>
              <w:right w:val="nil"/>
            </w:tcBorders>
          </w:tcPr>
          <w:p w14:paraId="7C4678AC" w14:textId="77777777" w:rsidR="006F17A3" w:rsidRDefault="006F17A3">
            <w:pPr>
              <w:spacing w:line="288" w:lineRule="auto"/>
              <w:jc w:val="both"/>
              <w:rPr>
                <w:rFonts w:ascii="Rambla" w:hAnsi="Rambla" w:cs="Arial"/>
                <w:sz w:val="18"/>
                <w:lang w:eastAsia="en-US"/>
              </w:rPr>
            </w:pPr>
          </w:p>
        </w:tc>
        <w:tc>
          <w:tcPr>
            <w:tcW w:w="4252" w:type="dxa"/>
            <w:gridSpan w:val="4"/>
            <w:tcBorders>
              <w:top w:val="single" w:sz="4" w:space="0" w:color="auto"/>
              <w:left w:val="nil"/>
              <w:bottom w:val="nil"/>
              <w:right w:val="nil"/>
            </w:tcBorders>
            <w:hideMark/>
          </w:tcPr>
          <w:p w14:paraId="369066DB"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E-Mail</w:t>
            </w:r>
          </w:p>
        </w:tc>
      </w:tr>
      <w:tr w:rsidR="006F17A3" w14:paraId="26211845" w14:textId="77777777" w:rsidTr="006F17A3">
        <w:tc>
          <w:tcPr>
            <w:tcW w:w="2668" w:type="dxa"/>
            <w:gridSpan w:val="4"/>
            <w:tcBorders>
              <w:top w:val="nil"/>
              <w:left w:val="nil"/>
              <w:bottom w:val="nil"/>
              <w:right w:val="nil"/>
            </w:tcBorders>
          </w:tcPr>
          <w:p w14:paraId="4C61EB25" w14:textId="77777777" w:rsidR="006F17A3" w:rsidRDefault="006F17A3">
            <w:pPr>
              <w:spacing w:line="288" w:lineRule="auto"/>
              <w:jc w:val="both"/>
              <w:rPr>
                <w:rFonts w:ascii="Rambla" w:hAnsi="Rambla" w:cs="Arial"/>
                <w:sz w:val="16"/>
                <w:lang w:eastAsia="en-US"/>
              </w:rPr>
            </w:pPr>
          </w:p>
        </w:tc>
        <w:tc>
          <w:tcPr>
            <w:tcW w:w="1727" w:type="dxa"/>
            <w:gridSpan w:val="3"/>
            <w:tcBorders>
              <w:top w:val="nil"/>
              <w:left w:val="nil"/>
              <w:bottom w:val="nil"/>
              <w:right w:val="nil"/>
            </w:tcBorders>
          </w:tcPr>
          <w:p w14:paraId="6386BB23" w14:textId="77777777" w:rsidR="006F17A3" w:rsidRDefault="006F17A3">
            <w:pPr>
              <w:spacing w:line="288" w:lineRule="auto"/>
              <w:jc w:val="both"/>
              <w:rPr>
                <w:rFonts w:ascii="Rambla" w:hAnsi="Rambla" w:cs="Arial"/>
                <w:sz w:val="16"/>
                <w:lang w:eastAsia="en-US"/>
              </w:rPr>
            </w:pPr>
          </w:p>
        </w:tc>
        <w:tc>
          <w:tcPr>
            <w:tcW w:w="3699" w:type="dxa"/>
            <w:gridSpan w:val="5"/>
            <w:tcBorders>
              <w:top w:val="nil"/>
              <w:left w:val="nil"/>
              <w:bottom w:val="nil"/>
              <w:right w:val="nil"/>
            </w:tcBorders>
          </w:tcPr>
          <w:p w14:paraId="42C61F9B" w14:textId="77777777" w:rsidR="006F17A3" w:rsidRDefault="006F17A3">
            <w:pPr>
              <w:spacing w:line="288" w:lineRule="auto"/>
              <w:jc w:val="both"/>
              <w:rPr>
                <w:rFonts w:ascii="Rambla" w:hAnsi="Rambla" w:cs="Arial"/>
                <w:sz w:val="12"/>
                <w:lang w:eastAsia="en-US"/>
              </w:rPr>
            </w:pPr>
          </w:p>
        </w:tc>
        <w:tc>
          <w:tcPr>
            <w:tcW w:w="1545" w:type="dxa"/>
            <w:tcBorders>
              <w:top w:val="nil"/>
              <w:left w:val="nil"/>
              <w:bottom w:val="nil"/>
              <w:right w:val="nil"/>
            </w:tcBorders>
          </w:tcPr>
          <w:p w14:paraId="45B75ABF" w14:textId="77777777" w:rsidR="006F17A3" w:rsidRDefault="006F17A3">
            <w:pPr>
              <w:spacing w:line="288" w:lineRule="auto"/>
              <w:jc w:val="both"/>
              <w:rPr>
                <w:rFonts w:ascii="Rambla" w:hAnsi="Rambla" w:cs="Arial"/>
                <w:sz w:val="16"/>
                <w:lang w:eastAsia="en-US"/>
              </w:rPr>
            </w:pPr>
          </w:p>
        </w:tc>
      </w:tr>
      <w:tr w:rsidR="006F17A3" w14:paraId="14FB2070" w14:textId="77777777" w:rsidTr="006F17A3">
        <w:trPr>
          <w:cantSplit/>
        </w:trPr>
        <w:tc>
          <w:tcPr>
            <w:tcW w:w="9639" w:type="dxa"/>
            <w:gridSpan w:val="13"/>
            <w:tcBorders>
              <w:top w:val="nil"/>
              <w:left w:val="nil"/>
              <w:bottom w:val="nil"/>
              <w:right w:val="nil"/>
            </w:tcBorders>
          </w:tcPr>
          <w:p w14:paraId="5EACE276" w14:textId="77777777" w:rsidR="006F17A3" w:rsidRDefault="006F17A3">
            <w:pPr>
              <w:spacing w:line="288" w:lineRule="auto"/>
              <w:ind w:left="-397"/>
              <w:jc w:val="center"/>
              <w:rPr>
                <w:rFonts w:ascii="Rambla" w:hAnsi="Rambla" w:cs="Arial"/>
                <w:sz w:val="22"/>
                <w:szCs w:val="22"/>
                <w:lang w:eastAsia="en-US"/>
              </w:rPr>
            </w:pPr>
            <w:r>
              <w:rPr>
                <w:rFonts w:ascii="Rambla" w:hAnsi="Rambla" w:cs="Arial"/>
                <w:sz w:val="22"/>
                <w:szCs w:val="22"/>
                <w:lang w:eastAsia="en-US"/>
              </w:rPr>
              <w:t>- nachfolgend „Mieter“ -</w:t>
            </w:r>
          </w:p>
          <w:p w14:paraId="2978A914" w14:textId="77777777" w:rsidR="006F17A3" w:rsidRDefault="006F17A3">
            <w:pPr>
              <w:spacing w:line="288" w:lineRule="auto"/>
              <w:jc w:val="both"/>
              <w:rPr>
                <w:rFonts w:ascii="Rambla" w:hAnsi="Rambla" w:cs="Arial"/>
                <w:b/>
                <w:bCs/>
                <w:sz w:val="4"/>
                <w:lang w:eastAsia="en-US"/>
              </w:rPr>
            </w:pPr>
          </w:p>
        </w:tc>
      </w:tr>
      <w:tr w:rsidR="006F17A3" w14:paraId="6074053C" w14:textId="77777777" w:rsidTr="006F17A3">
        <w:tc>
          <w:tcPr>
            <w:tcW w:w="2668" w:type="dxa"/>
            <w:gridSpan w:val="4"/>
            <w:tcBorders>
              <w:top w:val="nil"/>
              <w:left w:val="nil"/>
              <w:bottom w:val="single" w:sz="4" w:space="0" w:color="auto"/>
              <w:right w:val="nil"/>
            </w:tcBorders>
          </w:tcPr>
          <w:p w14:paraId="011816B3" w14:textId="77777777" w:rsidR="006F17A3" w:rsidRDefault="006F17A3">
            <w:pPr>
              <w:spacing w:line="288" w:lineRule="auto"/>
              <w:jc w:val="both"/>
              <w:rPr>
                <w:rFonts w:ascii="Rambla" w:hAnsi="Rambla" w:cs="Arial"/>
                <w:sz w:val="10"/>
                <w:lang w:eastAsia="en-US"/>
              </w:rPr>
            </w:pPr>
          </w:p>
        </w:tc>
        <w:tc>
          <w:tcPr>
            <w:tcW w:w="1727" w:type="dxa"/>
            <w:gridSpan w:val="3"/>
            <w:tcBorders>
              <w:top w:val="nil"/>
              <w:left w:val="nil"/>
              <w:bottom w:val="single" w:sz="4" w:space="0" w:color="auto"/>
              <w:right w:val="nil"/>
            </w:tcBorders>
          </w:tcPr>
          <w:p w14:paraId="142B7260" w14:textId="77777777" w:rsidR="006F17A3" w:rsidRDefault="006F17A3">
            <w:pPr>
              <w:spacing w:line="288" w:lineRule="auto"/>
              <w:jc w:val="both"/>
              <w:rPr>
                <w:rFonts w:ascii="Rambla" w:hAnsi="Rambla" w:cs="Arial"/>
                <w:sz w:val="10"/>
                <w:lang w:eastAsia="en-US"/>
              </w:rPr>
            </w:pPr>
          </w:p>
        </w:tc>
        <w:tc>
          <w:tcPr>
            <w:tcW w:w="3699" w:type="dxa"/>
            <w:gridSpan w:val="5"/>
            <w:tcBorders>
              <w:top w:val="nil"/>
              <w:left w:val="nil"/>
              <w:bottom w:val="single" w:sz="4" w:space="0" w:color="auto"/>
              <w:right w:val="nil"/>
            </w:tcBorders>
          </w:tcPr>
          <w:p w14:paraId="61CF79D5" w14:textId="77777777" w:rsidR="006F17A3" w:rsidRDefault="006F17A3">
            <w:pPr>
              <w:spacing w:line="288" w:lineRule="auto"/>
              <w:jc w:val="both"/>
              <w:rPr>
                <w:rFonts w:ascii="Rambla" w:hAnsi="Rambla" w:cs="Arial"/>
                <w:sz w:val="10"/>
                <w:lang w:eastAsia="en-US"/>
              </w:rPr>
            </w:pPr>
          </w:p>
        </w:tc>
        <w:tc>
          <w:tcPr>
            <w:tcW w:w="1545" w:type="dxa"/>
            <w:tcBorders>
              <w:top w:val="nil"/>
              <w:left w:val="nil"/>
              <w:bottom w:val="single" w:sz="4" w:space="0" w:color="auto"/>
              <w:right w:val="nil"/>
            </w:tcBorders>
          </w:tcPr>
          <w:p w14:paraId="6F81C51E" w14:textId="77777777" w:rsidR="006F17A3" w:rsidRDefault="006F17A3">
            <w:pPr>
              <w:spacing w:line="288" w:lineRule="auto"/>
              <w:jc w:val="both"/>
              <w:rPr>
                <w:rFonts w:ascii="Rambla" w:hAnsi="Rambla" w:cs="Arial"/>
                <w:sz w:val="10"/>
                <w:lang w:eastAsia="en-US"/>
              </w:rPr>
            </w:pPr>
          </w:p>
        </w:tc>
      </w:tr>
      <w:tr w:rsidR="006F17A3" w14:paraId="60C7427D" w14:textId="77777777" w:rsidTr="006F17A3">
        <w:trPr>
          <w:cantSplit/>
          <w:trHeight w:hRule="exact" w:val="794"/>
        </w:trPr>
        <w:tc>
          <w:tcPr>
            <w:tcW w:w="3993" w:type="dxa"/>
            <w:gridSpan w:val="6"/>
            <w:tcBorders>
              <w:top w:val="single" w:sz="4" w:space="0" w:color="auto"/>
              <w:left w:val="single" w:sz="4" w:space="0" w:color="auto"/>
              <w:bottom w:val="single" w:sz="4" w:space="0" w:color="auto"/>
              <w:right w:val="single" w:sz="4" w:space="0" w:color="auto"/>
            </w:tcBorders>
            <w:vAlign w:val="center"/>
            <w:hideMark/>
          </w:tcPr>
          <w:p w14:paraId="5DF9BA05"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646" w:type="dxa"/>
            <w:gridSpan w:val="7"/>
            <w:tcBorders>
              <w:top w:val="single" w:sz="4" w:space="0" w:color="auto"/>
              <w:left w:val="single" w:sz="4" w:space="0" w:color="auto"/>
              <w:bottom w:val="single" w:sz="4" w:space="0" w:color="auto"/>
              <w:right w:val="single" w:sz="4" w:space="0" w:color="auto"/>
            </w:tcBorders>
            <w:vAlign w:val="center"/>
            <w:hideMark/>
          </w:tcPr>
          <w:p w14:paraId="506228E2"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53CB6A33" w14:textId="77777777" w:rsidTr="006F17A3">
        <w:trPr>
          <w:cantSplit/>
        </w:trPr>
        <w:tc>
          <w:tcPr>
            <w:tcW w:w="7987" w:type="dxa"/>
            <w:gridSpan w:val="11"/>
            <w:tcBorders>
              <w:top w:val="single" w:sz="4" w:space="0" w:color="auto"/>
              <w:left w:val="nil"/>
              <w:bottom w:val="nil"/>
              <w:right w:val="nil"/>
            </w:tcBorders>
            <w:hideMark/>
          </w:tcPr>
          <w:p w14:paraId="574E8DD3"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Name der Veranstaltung                                                         Beschreibung der Veranstaltung</w:t>
            </w:r>
          </w:p>
        </w:tc>
        <w:tc>
          <w:tcPr>
            <w:tcW w:w="1652" w:type="dxa"/>
            <w:gridSpan w:val="2"/>
            <w:tcBorders>
              <w:top w:val="single" w:sz="4" w:space="0" w:color="auto"/>
              <w:left w:val="nil"/>
              <w:bottom w:val="nil"/>
              <w:right w:val="nil"/>
            </w:tcBorders>
          </w:tcPr>
          <w:p w14:paraId="7BA3BE60" w14:textId="77777777" w:rsidR="006F17A3" w:rsidRDefault="006F17A3">
            <w:pPr>
              <w:spacing w:line="288" w:lineRule="auto"/>
              <w:jc w:val="both"/>
              <w:rPr>
                <w:rFonts w:ascii="Rambla" w:hAnsi="Rambla" w:cs="Arial"/>
                <w:sz w:val="18"/>
                <w:lang w:eastAsia="en-US"/>
              </w:rPr>
            </w:pPr>
          </w:p>
        </w:tc>
      </w:tr>
      <w:tr w:rsidR="006F17A3" w14:paraId="1CAE86DB" w14:textId="77777777" w:rsidTr="006F17A3">
        <w:tc>
          <w:tcPr>
            <w:tcW w:w="2538" w:type="dxa"/>
            <w:gridSpan w:val="3"/>
            <w:tcBorders>
              <w:top w:val="nil"/>
              <w:left w:val="nil"/>
              <w:bottom w:val="single" w:sz="4" w:space="0" w:color="auto"/>
              <w:right w:val="nil"/>
            </w:tcBorders>
          </w:tcPr>
          <w:p w14:paraId="3DB61426" w14:textId="77777777" w:rsidR="006F17A3" w:rsidRDefault="006F17A3">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0D2FC5AF" w14:textId="77777777" w:rsidR="006F17A3" w:rsidRDefault="006F17A3">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7CBF6FCF" w14:textId="77777777" w:rsidR="006F17A3" w:rsidRDefault="006F17A3">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573162F7" w14:textId="77777777" w:rsidR="006F17A3" w:rsidRDefault="006F17A3">
            <w:pPr>
              <w:spacing w:line="288" w:lineRule="auto"/>
              <w:jc w:val="both"/>
              <w:rPr>
                <w:rFonts w:ascii="Rambla" w:hAnsi="Rambla" w:cs="Arial"/>
                <w:sz w:val="10"/>
                <w:lang w:eastAsia="en-US"/>
              </w:rPr>
            </w:pPr>
          </w:p>
        </w:tc>
      </w:tr>
      <w:tr w:rsidR="006F17A3" w14:paraId="48B2C54A" w14:textId="77777777" w:rsidTr="006F17A3">
        <w:trPr>
          <w:cantSplit/>
          <w:trHeight w:hRule="exact" w:val="397"/>
        </w:trPr>
        <w:sdt>
          <w:sdtPr>
            <w:rPr>
              <w:rFonts w:ascii="Rambla" w:hAnsi="Rambla" w:cs="Arial"/>
              <w:lang w:eastAsia="en-US"/>
            </w:rPr>
            <w:id w:val="-1504515356"/>
            <w:placeholder>
              <w:docPart w:val="0FAAD14CEF4C4ECB8FA7C6B0FEB7FBCD"/>
            </w:placeholder>
            <w:showingPlcHdr/>
            <w:date>
              <w:dateFormat w:val="dd.MM.yyyy"/>
              <w:lid w:val="de-DE"/>
              <w:storeMappedDataAs w:val="dateTime"/>
              <w:calendar w:val="gregorian"/>
            </w:date>
          </w:sdtPr>
          <w:sdtEndPr/>
          <w:sdtContent>
            <w:tc>
              <w:tcPr>
                <w:tcW w:w="1560" w:type="dxa"/>
                <w:tcBorders>
                  <w:top w:val="single" w:sz="4" w:space="0" w:color="auto"/>
                  <w:left w:val="single" w:sz="4" w:space="0" w:color="auto"/>
                  <w:bottom w:val="single" w:sz="4" w:space="0" w:color="auto"/>
                  <w:right w:val="nil"/>
                </w:tcBorders>
                <w:vAlign w:val="center"/>
                <w:hideMark/>
              </w:tcPr>
              <w:p w14:paraId="6E785353" w14:textId="77777777" w:rsidR="006F17A3" w:rsidRDefault="006F17A3" w:rsidP="006F17A3">
                <w:pPr>
                  <w:jc w:val="center"/>
                  <w:rPr>
                    <w:rFonts w:ascii="Rambla" w:hAnsi="Rambla" w:cs="Arial"/>
                    <w:lang w:eastAsia="en-US"/>
                  </w:rPr>
                </w:pPr>
                <w:r>
                  <w:rPr>
                    <w:rStyle w:val="Platzhaltertext"/>
                    <w:rFonts w:eastAsiaTheme="minorHAnsi"/>
                    <w:sz w:val="10"/>
                    <w:szCs w:val="10"/>
                    <w:lang w:eastAsia="en-US"/>
                  </w:rPr>
                  <w:t>Klicken Sie hier, um ein Datum einzugeben.</w:t>
                </w:r>
              </w:p>
            </w:tc>
          </w:sdtContent>
        </w:sdt>
        <w:tc>
          <w:tcPr>
            <w:tcW w:w="160" w:type="dxa"/>
            <w:tcBorders>
              <w:top w:val="single" w:sz="4" w:space="0" w:color="auto"/>
              <w:left w:val="nil"/>
              <w:bottom w:val="single" w:sz="4" w:space="0" w:color="auto"/>
              <w:right w:val="nil"/>
            </w:tcBorders>
            <w:vAlign w:val="center"/>
            <w:hideMark/>
          </w:tcPr>
          <w:p w14:paraId="19219A34" w14:textId="77777777" w:rsidR="006F17A3" w:rsidRDefault="006F17A3" w:rsidP="006F17A3">
            <w:pPr>
              <w:jc w:val="center"/>
              <w:rPr>
                <w:rFonts w:ascii="Rambla" w:hAnsi="Rambla" w:cs="Arial"/>
                <w:lang w:eastAsia="en-US"/>
              </w:rPr>
            </w:pPr>
            <w:r>
              <w:rPr>
                <w:rFonts w:ascii="Rambla" w:hAnsi="Rambla" w:cs="Arial"/>
                <w:lang w:eastAsia="en-US"/>
              </w:rPr>
              <w:t>-</w:t>
            </w:r>
          </w:p>
        </w:tc>
        <w:sdt>
          <w:sdtPr>
            <w:rPr>
              <w:rFonts w:ascii="Rambla" w:hAnsi="Rambla" w:cs="Arial"/>
              <w:lang w:eastAsia="en-US"/>
            </w:rPr>
            <w:id w:val="-64652189"/>
            <w:placeholder>
              <w:docPart w:val="0FAAD14CEF4C4ECB8FA7C6B0FEB7FBCD"/>
            </w:placeholder>
            <w:showingPlcHdr/>
            <w:date>
              <w:dateFormat w:val="dd.MM.yyyy"/>
              <w:lid w:val="de-DE"/>
              <w:storeMappedDataAs w:val="dateTime"/>
              <w:calendar w:val="gregorian"/>
            </w:date>
          </w:sdtPr>
          <w:sdtEndPr/>
          <w:sdtContent>
            <w:tc>
              <w:tcPr>
                <w:tcW w:w="1541" w:type="dxa"/>
                <w:gridSpan w:val="3"/>
                <w:tcBorders>
                  <w:top w:val="single" w:sz="4" w:space="0" w:color="auto"/>
                  <w:left w:val="nil"/>
                  <w:bottom w:val="single" w:sz="4" w:space="0" w:color="auto"/>
                  <w:right w:val="single" w:sz="4" w:space="0" w:color="auto"/>
                </w:tcBorders>
                <w:vAlign w:val="center"/>
                <w:hideMark/>
              </w:tcPr>
              <w:p w14:paraId="39258AE4" w14:textId="77777777" w:rsidR="006F17A3" w:rsidRDefault="006F17A3" w:rsidP="006F17A3">
                <w:pPr>
                  <w:jc w:val="center"/>
                  <w:rPr>
                    <w:rFonts w:ascii="Rambla" w:hAnsi="Rambla" w:cs="Arial"/>
                    <w:lang w:eastAsia="en-US"/>
                  </w:rPr>
                </w:pPr>
                <w:r>
                  <w:rPr>
                    <w:rStyle w:val="Platzhaltertext"/>
                    <w:rFonts w:eastAsiaTheme="minorHAnsi"/>
                    <w:sz w:val="10"/>
                    <w:szCs w:val="10"/>
                    <w:lang w:eastAsia="en-US"/>
                  </w:rPr>
                  <w:t>Klicken Sie hier, um ein Datum einzugeben.</w:t>
                </w:r>
              </w:p>
            </w:tc>
          </w:sdtContent>
        </w:sdt>
        <w:tc>
          <w:tcPr>
            <w:tcW w:w="3827" w:type="dxa"/>
            <w:gridSpan w:val="5"/>
            <w:tcBorders>
              <w:top w:val="single" w:sz="4" w:space="0" w:color="auto"/>
              <w:left w:val="single" w:sz="4" w:space="0" w:color="auto"/>
              <w:bottom w:val="single" w:sz="4" w:space="0" w:color="auto"/>
              <w:right w:val="single" w:sz="4" w:space="0" w:color="auto"/>
            </w:tcBorders>
            <w:vAlign w:val="center"/>
            <w:hideMark/>
          </w:tcPr>
          <w:p w14:paraId="704E2A0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1AF99FA"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2E0DE09B" w14:textId="77777777" w:rsidTr="006F17A3">
        <w:trPr>
          <w:cantSplit/>
        </w:trPr>
        <w:tc>
          <w:tcPr>
            <w:tcW w:w="3261" w:type="dxa"/>
            <w:gridSpan w:val="5"/>
            <w:tcBorders>
              <w:top w:val="single" w:sz="4" w:space="0" w:color="auto"/>
              <w:left w:val="nil"/>
              <w:bottom w:val="nil"/>
              <w:right w:val="nil"/>
            </w:tcBorders>
            <w:hideMark/>
          </w:tcPr>
          <w:p w14:paraId="0D478DF1"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 xml:space="preserve">Datum (von – bis) </w:t>
            </w:r>
          </w:p>
        </w:tc>
        <w:tc>
          <w:tcPr>
            <w:tcW w:w="6378" w:type="dxa"/>
            <w:gridSpan w:val="8"/>
            <w:tcBorders>
              <w:top w:val="single" w:sz="4" w:space="0" w:color="auto"/>
              <w:left w:val="nil"/>
              <w:bottom w:val="nil"/>
              <w:right w:val="nil"/>
            </w:tcBorders>
            <w:hideMark/>
          </w:tcPr>
          <w:p w14:paraId="0D1D09CE"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geplanter Beginn und Ende (Uhrzeit)                              Anzahl der Besucher</w:t>
            </w:r>
          </w:p>
        </w:tc>
      </w:tr>
      <w:tr w:rsidR="006F17A3" w14:paraId="64337277" w14:textId="77777777" w:rsidTr="006F17A3">
        <w:tc>
          <w:tcPr>
            <w:tcW w:w="2538" w:type="dxa"/>
            <w:gridSpan w:val="3"/>
            <w:tcBorders>
              <w:top w:val="nil"/>
              <w:left w:val="nil"/>
              <w:bottom w:val="single" w:sz="4" w:space="0" w:color="auto"/>
              <w:right w:val="nil"/>
            </w:tcBorders>
          </w:tcPr>
          <w:p w14:paraId="656E59B2" w14:textId="77777777" w:rsidR="006F17A3" w:rsidRDefault="006F17A3">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5573F521" w14:textId="77777777" w:rsidR="006F17A3" w:rsidRDefault="006F17A3">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5C8FC94E" w14:textId="77777777" w:rsidR="006F17A3" w:rsidRDefault="006F17A3">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132A98C5" w14:textId="77777777" w:rsidR="006F17A3" w:rsidRDefault="006F17A3">
            <w:pPr>
              <w:spacing w:line="288" w:lineRule="auto"/>
              <w:jc w:val="both"/>
              <w:rPr>
                <w:rFonts w:ascii="Rambla" w:hAnsi="Rambla" w:cs="Arial"/>
                <w:sz w:val="10"/>
                <w:lang w:eastAsia="en-US"/>
              </w:rPr>
            </w:pPr>
          </w:p>
        </w:tc>
      </w:tr>
      <w:tr w:rsidR="006F17A3" w14:paraId="3A1C496F" w14:textId="77777777" w:rsidTr="006F17A3">
        <w:trPr>
          <w:cantSplit/>
          <w:trHeight w:val="397"/>
        </w:trPr>
        <w:tc>
          <w:tcPr>
            <w:tcW w:w="9639" w:type="dxa"/>
            <w:gridSpan w:val="13"/>
            <w:tcBorders>
              <w:top w:val="single" w:sz="4" w:space="0" w:color="auto"/>
              <w:left w:val="single" w:sz="4" w:space="0" w:color="auto"/>
              <w:bottom w:val="single" w:sz="4" w:space="0" w:color="auto"/>
              <w:right w:val="single" w:sz="4" w:space="0" w:color="auto"/>
            </w:tcBorders>
            <w:vAlign w:val="center"/>
            <w:hideMark/>
          </w:tcPr>
          <w:p w14:paraId="24BB2236"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4D9F01B0" w14:textId="77777777" w:rsidTr="006F17A3">
        <w:trPr>
          <w:cantSplit/>
        </w:trPr>
        <w:tc>
          <w:tcPr>
            <w:tcW w:w="9639" w:type="dxa"/>
            <w:gridSpan w:val="13"/>
            <w:tcBorders>
              <w:top w:val="single" w:sz="4" w:space="0" w:color="auto"/>
              <w:left w:val="nil"/>
              <w:bottom w:val="nil"/>
              <w:right w:val="nil"/>
            </w:tcBorders>
            <w:hideMark/>
          </w:tcPr>
          <w:p w14:paraId="6A39FCAA"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Aufsichtsführende Person / Veranstaltungsleitung (Pflichtangabe)</w:t>
            </w:r>
          </w:p>
        </w:tc>
      </w:tr>
    </w:tbl>
    <w:p w14:paraId="6810A769" w14:textId="77777777" w:rsidR="006F17A3" w:rsidRDefault="006F17A3" w:rsidP="006F17A3">
      <w:pPr>
        <w:rPr>
          <w:rFonts w:ascii="Rambla" w:hAnsi="Rambla" w:cs="Arial"/>
          <w:sz w:val="12"/>
        </w:rPr>
      </w:pPr>
    </w:p>
    <w:p w14:paraId="61F34541" w14:textId="77777777" w:rsidR="006F17A3" w:rsidRDefault="006F17A3" w:rsidP="006F17A3">
      <w:pPr>
        <w:rPr>
          <w:rFonts w:ascii="Rambla" w:hAnsi="Rambla" w:cs="Arial"/>
          <w:sz w:val="32"/>
        </w:rPr>
      </w:pPr>
      <w:r>
        <w:rPr>
          <w:rFonts w:ascii="Rambla" w:hAnsi="Rambla" w:cs="Arial"/>
          <w:sz w:val="22"/>
        </w:rPr>
        <w:t>Veranstaltung nach Vereinsförderrichtlinie (nur Vereine</w:t>
      </w:r>
      <w:r>
        <w:rPr>
          <w:rFonts w:ascii="Rambla" w:hAnsi="Rambla" w:cs="Arial"/>
        </w:rPr>
        <w:t>)</w:t>
      </w:r>
      <w:r>
        <w:rPr>
          <w:rFonts w:ascii="Rambla" w:hAnsi="Rambla" w:cs="Arial"/>
          <w:sz w:val="20"/>
        </w:rPr>
        <w:t xml:space="preserve">      </w:t>
      </w:r>
      <w:sdt>
        <w:sdtPr>
          <w:rPr>
            <w:rFonts w:ascii="Rambla" w:hAnsi="Rambla" w:cs="Arial"/>
            <w:sz w:val="28"/>
            <w:szCs w:val="28"/>
          </w:rPr>
          <w:id w:val="-55864073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Rambla" w:hAnsi="Rambla" w:cs="Arial"/>
          <w:sz w:val="20"/>
        </w:rPr>
        <w:t xml:space="preserve">   </w:t>
      </w:r>
      <w:r>
        <w:rPr>
          <w:rFonts w:ascii="Rambla" w:hAnsi="Rambla" w:cs="Arial"/>
          <w:sz w:val="32"/>
        </w:rPr>
        <w:t xml:space="preserve">    </w:t>
      </w:r>
      <w:sdt>
        <w:sdtPr>
          <w:rPr>
            <w:rFonts w:ascii="Rambla" w:hAnsi="Rambla" w:cs="Arial"/>
            <w:sz w:val="28"/>
          </w:rPr>
          <w:id w:val="186371473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4CB4ADD9" w14:textId="77777777" w:rsidR="006F17A3" w:rsidRDefault="006F17A3" w:rsidP="006F17A3">
      <w:pPr>
        <w:ind w:left="4536" w:firstLine="567"/>
        <w:rPr>
          <w:rFonts w:ascii="Rambla" w:hAnsi="Rambla" w:cs="Arial"/>
          <w:sz w:val="18"/>
        </w:rPr>
      </w:pPr>
      <w:r>
        <w:rPr>
          <w:rFonts w:ascii="Rambla" w:hAnsi="Rambla" w:cs="Arial"/>
          <w:sz w:val="32"/>
        </w:rPr>
        <w:t xml:space="preserve">    </w:t>
      </w:r>
      <w:r>
        <w:rPr>
          <w:rFonts w:ascii="Rambla" w:hAnsi="Rambla" w:cs="Arial"/>
          <w:sz w:val="18"/>
        </w:rPr>
        <w:t>Ja</w:t>
      </w:r>
      <w:r>
        <w:rPr>
          <w:rFonts w:ascii="Rambla" w:hAnsi="Rambla" w:cs="Arial"/>
          <w:sz w:val="18"/>
        </w:rPr>
        <w:tab/>
        <w:t xml:space="preserve">       Nein</w:t>
      </w:r>
    </w:p>
    <w:p w14:paraId="4A7E3280" w14:textId="77777777" w:rsidR="006F17A3" w:rsidRDefault="006F17A3" w:rsidP="006F17A3">
      <w:pPr>
        <w:rPr>
          <w:rFonts w:ascii="Rambla" w:hAnsi="Rambla" w:cs="Arial"/>
          <w:sz w:val="12"/>
        </w:rPr>
      </w:pPr>
    </w:p>
    <w:p w14:paraId="66643C14" w14:textId="77777777" w:rsidR="006F17A3" w:rsidRPr="00966379" w:rsidRDefault="00966379" w:rsidP="00966379">
      <w:pPr>
        <w:rPr>
          <w:rFonts w:ascii="Rambla" w:hAnsi="Rambla" w:cs="Arial"/>
          <w:sz w:val="22"/>
          <w:szCs w:val="22"/>
        </w:rPr>
      </w:pPr>
      <w:r w:rsidRPr="00966379">
        <w:rPr>
          <w:rFonts w:ascii="Rambla" w:hAnsi="Rambla" w:cs="Arial"/>
          <w:sz w:val="22"/>
          <w:szCs w:val="22"/>
        </w:rPr>
        <w:t>Angabe der Kontodaten für eine ggf. anteilige Rücküberweisung der Kaution (eine Verrechnung der vollständigen Mietgebühren mit der hinterlegten Kaution wird standardmäßig vorgenommen):</w:t>
      </w:r>
    </w:p>
    <w:p w14:paraId="2E61B477" w14:textId="77777777" w:rsidR="006F17A3" w:rsidRDefault="006F17A3" w:rsidP="006F17A3">
      <w:pPr>
        <w:rPr>
          <w:rFonts w:ascii="Rambla" w:hAnsi="Rambla" w:cs="Arial"/>
          <w:sz w:val="12"/>
        </w:rPr>
      </w:pPr>
    </w:p>
    <w:tbl>
      <w:tblPr>
        <w:tblStyle w:val="Tabellenraster"/>
        <w:tblW w:w="0" w:type="auto"/>
        <w:tblInd w:w="108" w:type="dxa"/>
        <w:tblLayout w:type="fixed"/>
        <w:tblLook w:val="04A0" w:firstRow="1" w:lastRow="0" w:firstColumn="1" w:lastColumn="0" w:noHBand="0" w:noVBand="1"/>
      </w:tblPr>
      <w:tblGrid>
        <w:gridCol w:w="5812"/>
        <w:gridCol w:w="3827"/>
      </w:tblGrid>
      <w:tr w:rsidR="006F17A3" w14:paraId="046FC6D9" w14:textId="77777777" w:rsidTr="006F17A3">
        <w:trPr>
          <w:trHeight w:hRule="exac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55513F7" w14:textId="77777777" w:rsidR="006F17A3" w:rsidRDefault="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hideMark/>
          </w:tcPr>
          <w:p w14:paraId="5BEBE9A8" w14:textId="77777777" w:rsidR="006F17A3" w:rsidRDefault="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4F2C2D20" w14:textId="77777777" w:rsidR="006F17A3" w:rsidRDefault="006F17A3" w:rsidP="006F17A3">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BIC</w:t>
      </w:r>
    </w:p>
    <w:p w14:paraId="6CCC0A9A" w14:textId="77777777" w:rsidR="006F17A3" w:rsidRDefault="006F17A3" w:rsidP="006F17A3">
      <w:pPr>
        <w:rPr>
          <w:rFonts w:ascii="Rambla" w:hAnsi="Rambla"/>
          <w:sz w:val="14"/>
          <w:szCs w:val="22"/>
        </w:rPr>
      </w:pPr>
    </w:p>
    <w:tbl>
      <w:tblPr>
        <w:tblStyle w:val="Tabellenraster"/>
        <w:tblW w:w="0" w:type="auto"/>
        <w:tblInd w:w="108" w:type="dxa"/>
        <w:tblLayout w:type="fixed"/>
        <w:tblLook w:val="04A0" w:firstRow="1" w:lastRow="0" w:firstColumn="1" w:lastColumn="0" w:noHBand="0" w:noVBand="1"/>
      </w:tblPr>
      <w:tblGrid>
        <w:gridCol w:w="9639"/>
      </w:tblGrid>
      <w:tr w:rsidR="006F17A3" w14:paraId="53353598" w14:textId="77777777" w:rsidTr="006F17A3">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6ABF97F3" w14:textId="77777777" w:rsidR="006F17A3" w:rsidRDefault="006F17A3" w:rsidP="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3B55ECC6" w14:textId="77777777" w:rsidR="00D94831" w:rsidRPr="000876DD" w:rsidRDefault="006F17A3" w:rsidP="00D94831">
      <w:pPr>
        <w:rPr>
          <w:rFonts w:ascii="Rambla" w:hAnsi="Rambla"/>
          <w:b/>
          <w:sz w:val="22"/>
          <w:szCs w:val="22"/>
        </w:rPr>
      </w:pPr>
      <w:r>
        <w:rPr>
          <w:rFonts w:ascii="Rambla" w:hAnsi="Rambla"/>
          <w:sz w:val="18"/>
          <w:szCs w:val="22"/>
        </w:rPr>
        <w:t>IBAN</w:t>
      </w:r>
      <w:r w:rsidR="00D94831" w:rsidRPr="000876DD">
        <w:rPr>
          <w:rFonts w:ascii="Rambla" w:hAnsi="Rambla"/>
          <w:b/>
          <w:sz w:val="22"/>
          <w:szCs w:val="22"/>
        </w:rPr>
        <w:br w:type="page"/>
      </w:r>
    </w:p>
    <w:p w14:paraId="6A6938A0" w14:textId="77777777" w:rsidR="00526948" w:rsidRPr="004C7CC6" w:rsidRDefault="00526948" w:rsidP="00A256F4">
      <w:pPr>
        <w:spacing w:line="288" w:lineRule="auto"/>
        <w:jc w:val="center"/>
        <w:rPr>
          <w:rFonts w:ascii="Rambla" w:hAnsi="Rambla"/>
          <w:b/>
          <w:sz w:val="22"/>
          <w:szCs w:val="20"/>
        </w:rPr>
      </w:pPr>
      <w:r w:rsidRPr="004C7CC6">
        <w:rPr>
          <w:rFonts w:ascii="Rambla" w:hAnsi="Rambla"/>
          <w:b/>
          <w:sz w:val="22"/>
          <w:szCs w:val="20"/>
        </w:rPr>
        <w:lastRenderedPageBreak/>
        <w:t xml:space="preserve">§ 1 Gegenstand des </w:t>
      </w:r>
      <w:r w:rsidR="00912B2D" w:rsidRPr="004C7CC6">
        <w:rPr>
          <w:rFonts w:ascii="Rambla" w:hAnsi="Rambla"/>
          <w:b/>
          <w:sz w:val="22"/>
          <w:szCs w:val="20"/>
        </w:rPr>
        <w:t>Vertrage</w:t>
      </w:r>
      <w:r w:rsidRPr="004C7CC6">
        <w:rPr>
          <w:rFonts w:ascii="Rambla" w:hAnsi="Rambla"/>
          <w:b/>
          <w:sz w:val="22"/>
          <w:szCs w:val="20"/>
        </w:rPr>
        <w:t>s</w:t>
      </w:r>
    </w:p>
    <w:p w14:paraId="61AE4404" w14:textId="77777777" w:rsidR="00526948" w:rsidRPr="004C7CC6" w:rsidRDefault="00526948" w:rsidP="00B07FE2">
      <w:pPr>
        <w:spacing w:line="288" w:lineRule="auto"/>
        <w:jc w:val="both"/>
        <w:rPr>
          <w:rFonts w:ascii="Rambla" w:hAnsi="Rambla"/>
          <w:sz w:val="22"/>
          <w:szCs w:val="20"/>
        </w:rPr>
      </w:pPr>
    </w:p>
    <w:p w14:paraId="75742AE3" w14:textId="77777777" w:rsidR="00026FCA" w:rsidRDefault="00876E6F" w:rsidP="00026FCA">
      <w:pPr>
        <w:pStyle w:val="Listenabsatz"/>
        <w:numPr>
          <w:ilvl w:val="0"/>
          <w:numId w:val="25"/>
        </w:numPr>
        <w:spacing w:line="288" w:lineRule="auto"/>
        <w:ind w:left="425" w:hanging="425"/>
        <w:jc w:val="both"/>
        <w:rPr>
          <w:rFonts w:ascii="Rambla" w:hAnsi="Rambla"/>
          <w:sz w:val="22"/>
          <w:szCs w:val="20"/>
        </w:rPr>
      </w:pPr>
      <w:r>
        <w:rPr>
          <w:rFonts w:ascii="Rambla" w:hAnsi="Rambla"/>
          <w:sz w:val="22"/>
          <w:szCs w:val="20"/>
        </w:rPr>
        <w:t xml:space="preserve">Das Herrenhaus </w:t>
      </w:r>
      <w:r w:rsidR="00026FCA" w:rsidRPr="004B147D">
        <w:rPr>
          <w:rFonts w:ascii="Rambla" w:hAnsi="Rambla"/>
          <w:sz w:val="22"/>
          <w:szCs w:val="20"/>
        </w:rPr>
        <w:t>wird für die o. g. Veranstaltung sowie für die o.g. Dauer zur Benutzung an den Mieter überlassen</w:t>
      </w:r>
      <w:r w:rsidR="00026FCA" w:rsidRPr="004B147D">
        <w:rPr>
          <w:rFonts w:ascii="Rambla" w:hAnsi="Rambla"/>
        </w:rPr>
        <w:t xml:space="preserve">. </w:t>
      </w:r>
      <w:r w:rsidR="00026FCA" w:rsidRPr="004B147D">
        <w:rPr>
          <w:rFonts w:ascii="Rambla" w:hAnsi="Rambla"/>
          <w:sz w:val="22"/>
          <w:szCs w:val="20"/>
        </w:rPr>
        <w:t>Die Überlassung erfolgt auf Grundlage dieses Mietvertrages sowie</w:t>
      </w:r>
      <w:r w:rsidR="00026FCA">
        <w:rPr>
          <w:rFonts w:ascii="Rambla" w:hAnsi="Rambla"/>
          <w:sz w:val="22"/>
          <w:szCs w:val="20"/>
        </w:rPr>
        <w:t xml:space="preserve"> der „</w:t>
      </w:r>
      <w:r w:rsidR="00026FCA" w:rsidRPr="004B147D">
        <w:rPr>
          <w:rFonts w:ascii="Rambla" w:hAnsi="Rambla"/>
          <w:sz w:val="22"/>
          <w:szCs w:val="20"/>
        </w:rPr>
        <w:t xml:space="preserve">Benutzungs- und Gebührenordnung für </w:t>
      </w:r>
      <w:r>
        <w:rPr>
          <w:rFonts w:ascii="Rambla" w:hAnsi="Rambla"/>
          <w:sz w:val="22"/>
          <w:szCs w:val="20"/>
        </w:rPr>
        <w:t>das Herrenhaus Weissach</w:t>
      </w:r>
      <w:r w:rsidR="00026FCA">
        <w:rPr>
          <w:rFonts w:ascii="Rambla" w:hAnsi="Rambla"/>
          <w:sz w:val="22"/>
          <w:szCs w:val="20"/>
        </w:rPr>
        <w:t>“</w:t>
      </w:r>
      <w:r w:rsidR="00026FCA" w:rsidRPr="004B147D">
        <w:rPr>
          <w:rFonts w:ascii="Rambla" w:hAnsi="Rambla"/>
          <w:sz w:val="22"/>
          <w:szCs w:val="20"/>
        </w:rPr>
        <w:t xml:space="preserve">, </w:t>
      </w:r>
      <w:proofErr w:type="gramStart"/>
      <w:r w:rsidR="00026FCA" w:rsidRPr="004B147D">
        <w:rPr>
          <w:rFonts w:ascii="Rambla" w:hAnsi="Rambla"/>
          <w:sz w:val="22"/>
          <w:szCs w:val="20"/>
        </w:rPr>
        <w:t>welche Bestandteil</w:t>
      </w:r>
      <w:proofErr w:type="gramEnd"/>
      <w:r w:rsidR="00026FCA" w:rsidRPr="004B147D">
        <w:rPr>
          <w:rFonts w:ascii="Rambla" w:hAnsi="Rambla"/>
          <w:sz w:val="22"/>
          <w:szCs w:val="20"/>
        </w:rPr>
        <w:t xml:space="preserve"> dieses Mietvertrages ist. Der für beide Parteien verbindliche Mietvertrag kommt erst durch schriftliche Bestätigung der Gemeinde zustande. </w:t>
      </w:r>
    </w:p>
    <w:p w14:paraId="049E33B7" w14:textId="77777777" w:rsidR="00441B49" w:rsidRPr="00441B49" w:rsidRDefault="00441B49" w:rsidP="00441B49">
      <w:pPr>
        <w:spacing w:line="288" w:lineRule="auto"/>
        <w:jc w:val="both"/>
        <w:rPr>
          <w:rFonts w:ascii="Rambla" w:hAnsi="Rambla"/>
          <w:sz w:val="22"/>
          <w:szCs w:val="20"/>
        </w:rPr>
      </w:pPr>
    </w:p>
    <w:p w14:paraId="4432A0AA" w14:textId="77777777" w:rsidR="00526948" w:rsidRDefault="0088288C" w:rsidP="004B147D">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Der Mie</w:t>
      </w:r>
      <w:r w:rsidR="004D086F" w:rsidRPr="004B147D">
        <w:rPr>
          <w:rFonts w:ascii="Rambla" w:hAnsi="Rambla"/>
          <w:sz w:val="22"/>
          <w:szCs w:val="20"/>
        </w:rPr>
        <w:t xml:space="preserve">tvertrag kann mit Auflagen und Bedingungen </w:t>
      </w:r>
      <w:r w:rsidRPr="004B147D">
        <w:rPr>
          <w:rFonts w:ascii="Rambla" w:hAnsi="Rambla"/>
          <w:sz w:val="22"/>
          <w:szCs w:val="20"/>
        </w:rPr>
        <w:t xml:space="preserve">seitens der </w:t>
      </w:r>
      <w:r w:rsidR="004D086F" w:rsidRPr="004B147D">
        <w:rPr>
          <w:rFonts w:ascii="Rambla" w:hAnsi="Rambla"/>
          <w:sz w:val="22"/>
          <w:szCs w:val="20"/>
        </w:rPr>
        <w:t>zum Schutze der öffentlichen Sicherheit und Ordnung sowie zum Schutz der Einrichtung versehen werden.</w:t>
      </w:r>
      <w:r w:rsidR="00535BF8">
        <w:rPr>
          <w:rFonts w:ascii="Rambla" w:hAnsi="Rambla"/>
          <w:sz w:val="22"/>
          <w:szCs w:val="20"/>
        </w:rPr>
        <w:t xml:space="preserve"> Insbesondere kann eine kostenpflichtige Brandwache oder ein Sanitätsdienst angeordnet werden. </w:t>
      </w:r>
    </w:p>
    <w:p w14:paraId="654A618A" w14:textId="77777777" w:rsidR="00D60B44" w:rsidRDefault="00D60B44" w:rsidP="00D60B44">
      <w:pPr>
        <w:pStyle w:val="Listenabsatz"/>
        <w:spacing w:line="288" w:lineRule="auto"/>
        <w:ind w:left="425"/>
        <w:jc w:val="both"/>
        <w:rPr>
          <w:rFonts w:ascii="Rambla" w:hAnsi="Rambla"/>
          <w:sz w:val="22"/>
          <w:szCs w:val="20"/>
        </w:rPr>
      </w:pPr>
    </w:p>
    <w:p w14:paraId="718CC56B" w14:textId="77777777" w:rsidR="00535BF8" w:rsidRDefault="00535BF8" w:rsidP="00D60B44">
      <w:pPr>
        <w:pStyle w:val="Listenabsatz"/>
        <w:spacing w:line="288" w:lineRule="auto"/>
        <w:ind w:left="425"/>
        <w:jc w:val="both"/>
        <w:rPr>
          <w:rFonts w:ascii="Rambla" w:hAnsi="Rambla"/>
          <w:sz w:val="22"/>
          <w:szCs w:val="20"/>
        </w:rPr>
      </w:pPr>
    </w:p>
    <w:p w14:paraId="407E955A" w14:textId="77777777" w:rsidR="00526948" w:rsidRPr="007E14FE" w:rsidRDefault="00A65EB8" w:rsidP="00B07FE2">
      <w:pPr>
        <w:spacing w:line="288" w:lineRule="auto"/>
        <w:jc w:val="center"/>
        <w:rPr>
          <w:rFonts w:ascii="Rambla" w:hAnsi="Rambla"/>
          <w:b/>
          <w:sz w:val="22"/>
          <w:szCs w:val="20"/>
        </w:rPr>
      </w:pPr>
      <w:r w:rsidRPr="007E14FE">
        <w:rPr>
          <w:rFonts w:ascii="Rambla" w:hAnsi="Rambla"/>
          <w:b/>
          <w:sz w:val="22"/>
          <w:szCs w:val="20"/>
        </w:rPr>
        <w:t xml:space="preserve">§ 2 </w:t>
      </w:r>
      <w:r w:rsidR="00916C2F" w:rsidRPr="007E14FE">
        <w:rPr>
          <w:rFonts w:ascii="Rambla" w:hAnsi="Rambla"/>
          <w:b/>
          <w:sz w:val="22"/>
          <w:szCs w:val="20"/>
        </w:rPr>
        <w:t>Nutzungsbedingungen</w:t>
      </w:r>
    </w:p>
    <w:p w14:paraId="533484B9" w14:textId="77777777" w:rsidR="004D18A9" w:rsidRPr="004D18A9" w:rsidRDefault="004D18A9" w:rsidP="00BE303C">
      <w:pPr>
        <w:spacing w:line="288" w:lineRule="auto"/>
        <w:jc w:val="both"/>
        <w:rPr>
          <w:rFonts w:ascii="Rambla" w:hAnsi="Rambla"/>
          <w:sz w:val="22"/>
          <w:szCs w:val="20"/>
        </w:rPr>
      </w:pPr>
    </w:p>
    <w:p w14:paraId="20D47DAF" w14:textId="77777777" w:rsidR="00D32C29" w:rsidRDefault="00D32C29" w:rsidP="00D32C29">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 xml:space="preserve">Die Räume und Einrichtungen dürfen vom Veranstalter nur im vertraglich festgelegten Umfang und Zweck benutzt werden. </w:t>
      </w:r>
      <w:r w:rsidR="00963A07">
        <w:rPr>
          <w:rFonts w:ascii="Rambla" w:hAnsi="Rambla"/>
          <w:sz w:val="22"/>
          <w:szCs w:val="20"/>
        </w:rPr>
        <w:t>Räumlichkeiten und Inventar, welches nicht beantragt wurde, darf nicht benutzt werden.</w:t>
      </w:r>
    </w:p>
    <w:p w14:paraId="12E65933" w14:textId="77777777" w:rsidR="004B147D" w:rsidRPr="004B147D" w:rsidRDefault="004B147D" w:rsidP="004B147D">
      <w:pPr>
        <w:pStyle w:val="Listenabsatz"/>
        <w:rPr>
          <w:rFonts w:ascii="Rambla" w:hAnsi="Rambla"/>
          <w:sz w:val="22"/>
          <w:szCs w:val="20"/>
        </w:rPr>
      </w:pPr>
    </w:p>
    <w:p w14:paraId="29F8BCF7" w14:textId="77777777" w:rsidR="004B147D" w:rsidRPr="004B147D" w:rsidRDefault="004B147D" w:rsidP="002208A2">
      <w:pPr>
        <w:pStyle w:val="Listenabsatz"/>
        <w:numPr>
          <w:ilvl w:val="0"/>
          <w:numId w:val="3"/>
        </w:numPr>
        <w:spacing w:line="288" w:lineRule="auto"/>
        <w:ind w:left="425" w:hanging="425"/>
        <w:jc w:val="both"/>
        <w:rPr>
          <w:rFonts w:ascii="Rambla" w:hAnsi="Rambla"/>
          <w:sz w:val="22"/>
          <w:szCs w:val="20"/>
        </w:rPr>
      </w:pPr>
      <w:r w:rsidRPr="004B147D">
        <w:rPr>
          <w:rFonts w:ascii="Rambla" w:hAnsi="Rambla"/>
          <w:sz w:val="22"/>
          <w:szCs w:val="20"/>
        </w:rPr>
        <w:t>Sofern für die Veranstaltung behördliche Genehmigungen erforderlich sind, ist der Mieter verpflichtet, diese Genehmigungen rechtzeitig, d.h. vor der Veranstaltung auf eigene Kosten zu beschaffen (z.B. Schankerlaubnis, GEMA-Gebühren</w:t>
      </w:r>
      <w:r w:rsidR="000B0943">
        <w:rPr>
          <w:rFonts w:ascii="Rambla" w:hAnsi="Rambla"/>
          <w:sz w:val="22"/>
          <w:szCs w:val="20"/>
        </w:rPr>
        <w:t>, Ordnungs- oder Sanitätsdienst</w:t>
      </w:r>
      <w:r w:rsidRPr="004B147D">
        <w:rPr>
          <w:rFonts w:ascii="Rambla" w:hAnsi="Rambla"/>
          <w:sz w:val="22"/>
          <w:szCs w:val="20"/>
        </w:rPr>
        <w:t>)</w:t>
      </w:r>
      <w:r w:rsidR="000B0943">
        <w:rPr>
          <w:rFonts w:ascii="Rambla" w:hAnsi="Rambla"/>
          <w:sz w:val="22"/>
          <w:szCs w:val="20"/>
        </w:rPr>
        <w:t>.</w:t>
      </w:r>
    </w:p>
    <w:p w14:paraId="4676157D" w14:textId="77777777" w:rsidR="00D32C29" w:rsidRDefault="00D32C29" w:rsidP="00D32C29">
      <w:pPr>
        <w:spacing w:line="288" w:lineRule="auto"/>
        <w:jc w:val="both"/>
        <w:rPr>
          <w:rFonts w:ascii="Rambla" w:hAnsi="Rambla"/>
          <w:sz w:val="22"/>
          <w:szCs w:val="20"/>
        </w:rPr>
      </w:pPr>
    </w:p>
    <w:p w14:paraId="3B233A5F" w14:textId="77777777" w:rsidR="004E6C72" w:rsidRDefault="004E6C72" w:rsidP="00D32C29">
      <w:pPr>
        <w:spacing w:line="288" w:lineRule="auto"/>
        <w:jc w:val="both"/>
        <w:rPr>
          <w:rFonts w:ascii="Rambla" w:hAnsi="Rambla"/>
          <w:sz w:val="22"/>
          <w:szCs w:val="20"/>
        </w:rPr>
      </w:pPr>
    </w:p>
    <w:p w14:paraId="51831FCF" w14:textId="77777777" w:rsidR="00D32C29" w:rsidRPr="00020AB1" w:rsidRDefault="00D32C29" w:rsidP="00D32C29">
      <w:pPr>
        <w:spacing w:line="288" w:lineRule="auto"/>
        <w:jc w:val="center"/>
        <w:rPr>
          <w:rFonts w:ascii="Rambla" w:hAnsi="Rambla"/>
          <w:b/>
          <w:sz w:val="22"/>
          <w:szCs w:val="20"/>
        </w:rPr>
      </w:pPr>
      <w:r>
        <w:rPr>
          <w:rFonts w:ascii="Rambla" w:hAnsi="Rambla"/>
          <w:b/>
          <w:sz w:val="22"/>
          <w:szCs w:val="20"/>
        </w:rPr>
        <w:t xml:space="preserve">§ 3 Übergabe &amp; </w:t>
      </w:r>
      <w:r w:rsidRPr="00020AB1">
        <w:rPr>
          <w:rFonts w:ascii="Rambla" w:hAnsi="Rambla"/>
          <w:b/>
          <w:sz w:val="22"/>
          <w:szCs w:val="20"/>
        </w:rPr>
        <w:t>Abnahme</w:t>
      </w:r>
      <w:r>
        <w:rPr>
          <w:rFonts w:ascii="Rambla" w:hAnsi="Rambla"/>
          <w:b/>
          <w:sz w:val="22"/>
          <w:szCs w:val="20"/>
        </w:rPr>
        <w:t xml:space="preserve"> </w:t>
      </w:r>
    </w:p>
    <w:p w14:paraId="2E68251D" w14:textId="77777777" w:rsidR="00D32C29" w:rsidRPr="00020AB1" w:rsidRDefault="00D32C29" w:rsidP="00D32C29">
      <w:pPr>
        <w:spacing w:line="288" w:lineRule="auto"/>
        <w:rPr>
          <w:rFonts w:ascii="Rambla" w:hAnsi="Rambla"/>
          <w:b/>
          <w:sz w:val="22"/>
          <w:szCs w:val="20"/>
        </w:rPr>
      </w:pPr>
    </w:p>
    <w:p w14:paraId="6C648600" w14:textId="77777777" w:rsidR="00901BD2" w:rsidRPr="00C424ED" w:rsidRDefault="00901BD2" w:rsidP="00901BD2">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Übergabe der Veranstaltungsräumlichkeiten </w:t>
      </w:r>
      <w:r w:rsidR="00A77CA9">
        <w:rPr>
          <w:rFonts w:ascii="Rambla" w:hAnsi="Rambla"/>
          <w:sz w:val="22"/>
          <w:szCs w:val="20"/>
        </w:rPr>
        <w:t xml:space="preserve">sowie Schlüssel </w:t>
      </w:r>
      <w:r w:rsidRPr="00C424ED">
        <w:rPr>
          <w:rFonts w:ascii="Rambla" w:hAnsi="Rambla"/>
          <w:sz w:val="22"/>
          <w:szCs w:val="20"/>
        </w:rPr>
        <w:t xml:space="preserve">erfolgt am letzten </w:t>
      </w:r>
      <w:r>
        <w:rPr>
          <w:rFonts w:ascii="Rambla" w:hAnsi="Rambla"/>
          <w:sz w:val="22"/>
          <w:szCs w:val="20"/>
        </w:rPr>
        <w:t xml:space="preserve">Werktag </w:t>
      </w:r>
      <w:r w:rsidRPr="00C424ED">
        <w:rPr>
          <w:rFonts w:ascii="Rambla" w:hAnsi="Rambla"/>
          <w:sz w:val="22"/>
          <w:szCs w:val="20"/>
        </w:rPr>
        <w:t xml:space="preserve">vor dem ersten Veranstaltungstag </w:t>
      </w:r>
      <w:r w:rsidR="00AB32F8">
        <w:rPr>
          <w:rFonts w:ascii="Rambla" w:hAnsi="Rambla"/>
          <w:sz w:val="22"/>
          <w:szCs w:val="20"/>
        </w:rPr>
        <w:t>bis</w:t>
      </w:r>
      <w:r w:rsidRPr="00C424ED">
        <w:rPr>
          <w:rFonts w:ascii="Rambla" w:hAnsi="Rambla"/>
          <w:sz w:val="22"/>
          <w:szCs w:val="20"/>
        </w:rPr>
        <w:t xml:space="preserve"> 14:00 Uhr persönlich vor Ort. </w:t>
      </w:r>
      <w:r w:rsidRPr="00BE303C">
        <w:rPr>
          <w:rFonts w:ascii="Rambla" w:hAnsi="Rambla"/>
          <w:sz w:val="22"/>
          <w:szCs w:val="20"/>
        </w:rPr>
        <w:t xml:space="preserve">Sie </w:t>
      </w:r>
      <w:r>
        <w:rPr>
          <w:rFonts w:ascii="Rambla" w:hAnsi="Rambla"/>
          <w:sz w:val="22"/>
          <w:szCs w:val="20"/>
        </w:rPr>
        <w:t>gelten</w:t>
      </w:r>
      <w:r w:rsidRPr="00BE303C">
        <w:rPr>
          <w:rFonts w:ascii="Rambla" w:hAnsi="Rambla"/>
          <w:sz w:val="22"/>
          <w:szCs w:val="20"/>
        </w:rPr>
        <w:t xml:space="preserve"> als ordnungsgemäß übergeben, wenn der Mieter Mängel nicht unverzüglich bei der Gemeinde geltend macht und</w:t>
      </w:r>
      <w:r>
        <w:rPr>
          <w:rFonts w:ascii="Rambla" w:hAnsi="Rambla"/>
          <w:sz w:val="22"/>
          <w:szCs w:val="20"/>
        </w:rPr>
        <w:t xml:space="preserve"> diese nicht</w:t>
      </w:r>
      <w:r w:rsidRPr="00BE303C">
        <w:rPr>
          <w:rFonts w:ascii="Rambla" w:hAnsi="Rambla"/>
          <w:sz w:val="22"/>
          <w:szCs w:val="20"/>
        </w:rPr>
        <w:t xml:space="preserve"> im Übergabeprotokoll vermerkt werden.</w:t>
      </w:r>
    </w:p>
    <w:p w14:paraId="67759E3E" w14:textId="77777777" w:rsidR="0024238B" w:rsidRPr="00C424ED" w:rsidRDefault="0024238B" w:rsidP="0024238B">
      <w:pPr>
        <w:pStyle w:val="Listenabsatz"/>
        <w:spacing w:line="288" w:lineRule="auto"/>
        <w:ind w:left="425"/>
        <w:jc w:val="both"/>
        <w:rPr>
          <w:rFonts w:ascii="Rambla" w:hAnsi="Rambla"/>
          <w:sz w:val="22"/>
          <w:szCs w:val="20"/>
        </w:rPr>
      </w:pPr>
    </w:p>
    <w:p w14:paraId="26448E43" w14:textId="77777777" w:rsidR="0024238B" w:rsidRPr="00C424ED" w:rsidRDefault="0024238B" w:rsidP="0024238B">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Die Abnahme der Veranstaltungsräumlichkeiten</w:t>
      </w:r>
      <w:r w:rsidR="00A77CA9">
        <w:rPr>
          <w:rFonts w:ascii="Rambla" w:hAnsi="Rambla"/>
          <w:sz w:val="22"/>
          <w:szCs w:val="20"/>
        </w:rPr>
        <w:t xml:space="preserve"> sowie Rückgabe der Schlüssel</w:t>
      </w:r>
      <w:r w:rsidRPr="00C424ED">
        <w:rPr>
          <w:rFonts w:ascii="Rambla" w:hAnsi="Rambla"/>
          <w:sz w:val="22"/>
          <w:szCs w:val="20"/>
        </w:rPr>
        <w:t xml:space="preserve"> erfolgt am ersten </w:t>
      </w:r>
      <w:r>
        <w:rPr>
          <w:rFonts w:ascii="Rambla" w:hAnsi="Rambla"/>
          <w:sz w:val="22"/>
          <w:szCs w:val="20"/>
        </w:rPr>
        <w:t>Werktag</w:t>
      </w:r>
      <w:r w:rsidRPr="00C424ED">
        <w:rPr>
          <w:rFonts w:ascii="Rambla" w:hAnsi="Rambla"/>
          <w:sz w:val="22"/>
          <w:szCs w:val="20"/>
        </w:rPr>
        <w:t xml:space="preserve"> nach dem letzten</w:t>
      </w:r>
      <w:r w:rsidR="00D94831">
        <w:rPr>
          <w:rFonts w:ascii="Rambla" w:hAnsi="Rambla"/>
          <w:sz w:val="22"/>
          <w:szCs w:val="20"/>
        </w:rPr>
        <w:t xml:space="preserve"> Veranstaltungstag</w:t>
      </w:r>
      <w:r w:rsidR="00A77CA9">
        <w:rPr>
          <w:rFonts w:ascii="Rambla" w:hAnsi="Rambla"/>
          <w:sz w:val="22"/>
          <w:szCs w:val="20"/>
        </w:rPr>
        <w:t xml:space="preserve"> bis 11</w:t>
      </w:r>
      <w:r w:rsidRPr="00C424ED">
        <w:rPr>
          <w:rFonts w:ascii="Rambla" w:hAnsi="Rambla"/>
          <w:sz w:val="22"/>
          <w:szCs w:val="20"/>
        </w:rPr>
        <w:t>:00 Uhr</w:t>
      </w:r>
      <w:r w:rsidR="00141FC1">
        <w:rPr>
          <w:rFonts w:ascii="Rambla" w:hAnsi="Rambla"/>
          <w:sz w:val="22"/>
          <w:szCs w:val="20"/>
        </w:rPr>
        <w:t xml:space="preserve"> oder in Absprache mit dem Hausmeister </w:t>
      </w:r>
      <w:r w:rsidR="00141FC1" w:rsidRPr="00C424ED">
        <w:rPr>
          <w:rFonts w:ascii="Rambla" w:hAnsi="Rambla"/>
          <w:sz w:val="22"/>
          <w:szCs w:val="20"/>
        </w:rPr>
        <w:t>persönlich vor Ort</w:t>
      </w:r>
      <w:r w:rsidR="00141FC1">
        <w:rPr>
          <w:rFonts w:ascii="Rambla" w:hAnsi="Rambla"/>
          <w:sz w:val="22"/>
          <w:szCs w:val="20"/>
        </w:rPr>
        <w:t>.</w:t>
      </w:r>
    </w:p>
    <w:p w14:paraId="2F125CBC" w14:textId="77777777" w:rsidR="00D32C29" w:rsidRPr="00020AB1" w:rsidRDefault="00D32C29" w:rsidP="00D32C29">
      <w:pPr>
        <w:pStyle w:val="Listenabsatz"/>
        <w:spacing w:line="288" w:lineRule="auto"/>
        <w:ind w:left="425"/>
        <w:jc w:val="both"/>
        <w:rPr>
          <w:rFonts w:ascii="Rambla" w:hAnsi="Rambla"/>
          <w:sz w:val="22"/>
          <w:szCs w:val="20"/>
        </w:rPr>
      </w:pPr>
    </w:p>
    <w:p w14:paraId="6E7C5B35" w14:textId="77777777" w:rsidR="00D32C29" w:rsidRPr="00D32C29" w:rsidRDefault="00D32C29" w:rsidP="00D32C29">
      <w:pPr>
        <w:pStyle w:val="Listenabsatz"/>
        <w:numPr>
          <w:ilvl w:val="0"/>
          <w:numId w:val="24"/>
        </w:numPr>
        <w:spacing w:line="288" w:lineRule="auto"/>
        <w:ind w:left="425" w:hanging="425"/>
        <w:jc w:val="both"/>
        <w:rPr>
          <w:rFonts w:ascii="Rambla" w:hAnsi="Rambla"/>
          <w:sz w:val="22"/>
          <w:szCs w:val="20"/>
        </w:rPr>
      </w:pPr>
      <w:r w:rsidRPr="00D32C29">
        <w:rPr>
          <w:rFonts w:ascii="Rambla" w:hAnsi="Rambla"/>
          <w:sz w:val="22"/>
          <w:szCs w:val="20"/>
        </w:rPr>
        <w:t>Vor und nach der Veranstaltung wird von der Gemeinde ein Übergabeprotokoll gefertigt, das vom Veranstalter oder seinem Beauftragten mit zu unterzeichnen ist. Bei Meinungsverschiedenheiten ist der Grund auf dem Übergabeprotokoll zu vermerken.</w:t>
      </w:r>
    </w:p>
    <w:p w14:paraId="33C3E1F6" w14:textId="77777777" w:rsidR="00CA7C61" w:rsidRDefault="00CA7C61">
      <w:pPr>
        <w:spacing w:after="200" w:line="276" w:lineRule="auto"/>
        <w:rPr>
          <w:rFonts w:ascii="Rambla" w:eastAsia="Calibri" w:hAnsi="Rambla" w:cs="Arial"/>
          <w:sz w:val="22"/>
          <w:szCs w:val="22"/>
          <w:lang w:eastAsia="en-US"/>
        </w:rPr>
      </w:pPr>
      <w:r>
        <w:rPr>
          <w:rFonts w:ascii="Rambla" w:hAnsi="Rambla" w:cs="Arial"/>
          <w:sz w:val="22"/>
          <w:szCs w:val="22"/>
        </w:rPr>
        <w:br w:type="page"/>
      </w:r>
    </w:p>
    <w:p w14:paraId="7CC06ECF" w14:textId="77777777" w:rsidR="00A77CA9" w:rsidRDefault="00A77CA9" w:rsidP="00BF107F">
      <w:pPr>
        <w:pStyle w:val="NurText"/>
        <w:numPr>
          <w:ilvl w:val="0"/>
          <w:numId w:val="24"/>
        </w:numPr>
        <w:spacing w:line="288" w:lineRule="auto"/>
        <w:ind w:left="426"/>
        <w:jc w:val="both"/>
        <w:rPr>
          <w:rFonts w:ascii="Rambla" w:hAnsi="Rambla" w:cs="Arial"/>
          <w:sz w:val="22"/>
          <w:szCs w:val="22"/>
        </w:rPr>
      </w:pPr>
      <w:r>
        <w:rPr>
          <w:rFonts w:ascii="Rambla" w:hAnsi="Rambla" w:cs="Arial"/>
          <w:sz w:val="22"/>
          <w:szCs w:val="22"/>
        </w:rPr>
        <w:lastRenderedPageBreak/>
        <w:t>Das Herrenhaus ist aufgeräumt, frei von Müll und besenrein an die Gemeinde zu übergeben. Eventuell vorhandene außergewöhnliche Verschmutzungen oder Beschädigungen werden durch die Gemeinde auf Kosten des Veranstalters beseitigt. Die Entscheidung, ob eine außergewöhnliche Verschmutzung vorliegt, trifft die Gemeinde. Die abschließende Unterhaltsreinigung erfolgt durch die Gemeinde.</w:t>
      </w:r>
    </w:p>
    <w:p w14:paraId="7D67F03C" w14:textId="77777777" w:rsidR="00D32C29" w:rsidRPr="00020AB1" w:rsidRDefault="00D32C29" w:rsidP="00D32C29">
      <w:pPr>
        <w:spacing w:line="288" w:lineRule="auto"/>
        <w:rPr>
          <w:rFonts w:ascii="Rambla" w:hAnsi="Rambla"/>
          <w:sz w:val="22"/>
          <w:szCs w:val="20"/>
        </w:rPr>
      </w:pPr>
    </w:p>
    <w:p w14:paraId="17782383" w14:textId="77777777" w:rsidR="00D32C29" w:rsidRPr="00963A07" w:rsidRDefault="00D32C29" w:rsidP="00D32C29">
      <w:pPr>
        <w:pStyle w:val="Listenabsatz"/>
        <w:numPr>
          <w:ilvl w:val="0"/>
          <w:numId w:val="24"/>
        </w:numPr>
        <w:spacing w:line="288" w:lineRule="auto"/>
        <w:ind w:left="425" w:hanging="425"/>
        <w:jc w:val="both"/>
        <w:rPr>
          <w:rFonts w:ascii="Rambla" w:hAnsi="Rambla"/>
          <w:sz w:val="22"/>
          <w:szCs w:val="20"/>
        </w:rPr>
      </w:pPr>
      <w:r w:rsidRPr="00020AB1">
        <w:rPr>
          <w:rFonts w:ascii="Rambla" w:hAnsi="Rambla"/>
          <w:sz w:val="22"/>
          <w:szCs w:val="20"/>
        </w:rPr>
        <w:t>Während der Veranstaltung angefallener Müll oder sonstige Abfälle sind vom Veranstalter selbstständig und ordnungsgemäß zu entsorgen. Geschieht dies nicht oder nicht ausreichend, erfolgt die Erledigung durch die Gemeinde auf Kosten des Veranstalters.</w:t>
      </w:r>
    </w:p>
    <w:p w14:paraId="76F719D9" w14:textId="77777777" w:rsidR="00700E75" w:rsidRDefault="00700E75" w:rsidP="004C7CC6">
      <w:pPr>
        <w:spacing w:line="288" w:lineRule="auto"/>
        <w:jc w:val="both"/>
        <w:rPr>
          <w:rFonts w:ascii="Rambla" w:hAnsi="Rambla"/>
          <w:sz w:val="22"/>
          <w:szCs w:val="20"/>
          <w:highlight w:val="yellow"/>
        </w:rPr>
      </w:pPr>
    </w:p>
    <w:p w14:paraId="00A7A20E" w14:textId="77777777" w:rsidR="004E5A75" w:rsidRPr="007C41A9" w:rsidRDefault="004E5A75" w:rsidP="004C7CC6">
      <w:pPr>
        <w:spacing w:line="288" w:lineRule="auto"/>
        <w:jc w:val="both"/>
        <w:rPr>
          <w:rFonts w:ascii="Rambla" w:hAnsi="Rambla"/>
          <w:sz w:val="22"/>
          <w:szCs w:val="20"/>
          <w:highlight w:val="yellow"/>
        </w:rPr>
      </w:pPr>
    </w:p>
    <w:p w14:paraId="3A00AF41" w14:textId="77777777" w:rsidR="009E231B" w:rsidRPr="00670609" w:rsidRDefault="009E231B" w:rsidP="009E231B">
      <w:pPr>
        <w:spacing w:line="288" w:lineRule="auto"/>
        <w:jc w:val="center"/>
        <w:rPr>
          <w:rFonts w:ascii="Rambla" w:hAnsi="Rambla"/>
          <w:b/>
          <w:sz w:val="22"/>
          <w:szCs w:val="20"/>
        </w:rPr>
      </w:pPr>
      <w:r w:rsidRPr="00670609">
        <w:rPr>
          <w:rFonts w:ascii="Rambla" w:hAnsi="Rambla"/>
          <w:b/>
          <w:sz w:val="22"/>
          <w:szCs w:val="20"/>
        </w:rPr>
        <w:t>§</w:t>
      </w:r>
      <w:r w:rsidR="00D32C29">
        <w:rPr>
          <w:rFonts w:ascii="Rambla" w:hAnsi="Rambla"/>
          <w:b/>
          <w:sz w:val="22"/>
          <w:szCs w:val="20"/>
        </w:rPr>
        <w:t xml:space="preserve"> 4</w:t>
      </w:r>
      <w:r w:rsidRPr="00670609">
        <w:rPr>
          <w:rFonts w:ascii="Rambla" w:hAnsi="Rambla"/>
          <w:b/>
          <w:sz w:val="22"/>
          <w:szCs w:val="20"/>
        </w:rPr>
        <w:t xml:space="preserve"> Kaution &amp; Benutzungsentgelt</w:t>
      </w:r>
    </w:p>
    <w:p w14:paraId="475024FC" w14:textId="77777777" w:rsidR="009E231B" w:rsidRPr="00670609" w:rsidRDefault="009E231B" w:rsidP="00E94761">
      <w:pPr>
        <w:spacing w:line="288" w:lineRule="auto"/>
        <w:ind w:left="425" w:hanging="425"/>
        <w:jc w:val="both"/>
        <w:rPr>
          <w:rFonts w:ascii="Rambla" w:hAnsi="Rambla"/>
          <w:b/>
          <w:sz w:val="22"/>
          <w:szCs w:val="20"/>
        </w:rPr>
      </w:pPr>
    </w:p>
    <w:p w14:paraId="68A7AAB7" w14:textId="77777777" w:rsidR="004E6C72" w:rsidRPr="004E6C72" w:rsidRDefault="009E231B" w:rsidP="004E6C72">
      <w:pPr>
        <w:pStyle w:val="Listenabsatz"/>
        <w:numPr>
          <w:ilvl w:val="0"/>
          <w:numId w:val="15"/>
        </w:numPr>
        <w:spacing w:line="288" w:lineRule="auto"/>
        <w:ind w:left="425" w:hanging="425"/>
        <w:jc w:val="both"/>
        <w:rPr>
          <w:rStyle w:val="Flietext"/>
          <w:rFonts w:ascii="Rambla" w:hAnsi="Rambla" w:cs="Times New Roman"/>
          <w:sz w:val="22"/>
          <w:szCs w:val="20"/>
          <w:shd w:val="clear" w:color="auto" w:fill="auto"/>
        </w:rPr>
      </w:pPr>
      <w:r w:rsidRPr="004E6C72">
        <w:rPr>
          <w:rFonts w:ascii="Rambla" w:hAnsi="Rambla"/>
          <w:sz w:val="22"/>
          <w:szCs w:val="20"/>
        </w:rPr>
        <w:t xml:space="preserve">Für die Beseitigung </w:t>
      </w:r>
      <w:r w:rsidR="005D696C" w:rsidRPr="004E6C72">
        <w:rPr>
          <w:rFonts w:ascii="Rambla" w:hAnsi="Rambla"/>
          <w:sz w:val="22"/>
          <w:szCs w:val="20"/>
        </w:rPr>
        <w:t>möglicher</w:t>
      </w:r>
      <w:r w:rsidRPr="004E6C72">
        <w:rPr>
          <w:rFonts w:ascii="Rambla" w:hAnsi="Rambla"/>
          <w:sz w:val="22"/>
          <w:szCs w:val="20"/>
        </w:rPr>
        <w:t xml:space="preserve"> Beschädigungen durch oder im Zusammenhang mit der Veran</w:t>
      </w:r>
      <w:r w:rsidR="00992478" w:rsidRPr="004E6C72">
        <w:rPr>
          <w:rFonts w:ascii="Rambla" w:hAnsi="Rambla"/>
          <w:sz w:val="22"/>
          <w:szCs w:val="20"/>
        </w:rPr>
        <w:t xml:space="preserve">staltung </w:t>
      </w:r>
      <w:r w:rsidR="00A77CA9">
        <w:rPr>
          <w:rFonts w:ascii="Rambla" w:hAnsi="Rambla"/>
          <w:sz w:val="22"/>
          <w:szCs w:val="20"/>
        </w:rPr>
        <w:t>am Herrenhaus</w:t>
      </w:r>
      <w:r w:rsidR="00992478" w:rsidRPr="004E6C72">
        <w:rPr>
          <w:rFonts w:ascii="Rambla" w:hAnsi="Rambla"/>
          <w:sz w:val="22"/>
          <w:szCs w:val="20"/>
        </w:rPr>
        <w:t xml:space="preserve">, an Einrichtungsgegenständen oder der Umgebung </w:t>
      </w:r>
      <w:r w:rsidR="00E364C0" w:rsidRPr="004E6C72">
        <w:rPr>
          <w:rFonts w:ascii="Rambla" w:hAnsi="Rambla"/>
          <w:sz w:val="22"/>
          <w:szCs w:val="20"/>
        </w:rPr>
        <w:t>des Gebäudes</w:t>
      </w:r>
      <w:r w:rsidR="00992478" w:rsidRPr="004E6C72">
        <w:rPr>
          <w:rFonts w:ascii="Rambla" w:hAnsi="Rambla"/>
          <w:sz w:val="22"/>
          <w:szCs w:val="20"/>
        </w:rPr>
        <w:t xml:space="preserve"> </w:t>
      </w:r>
      <w:r w:rsidRPr="004E6C72">
        <w:rPr>
          <w:rFonts w:ascii="Rambla" w:hAnsi="Rambla"/>
          <w:sz w:val="22"/>
          <w:szCs w:val="20"/>
        </w:rPr>
        <w:t xml:space="preserve">ist eine Kaution i. H. v. </w:t>
      </w:r>
      <w:r w:rsidR="004E6C72" w:rsidRPr="004E6C72">
        <w:rPr>
          <w:rFonts w:ascii="Rambla" w:hAnsi="Rambla"/>
          <w:sz w:val="22"/>
          <w:szCs w:val="20"/>
        </w:rPr>
        <w:t>250</w:t>
      </w:r>
      <w:r w:rsidRPr="004E6C72">
        <w:rPr>
          <w:rFonts w:ascii="Rambla" w:hAnsi="Rambla"/>
          <w:sz w:val="22"/>
          <w:szCs w:val="20"/>
        </w:rPr>
        <w:t xml:space="preserve">,00 € zu hinterlegen. </w:t>
      </w:r>
      <w:r w:rsidR="004E6C72" w:rsidRPr="002667C4">
        <w:rPr>
          <w:rStyle w:val="Flietext"/>
          <w:rFonts w:ascii="Rambla" w:hAnsi="Rambla"/>
          <w:color w:val="000000"/>
          <w:sz w:val="22"/>
          <w:szCs w:val="22"/>
        </w:rPr>
        <w:t>Die Kaution ist eine Sicherheitsleistung für die schonende Behandlung und das saube</w:t>
      </w:r>
      <w:r w:rsidR="004E6C72">
        <w:rPr>
          <w:rStyle w:val="Flietext"/>
          <w:rFonts w:ascii="Rambla" w:hAnsi="Rambla"/>
          <w:color w:val="000000"/>
          <w:sz w:val="22"/>
          <w:szCs w:val="22"/>
        </w:rPr>
        <w:t>re Verlassen der Anlagen und</w:t>
      </w:r>
      <w:r w:rsidR="004E6C72" w:rsidRPr="002667C4">
        <w:rPr>
          <w:rStyle w:val="Flietext"/>
          <w:rFonts w:ascii="Rambla" w:hAnsi="Rambla"/>
          <w:color w:val="000000"/>
          <w:sz w:val="22"/>
          <w:szCs w:val="22"/>
        </w:rPr>
        <w:t xml:space="preserve"> muss mindestens </w:t>
      </w:r>
      <w:r w:rsidR="00A142F5">
        <w:rPr>
          <w:rStyle w:val="Flietext"/>
          <w:rFonts w:ascii="Rambla" w:hAnsi="Rambla"/>
          <w:color w:val="000000"/>
          <w:sz w:val="22"/>
          <w:szCs w:val="22"/>
        </w:rPr>
        <w:t xml:space="preserve">sieben </w:t>
      </w:r>
      <w:r w:rsidR="004E6C72" w:rsidRPr="002667C4">
        <w:rPr>
          <w:rStyle w:val="Flietext"/>
          <w:rFonts w:ascii="Rambla" w:hAnsi="Rambla"/>
          <w:color w:val="000000"/>
          <w:sz w:val="22"/>
          <w:szCs w:val="22"/>
        </w:rPr>
        <w:t>Tage vor der Übergabe auf dem Gemeindekonto b</w:t>
      </w:r>
      <w:r w:rsidR="004E6C72">
        <w:rPr>
          <w:rStyle w:val="Flietext"/>
          <w:rFonts w:ascii="Rambla" w:hAnsi="Rambla"/>
          <w:color w:val="000000"/>
          <w:sz w:val="22"/>
          <w:szCs w:val="22"/>
        </w:rPr>
        <w:t xml:space="preserve">ei der Kreissparkasse Böblingen, </w:t>
      </w:r>
      <w:r w:rsidR="004E6C72" w:rsidRPr="002667C4">
        <w:rPr>
          <w:rStyle w:val="Flietext"/>
          <w:rFonts w:ascii="Rambla" w:hAnsi="Rambla"/>
          <w:color w:val="000000"/>
          <w:sz w:val="22"/>
          <w:szCs w:val="22"/>
        </w:rPr>
        <w:t xml:space="preserve">IBAN </w:t>
      </w:r>
      <w:r w:rsidR="00225145" w:rsidRPr="00225145">
        <w:rPr>
          <w:rStyle w:val="Flietext"/>
          <w:rFonts w:ascii="Rambla" w:hAnsi="Rambla"/>
          <w:color w:val="000000"/>
          <w:sz w:val="22"/>
          <w:szCs w:val="22"/>
        </w:rPr>
        <w:t>DE26 6035 0130 0005 5163 62</w:t>
      </w:r>
      <w:r w:rsidR="00225145">
        <w:rPr>
          <w:rStyle w:val="Flietext"/>
          <w:rFonts w:ascii="Rambla" w:hAnsi="Rambla"/>
          <w:color w:val="000000"/>
          <w:sz w:val="22"/>
          <w:szCs w:val="22"/>
        </w:rPr>
        <w:t xml:space="preserve"> </w:t>
      </w:r>
      <w:r w:rsidR="004E6C72" w:rsidRPr="002667C4">
        <w:rPr>
          <w:rStyle w:val="Flietext"/>
          <w:rFonts w:ascii="Rambla" w:hAnsi="Rambla"/>
          <w:color w:val="000000"/>
          <w:sz w:val="22"/>
          <w:szCs w:val="22"/>
        </w:rPr>
        <w:t xml:space="preserve">eingegangen sein. </w:t>
      </w:r>
      <w:r w:rsidR="008727FB" w:rsidRPr="001D3483">
        <w:rPr>
          <w:rStyle w:val="Flietext"/>
          <w:rFonts w:ascii="Rambla" w:hAnsi="Rambla"/>
          <w:color w:val="000000" w:themeColor="text1"/>
          <w:sz w:val="22"/>
          <w:szCs w:val="22"/>
        </w:rPr>
        <w:t xml:space="preserve">Bei der Überweisung der Kaution muss als Verwendungszweck der Betreff „Kaution </w:t>
      </w:r>
      <w:r w:rsidR="008727FB">
        <w:rPr>
          <w:rStyle w:val="Flietext"/>
          <w:rFonts w:ascii="Rambla" w:hAnsi="Rambla"/>
          <w:color w:val="000000" w:themeColor="text1"/>
          <w:sz w:val="22"/>
          <w:szCs w:val="22"/>
        </w:rPr>
        <w:t>Herrenhaus</w:t>
      </w:r>
      <w:r w:rsidR="008727FB" w:rsidRPr="001D3483">
        <w:rPr>
          <w:rStyle w:val="Flietext"/>
          <w:rFonts w:ascii="Rambla" w:hAnsi="Rambla"/>
          <w:color w:val="000000" w:themeColor="text1"/>
          <w:sz w:val="22"/>
          <w:szCs w:val="22"/>
        </w:rPr>
        <w:t>“ sowie das Datum der Veranstaltung angegeben werden.</w:t>
      </w:r>
    </w:p>
    <w:p w14:paraId="034D2027" w14:textId="77777777" w:rsidR="004E6C72" w:rsidRPr="004E6C72" w:rsidRDefault="004E6C72" w:rsidP="004E6C72">
      <w:pPr>
        <w:pStyle w:val="Listenabsatz"/>
        <w:spacing w:line="288" w:lineRule="auto"/>
        <w:ind w:left="425"/>
        <w:jc w:val="both"/>
        <w:rPr>
          <w:rFonts w:ascii="Rambla" w:hAnsi="Rambla"/>
          <w:sz w:val="22"/>
          <w:szCs w:val="20"/>
        </w:rPr>
      </w:pPr>
    </w:p>
    <w:p w14:paraId="40D71A56" w14:textId="77777777" w:rsidR="009E231B" w:rsidRPr="00FA71B5" w:rsidRDefault="00FA71B5" w:rsidP="00FA71B5">
      <w:pPr>
        <w:pStyle w:val="Listenabsatz"/>
        <w:numPr>
          <w:ilvl w:val="0"/>
          <w:numId w:val="15"/>
        </w:numPr>
        <w:spacing w:line="288" w:lineRule="auto"/>
        <w:ind w:left="425" w:hanging="425"/>
        <w:jc w:val="both"/>
        <w:rPr>
          <w:rFonts w:ascii="Rambla" w:hAnsi="Rambla"/>
          <w:sz w:val="22"/>
          <w:szCs w:val="20"/>
        </w:rPr>
      </w:pPr>
      <w:r w:rsidRPr="00FA71B5">
        <w:rPr>
          <w:rFonts w:ascii="Rambla" w:hAnsi="Rambla"/>
          <w:sz w:val="22"/>
          <w:szCs w:val="20"/>
        </w:rPr>
        <w:t>Eine Verrechnung der vollständigen Mietgebühren mit der hinterlegten Kaution wird standardmäßig vorgenommen.</w:t>
      </w:r>
    </w:p>
    <w:p w14:paraId="171A287E" w14:textId="77777777" w:rsidR="009E231B" w:rsidRPr="00670609" w:rsidRDefault="009E231B" w:rsidP="00E94761">
      <w:pPr>
        <w:pStyle w:val="Listenabsatz"/>
        <w:spacing w:line="288" w:lineRule="auto"/>
        <w:ind w:left="425" w:hanging="425"/>
        <w:jc w:val="both"/>
        <w:rPr>
          <w:rFonts w:ascii="Rambla" w:hAnsi="Rambla"/>
          <w:sz w:val="22"/>
          <w:szCs w:val="20"/>
        </w:rPr>
      </w:pPr>
    </w:p>
    <w:p w14:paraId="61902CAF" w14:textId="77777777" w:rsidR="004E6C72" w:rsidRPr="004E6C72" w:rsidRDefault="004E6C72" w:rsidP="004E6C72">
      <w:pPr>
        <w:pStyle w:val="Listenabsatz"/>
        <w:numPr>
          <w:ilvl w:val="0"/>
          <w:numId w:val="15"/>
        </w:numPr>
        <w:spacing w:line="288" w:lineRule="auto"/>
        <w:ind w:left="425" w:hanging="425"/>
        <w:jc w:val="both"/>
        <w:rPr>
          <w:rFonts w:ascii="Rambla" w:hAnsi="Rambla"/>
          <w:sz w:val="22"/>
          <w:szCs w:val="20"/>
        </w:rPr>
      </w:pPr>
      <w:r w:rsidRPr="004E6C72">
        <w:rPr>
          <w:rFonts w:ascii="Rambla" w:hAnsi="Rambla"/>
          <w:sz w:val="22"/>
          <w:szCs w:val="20"/>
        </w:rPr>
        <w:t xml:space="preserve">Für die Benutzung </w:t>
      </w:r>
      <w:r w:rsidR="00A77CA9">
        <w:rPr>
          <w:rFonts w:ascii="Rambla" w:hAnsi="Rambla"/>
          <w:sz w:val="22"/>
          <w:szCs w:val="20"/>
        </w:rPr>
        <w:t>des Herrenhauses</w:t>
      </w:r>
      <w:r w:rsidRPr="004E6C72">
        <w:rPr>
          <w:rFonts w:ascii="Rambla" w:hAnsi="Rambla"/>
          <w:sz w:val="22"/>
          <w:szCs w:val="20"/>
        </w:rPr>
        <w:t xml:space="preserve"> wird ein Entge</w:t>
      </w:r>
      <w:r>
        <w:rPr>
          <w:rFonts w:ascii="Rambla" w:hAnsi="Rambla"/>
          <w:sz w:val="22"/>
          <w:szCs w:val="20"/>
        </w:rPr>
        <w:t>lt nach Maßgabe der Anlage 1 zur „</w:t>
      </w:r>
      <w:r w:rsidRPr="004B147D">
        <w:rPr>
          <w:rFonts w:ascii="Rambla" w:hAnsi="Rambla"/>
          <w:sz w:val="22"/>
          <w:szCs w:val="20"/>
        </w:rPr>
        <w:t xml:space="preserve">Benutzungs- und Gebührenordnung </w:t>
      </w:r>
      <w:r w:rsidR="00A77CA9">
        <w:rPr>
          <w:rFonts w:ascii="Rambla" w:hAnsi="Rambla"/>
          <w:sz w:val="22"/>
          <w:szCs w:val="20"/>
        </w:rPr>
        <w:t>für das Herrenhaus Weissach</w:t>
      </w:r>
      <w:r>
        <w:rPr>
          <w:rFonts w:ascii="Rambla" w:hAnsi="Rambla"/>
          <w:sz w:val="22"/>
          <w:szCs w:val="20"/>
        </w:rPr>
        <w:t xml:space="preserve">“ </w:t>
      </w:r>
      <w:r w:rsidRPr="004E6C72">
        <w:rPr>
          <w:rFonts w:ascii="Rambla" w:hAnsi="Rambla"/>
          <w:sz w:val="22"/>
          <w:szCs w:val="20"/>
        </w:rPr>
        <w:t>(Gebührenverzeichnis) erhoben. Die Festsetzungen in den Vereinsförderrichtlinien der Gemeinde über mietfreie Nutzungen bleiben hiervon unberührt.</w:t>
      </w:r>
      <w:r w:rsidR="00AB2CB3">
        <w:rPr>
          <w:rFonts w:ascii="Rambla" w:hAnsi="Rambla"/>
          <w:sz w:val="22"/>
          <w:szCs w:val="20"/>
        </w:rPr>
        <w:t xml:space="preserve"> Notwendige Zusatzleistungen durch die Gemeinde bspw. wegen mangelnder Reinigung werden darüber hinaus berechnet.</w:t>
      </w:r>
    </w:p>
    <w:p w14:paraId="730F1747" w14:textId="77777777" w:rsidR="004B147D" w:rsidRPr="004B147D" w:rsidRDefault="004B147D" w:rsidP="004B147D">
      <w:pPr>
        <w:pStyle w:val="Listenabsatz"/>
        <w:rPr>
          <w:rFonts w:ascii="Rambla" w:hAnsi="Rambla"/>
          <w:sz w:val="22"/>
          <w:szCs w:val="20"/>
        </w:rPr>
      </w:pPr>
    </w:p>
    <w:p w14:paraId="24FCF99A" w14:textId="77777777" w:rsidR="004B147D" w:rsidRPr="00670609" w:rsidRDefault="004B147D" w:rsidP="00E94761">
      <w:pPr>
        <w:pStyle w:val="Listenabsatz"/>
        <w:numPr>
          <w:ilvl w:val="0"/>
          <w:numId w:val="15"/>
        </w:numPr>
        <w:spacing w:line="288" w:lineRule="auto"/>
        <w:ind w:left="425" w:hanging="425"/>
        <w:jc w:val="both"/>
        <w:rPr>
          <w:rFonts w:ascii="Rambla" w:hAnsi="Rambla"/>
          <w:sz w:val="22"/>
          <w:szCs w:val="20"/>
        </w:rPr>
      </w:pPr>
      <w:r>
        <w:rPr>
          <w:rFonts w:ascii="Rambla" w:hAnsi="Rambla"/>
          <w:sz w:val="22"/>
          <w:szCs w:val="20"/>
        </w:rPr>
        <w:t xml:space="preserve">In den Benutzungsgebühren sind evtl. anfallende Gebühren u.a. für Schankerlaubnis, </w:t>
      </w:r>
      <w:r w:rsidR="007E14FE">
        <w:rPr>
          <w:rFonts w:ascii="Rambla" w:hAnsi="Rambla"/>
          <w:sz w:val="22"/>
          <w:szCs w:val="20"/>
        </w:rPr>
        <w:t>Brandwache</w:t>
      </w:r>
      <w:r>
        <w:rPr>
          <w:rFonts w:ascii="Rambla" w:hAnsi="Rambla"/>
          <w:sz w:val="22"/>
          <w:szCs w:val="20"/>
        </w:rPr>
        <w:t>, Sanitätsdienst oder GEMA-Gebühren nicht enthalten.</w:t>
      </w:r>
    </w:p>
    <w:p w14:paraId="180057B3" w14:textId="77777777" w:rsidR="009C0D75" w:rsidRDefault="009C0D75" w:rsidP="00D32C29">
      <w:pPr>
        <w:spacing w:line="288" w:lineRule="auto"/>
        <w:rPr>
          <w:rFonts w:ascii="Rambla" w:hAnsi="Rambla"/>
          <w:b/>
          <w:sz w:val="22"/>
          <w:szCs w:val="20"/>
          <w:highlight w:val="yellow"/>
        </w:rPr>
      </w:pPr>
    </w:p>
    <w:p w14:paraId="60311DD4" w14:textId="77777777" w:rsidR="00C3696C" w:rsidRDefault="00C3696C" w:rsidP="00410A6A">
      <w:pPr>
        <w:spacing w:line="288" w:lineRule="auto"/>
        <w:jc w:val="center"/>
        <w:rPr>
          <w:rFonts w:ascii="Rambla" w:hAnsi="Rambla"/>
          <w:b/>
          <w:sz w:val="22"/>
          <w:szCs w:val="20"/>
          <w:highlight w:val="yellow"/>
        </w:rPr>
      </w:pPr>
    </w:p>
    <w:p w14:paraId="575249DF" w14:textId="77777777" w:rsidR="00D743DE" w:rsidRPr="00944306" w:rsidRDefault="00D743DE" w:rsidP="00B07FE2">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5</w:t>
      </w:r>
      <w:r w:rsidRPr="00944306">
        <w:rPr>
          <w:rFonts w:ascii="Rambla" w:hAnsi="Rambla"/>
          <w:b/>
          <w:sz w:val="22"/>
          <w:szCs w:val="20"/>
        </w:rPr>
        <w:t xml:space="preserve"> Rücktritt</w:t>
      </w:r>
    </w:p>
    <w:p w14:paraId="0AE8D385" w14:textId="77777777" w:rsidR="00D42CA0" w:rsidRPr="007C41A9" w:rsidRDefault="00D42CA0" w:rsidP="00B07FE2">
      <w:pPr>
        <w:spacing w:line="288" w:lineRule="auto"/>
        <w:jc w:val="both"/>
        <w:rPr>
          <w:rFonts w:ascii="Rambla" w:hAnsi="Rambla"/>
          <w:b/>
          <w:sz w:val="22"/>
          <w:szCs w:val="20"/>
          <w:highlight w:val="yellow"/>
        </w:rPr>
      </w:pPr>
    </w:p>
    <w:p w14:paraId="21075130" w14:textId="77777777" w:rsidR="004E6C72" w:rsidRPr="004E6C72" w:rsidRDefault="004E6C72" w:rsidP="004E6C72">
      <w:pPr>
        <w:pStyle w:val="Listenabsatz"/>
        <w:numPr>
          <w:ilvl w:val="0"/>
          <w:numId w:val="17"/>
        </w:numPr>
        <w:spacing w:line="288" w:lineRule="auto"/>
        <w:ind w:left="425" w:hanging="425"/>
        <w:jc w:val="both"/>
        <w:rPr>
          <w:rFonts w:ascii="Rambla" w:hAnsi="Rambla"/>
          <w:sz w:val="22"/>
          <w:szCs w:val="20"/>
        </w:rPr>
      </w:pPr>
      <w:r w:rsidRPr="004E6C72">
        <w:rPr>
          <w:rFonts w:ascii="Rambla" w:hAnsi="Rambla"/>
          <w:sz w:val="22"/>
          <w:szCs w:val="20"/>
        </w:rPr>
        <w:t>Der Veranstalter ist aus wichtigem Grund zum Rücktritt vom Vertrag berechtigt. Erfolgt der Rücktritt mindestens zehn Tage vor dem Zeitpunkt der Veranstaltung, so sind 10 v.H., andernfalls 30 v.H. des vereinbarten Entgelts als Entschädigung für entstandene Aufwendungen zu zahlen. Weitergehende Leistungen entfallen.</w:t>
      </w:r>
    </w:p>
    <w:p w14:paraId="30C256EF" w14:textId="77777777" w:rsidR="007256BE" w:rsidRPr="007C41A9" w:rsidRDefault="007256BE" w:rsidP="004E6C72">
      <w:pPr>
        <w:spacing w:line="288" w:lineRule="auto"/>
        <w:jc w:val="both"/>
        <w:rPr>
          <w:rFonts w:ascii="Rambla" w:hAnsi="Rambla"/>
          <w:sz w:val="22"/>
          <w:szCs w:val="20"/>
          <w:highlight w:val="yellow"/>
        </w:rPr>
      </w:pPr>
    </w:p>
    <w:p w14:paraId="2A8DE704" w14:textId="77777777" w:rsidR="00944306" w:rsidRPr="00944306" w:rsidRDefault="005E2705"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ie Gemeinde Weissach</w:t>
      </w:r>
      <w:r w:rsidR="00944306" w:rsidRPr="00944306">
        <w:rPr>
          <w:rFonts w:ascii="Rambla" w:hAnsi="Rambla"/>
          <w:sz w:val="22"/>
          <w:szCs w:val="20"/>
        </w:rPr>
        <w:t xml:space="preserve"> kann aus wichtigem Grund jederzeit vom Vertrag zurücktreten.</w:t>
      </w:r>
    </w:p>
    <w:p w14:paraId="20E45647" w14:textId="77777777" w:rsidR="00CA7C61" w:rsidRDefault="00CA7C61">
      <w:pPr>
        <w:spacing w:after="200" w:line="276" w:lineRule="auto"/>
        <w:rPr>
          <w:rFonts w:ascii="Rambla" w:hAnsi="Rambla"/>
          <w:sz w:val="22"/>
          <w:szCs w:val="20"/>
        </w:rPr>
      </w:pPr>
      <w:r>
        <w:rPr>
          <w:rFonts w:ascii="Rambla" w:hAnsi="Rambla"/>
          <w:sz w:val="22"/>
          <w:szCs w:val="20"/>
        </w:rPr>
        <w:br w:type="page"/>
      </w:r>
    </w:p>
    <w:p w14:paraId="72CEA2C1" w14:textId="77777777" w:rsidR="00944306" w:rsidRPr="00944306" w:rsidRDefault="00944306" w:rsidP="00E94761">
      <w:pPr>
        <w:pStyle w:val="Listenabsatz"/>
        <w:numPr>
          <w:ilvl w:val="0"/>
          <w:numId w:val="17"/>
        </w:numPr>
        <w:spacing w:line="288" w:lineRule="auto"/>
        <w:ind w:left="425" w:hanging="425"/>
        <w:contextualSpacing w:val="0"/>
        <w:jc w:val="both"/>
        <w:rPr>
          <w:rFonts w:ascii="Rambla" w:hAnsi="Rambla"/>
          <w:sz w:val="22"/>
          <w:szCs w:val="20"/>
        </w:rPr>
      </w:pPr>
      <w:r w:rsidRPr="00944306">
        <w:rPr>
          <w:rFonts w:ascii="Rambla" w:hAnsi="Rambla"/>
          <w:sz w:val="22"/>
          <w:szCs w:val="20"/>
        </w:rPr>
        <w:lastRenderedPageBreak/>
        <w:t>Ein wichtiger Grund liegt insbesondere vor, wenn</w:t>
      </w:r>
    </w:p>
    <w:p w14:paraId="7C46B275" w14:textId="77777777" w:rsidR="00944306" w:rsidRPr="00E94761" w:rsidRDefault="00944306" w:rsidP="00E94761">
      <w:pPr>
        <w:pStyle w:val="Listenabsatz"/>
        <w:numPr>
          <w:ilvl w:val="1"/>
          <w:numId w:val="17"/>
        </w:numPr>
        <w:spacing w:line="288" w:lineRule="auto"/>
        <w:ind w:left="850" w:hanging="425"/>
        <w:jc w:val="both"/>
        <w:rPr>
          <w:rFonts w:ascii="Rambla" w:hAnsi="Rambla"/>
          <w:sz w:val="22"/>
          <w:szCs w:val="20"/>
        </w:rPr>
      </w:pPr>
      <w:r w:rsidRPr="00E94761">
        <w:rPr>
          <w:rFonts w:ascii="Rambla" w:hAnsi="Rambla"/>
          <w:sz w:val="22"/>
          <w:szCs w:val="20"/>
        </w:rPr>
        <w:t>der Nachweis der erforderlichen und gesetzlich vorgeschriebenen Anmeldung oder etwaiger Genehmigung nicht erbracht wird,</w:t>
      </w:r>
    </w:p>
    <w:p w14:paraId="3F392585" w14:textId="77777777" w:rsidR="00BF107F" w:rsidRPr="00CA7C61" w:rsidRDefault="00944306" w:rsidP="00CA7C6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ie geforderte Haftpflichtversicherung nicht nachgewiesen oder die verlangte Sicherheitsleistung nicht erbracht wird,</w:t>
      </w:r>
    </w:p>
    <w:p w14:paraId="0E613244" w14:textId="77777777" w:rsid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urch die geplante Veranstaltung eine Störung der öffentlichen Sicherheit und Ordnung oder eine Schädigung des Ansehens der Gemeinde Weissach zu befürchten ist,</w:t>
      </w:r>
    </w:p>
    <w:p w14:paraId="41D2111A" w14:textId="77777777" w:rsidR="00944306" w:rsidRP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infolge höherer Gewalt, bei öffentlichen Notständen oder sonstigen unvorhersehbaren, im öffentlichen Interesse liegenden Gründen die Räume nicht zur Verfügung gestellt werden können.</w:t>
      </w:r>
    </w:p>
    <w:p w14:paraId="32E6E757" w14:textId="77777777" w:rsidR="00A62585" w:rsidRPr="007C41A9" w:rsidRDefault="00A62585" w:rsidP="00B07FE2">
      <w:pPr>
        <w:spacing w:line="288" w:lineRule="auto"/>
        <w:jc w:val="center"/>
        <w:rPr>
          <w:rFonts w:ascii="Rambla" w:hAnsi="Rambla"/>
          <w:b/>
          <w:sz w:val="22"/>
          <w:szCs w:val="20"/>
          <w:highlight w:val="yellow"/>
        </w:rPr>
      </w:pPr>
    </w:p>
    <w:p w14:paraId="5F45C6BA" w14:textId="77777777" w:rsidR="00A62585" w:rsidRPr="007C41A9" w:rsidRDefault="00A62585" w:rsidP="00B07FE2">
      <w:pPr>
        <w:spacing w:line="288" w:lineRule="auto"/>
        <w:jc w:val="center"/>
        <w:rPr>
          <w:rFonts w:ascii="Rambla" w:hAnsi="Rambla"/>
          <w:b/>
          <w:sz w:val="22"/>
          <w:szCs w:val="20"/>
          <w:highlight w:val="yellow"/>
        </w:rPr>
      </w:pPr>
    </w:p>
    <w:p w14:paraId="12E5AA69" w14:textId="77777777" w:rsidR="00D743DE" w:rsidRPr="00944306" w:rsidRDefault="00D743DE" w:rsidP="0091192C">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6</w:t>
      </w:r>
      <w:r w:rsidR="004D2E87" w:rsidRPr="00944306">
        <w:rPr>
          <w:rFonts w:ascii="Rambla" w:hAnsi="Rambla"/>
          <w:b/>
          <w:sz w:val="22"/>
          <w:szCs w:val="20"/>
        </w:rPr>
        <w:t xml:space="preserve"> </w:t>
      </w:r>
      <w:r w:rsidRPr="00944306">
        <w:rPr>
          <w:rFonts w:ascii="Rambla" w:hAnsi="Rambla"/>
          <w:b/>
          <w:sz w:val="22"/>
          <w:szCs w:val="20"/>
        </w:rPr>
        <w:t>Haftung</w:t>
      </w:r>
    </w:p>
    <w:p w14:paraId="0FC733A6" w14:textId="77777777" w:rsidR="00D42CA0" w:rsidRPr="00944306" w:rsidRDefault="00D42CA0" w:rsidP="00E94761">
      <w:pPr>
        <w:spacing w:line="288" w:lineRule="auto"/>
        <w:ind w:left="425" w:hanging="425"/>
        <w:jc w:val="both"/>
        <w:rPr>
          <w:rFonts w:ascii="Rambla" w:hAnsi="Rambla"/>
          <w:b/>
          <w:sz w:val="22"/>
          <w:szCs w:val="20"/>
        </w:rPr>
      </w:pPr>
    </w:p>
    <w:p w14:paraId="68150EF1" w14:textId="77777777" w:rsidR="00737861"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 xml:space="preserve">Der </w:t>
      </w:r>
      <w:r w:rsidR="00370240" w:rsidRPr="00944306">
        <w:rPr>
          <w:rFonts w:ascii="Rambla" w:hAnsi="Rambla"/>
          <w:sz w:val="22"/>
          <w:szCs w:val="20"/>
        </w:rPr>
        <w:t>Mieter</w:t>
      </w:r>
      <w:r w:rsidRPr="00944306">
        <w:rPr>
          <w:rFonts w:ascii="Rambla" w:hAnsi="Rambla"/>
          <w:sz w:val="22"/>
          <w:szCs w:val="20"/>
        </w:rPr>
        <w:t xml:space="preserve"> übernimmt die Verantwortung und Haftung für die Veranstaltung. Bei Unfällen und Schäden tritt eine Haftung der Gemeinde Weissach nur ein, wenn ein </w:t>
      </w:r>
      <w:r w:rsidR="0079372B" w:rsidRPr="00944306">
        <w:rPr>
          <w:rFonts w:ascii="Rambla" w:hAnsi="Rambla"/>
          <w:sz w:val="22"/>
          <w:szCs w:val="20"/>
        </w:rPr>
        <w:t>Verschulden der Gemeinde oder ihrer Beschäftigten nachgewiesen ist.</w:t>
      </w:r>
    </w:p>
    <w:p w14:paraId="0AEB10C4" w14:textId="77777777" w:rsidR="007256BE" w:rsidRPr="00944306" w:rsidRDefault="007256BE" w:rsidP="00E94761">
      <w:pPr>
        <w:pStyle w:val="Listenabsatz"/>
        <w:spacing w:line="288" w:lineRule="auto"/>
        <w:ind w:left="425" w:hanging="425"/>
        <w:jc w:val="both"/>
        <w:rPr>
          <w:rFonts w:ascii="Rambla" w:hAnsi="Rambla"/>
          <w:sz w:val="22"/>
          <w:szCs w:val="20"/>
        </w:rPr>
      </w:pPr>
    </w:p>
    <w:p w14:paraId="76EEE12D" w14:textId="77777777" w:rsidR="00DB2134"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Die Gemeinde Weissach haftet nicht für den Verlust oder die Beschädigung von Kleidungsstücken, Geld, Wertgegenständen, sonstigem privaten Vermögen der Besucher der Veranstaltung sowie den eingebrac</w:t>
      </w:r>
      <w:r w:rsidR="0079372B" w:rsidRPr="00944306">
        <w:rPr>
          <w:rFonts w:ascii="Rambla" w:hAnsi="Rambla"/>
          <w:sz w:val="22"/>
          <w:szCs w:val="20"/>
        </w:rPr>
        <w:t>hten Sachen</w:t>
      </w:r>
      <w:r w:rsidR="00DB2134" w:rsidRPr="00944306">
        <w:rPr>
          <w:rFonts w:ascii="Rambla" w:hAnsi="Rambla"/>
          <w:sz w:val="22"/>
          <w:szCs w:val="20"/>
        </w:rPr>
        <w:t>.</w:t>
      </w:r>
    </w:p>
    <w:p w14:paraId="45418178" w14:textId="77777777" w:rsidR="009E231B" w:rsidRPr="00944306" w:rsidRDefault="009E231B" w:rsidP="00E94761">
      <w:pPr>
        <w:pStyle w:val="Listenabsatz"/>
        <w:spacing w:line="288" w:lineRule="auto"/>
        <w:ind w:left="425" w:hanging="425"/>
        <w:jc w:val="both"/>
        <w:rPr>
          <w:rFonts w:ascii="Rambla" w:hAnsi="Rambla"/>
          <w:sz w:val="22"/>
          <w:szCs w:val="20"/>
        </w:rPr>
      </w:pPr>
    </w:p>
    <w:p w14:paraId="7D10B7D3" w14:textId="77777777" w:rsidR="00DB2134" w:rsidRDefault="00DB2134" w:rsidP="00E94761">
      <w:pPr>
        <w:pStyle w:val="Listenabsatz"/>
        <w:numPr>
          <w:ilvl w:val="0"/>
          <w:numId w:val="8"/>
        </w:numPr>
        <w:spacing w:line="288" w:lineRule="auto"/>
        <w:ind w:left="425" w:hanging="425"/>
        <w:jc w:val="both"/>
        <w:rPr>
          <w:rFonts w:ascii="Rambla" w:hAnsi="Rambla"/>
          <w:sz w:val="22"/>
          <w:szCs w:val="20"/>
        </w:rPr>
      </w:pPr>
      <w:r w:rsidRPr="0088288C">
        <w:rPr>
          <w:rFonts w:ascii="Rambla" w:hAnsi="Rambla"/>
          <w:sz w:val="22"/>
          <w:szCs w:val="20"/>
        </w:rPr>
        <w:t>Ent</w:t>
      </w:r>
      <w:r w:rsidRPr="0079372B">
        <w:rPr>
          <w:rFonts w:ascii="Rambla" w:hAnsi="Rambla"/>
          <w:sz w:val="22"/>
          <w:szCs w:val="20"/>
        </w:rPr>
        <w:t>standene Schäden am Gebäude,</w:t>
      </w:r>
      <w:r w:rsidR="0079372B" w:rsidRPr="0079372B">
        <w:rPr>
          <w:rFonts w:ascii="Rambla" w:hAnsi="Rambla"/>
          <w:sz w:val="22"/>
          <w:szCs w:val="20"/>
        </w:rPr>
        <w:t xml:space="preserve"> den technischen </w:t>
      </w:r>
      <w:r w:rsidRPr="0079372B">
        <w:rPr>
          <w:rFonts w:ascii="Rambla" w:hAnsi="Rambla"/>
          <w:sz w:val="22"/>
          <w:szCs w:val="20"/>
        </w:rPr>
        <w:t>Einrichtungen</w:t>
      </w:r>
      <w:r w:rsidR="0079372B" w:rsidRPr="0079372B">
        <w:rPr>
          <w:rFonts w:ascii="Rambla" w:hAnsi="Rambla"/>
          <w:sz w:val="22"/>
          <w:szCs w:val="20"/>
        </w:rPr>
        <w:t>, dem</w:t>
      </w:r>
      <w:r w:rsidRPr="0079372B">
        <w:rPr>
          <w:rFonts w:ascii="Rambla" w:hAnsi="Rambla"/>
          <w:sz w:val="22"/>
          <w:szCs w:val="20"/>
        </w:rPr>
        <w:t xml:space="preserve"> Inventar</w:t>
      </w:r>
      <w:r w:rsidR="0079372B" w:rsidRPr="0079372B">
        <w:rPr>
          <w:rFonts w:ascii="Rambla" w:hAnsi="Rambla"/>
          <w:sz w:val="22"/>
          <w:szCs w:val="20"/>
        </w:rPr>
        <w:t xml:space="preserve"> und</w:t>
      </w:r>
      <w:r w:rsidRPr="0079372B">
        <w:rPr>
          <w:rFonts w:ascii="Rambla" w:hAnsi="Rambla"/>
          <w:sz w:val="22"/>
          <w:szCs w:val="20"/>
        </w:rPr>
        <w:t xml:space="preserve"> an den Außenanlagen</w:t>
      </w:r>
      <w:r w:rsidR="0079372B" w:rsidRPr="0079372B">
        <w:rPr>
          <w:rFonts w:ascii="Rambla" w:hAnsi="Rambla"/>
          <w:sz w:val="22"/>
          <w:szCs w:val="20"/>
        </w:rPr>
        <w:t>, die im Rahmen der Vermietung entstehen,</w:t>
      </w:r>
      <w:r w:rsidRPr="0079372B">
        <w:rPr>
          <w:rFonts w:ascii="Rambla" w:hAnsi="Rambla"/>
          <w:sz w:val="22"/>
          <w:szCs w:val="20"/>
        </w:rPr>
        <w:t xml:space="preserve"> sind unverzüglich dem Hausmeister zu melden. Der </w:t>
      </w:r>
      <w:r w:rsidR="00370240" w:rsidRPr="0079372B">
        <w:rPr>
          <w:rFonts w:ascii="Rambla" w:hAnsi="Rambla"/>
          <w:sz w:val="22"/>
          <w:szCs w:val="20"/>
        </w:rPr>
        <w:t>Mieter</w:t>
      </w:r>
      <w:r w:rsidRPr="0079372B">
        <w:rPr>
          <w:rFonts w:ascii="Rambla" w:hAnsi="Rambla"/>
          <w:sz w:val="22"/>
          <w:szCs w:val="20"/>
        </w:rPr>
        <w:t xml:space="preserve"> haftet für alle Beschädigungen und Verluste, die in oder an den Gebäuden, ihren Einrichtungen, Geräten und Außenanlagen entstehen </w:t>
      </w:r>
      <w:r w:rsidRPr="0088288C">
        <w:rPr>
          <w:rFonts w:ascii="Rambla" w:hAnsi="Rambla"/>
          <w:sz w:val="22"/>
          <w:szCs w:val="20"/>
        </w:rPr>
        <w:t xml:space="preserve">ohne Rücksicht darauf, ob die Beschädigung durch den </w:t>
      </w:r>
      <w:r w:rsidR="00370240" w:rsidRPr="0088288C">
        <w:rPr>
          <w:rFonts w:ascii="Rambla" w:hAnsi="Rambla"/>
          <w:sz w:val="22"/>
          <w:szCs w:val="20"/>
        </w:rPr>
        <w:t>Mieter</w:t>
      </w:r>
      <w:r w:rsidR="0079372B" w:rsidRPr="0088288C">
        <w:rPr>
          <w:rFonts w:ascii="Rambla" w:hAnsi="Rambla"/>
          <w:sz w:val="22"/>
          <w:szCs w:val="20"/>
        </w:rPr>
        <w:t xml:space="preserve"> selbst oder durch Dritte </w:t>
      </w:r>
      <w:r w:rsidRPr="0088288C">
        <w:rPr>
          <w:rFonts w:ascii="Rambla" w:hAnsi="Rambla"/>
          <w:sz w:val="22"/>
          <w:szCs w:val="20"/>
        </w:rPr>
        <w:t>entstanden sind.</w:t>
      </w:r>
      <w:r w:rsidR="00944306" w:rsidRPr="0088288C">
        <w:rPr>
          <w:rFonts w:ascii="Rambla" w:hAnsi="Rambla"/>
          <w:sz w:val="22"/>
          <w:szCs w:val="20"/>
        </w:rPr>
        <w:t xml:space="preserve"> Die Haftung erstreckt sich auch auf Schäden, die während der Probe, der</w:t>
      </w:r>
      <w:r w:rsidR="00A620EA">
        <w:rPr>
          <w:rFonts w:ascii="Rambla" w:hAnsi="Rambla"/>
          <w:sz w:val="22"/>
          <w:szCs w:val="20"/>
        </w:rPr>
        <w:t xml:space="preserve"> Vorbereitung und der Aufräum</w:t>
      </w:r>
      <w:r w:rsidR="00944306" w:rsidRPr="0088288C">
        <w:rPr>
          <w:rFonts w:ascii="Rambla" w:hAnsi="Rambla"/>
          <w:sz w:val="22"/>
          <w:szCs w:val="20"/>
        </w:rPr>
        <w:t>arbeiten durch den Mieter, durch Beauftragte oder Besucher entstehen.</w:t>
      </w:r>
      <w:r w:rsidRPr="0088288C">
        <w:rPr>
          <w:rFonts w:ascii="Rambla" w:hAnsi="Rambla"/>
          <w:sz w:val="22"/>
          <w:szCs w:val="20"/>
        </w:rPr>
        <w:t xml:space="preserve"> Die Schäden werden von der Verwaltung </w:t>
      </w:r>
      <w:r w:rsidR="0088288C" w:rsidRPr="0088288C">
        <w:rPr>
          <w:rFonts w:ascii="Rambla" w:hAnsi="Rambla"/>
          <w:sz w:val="22"/>
          <w:szCs w:val="20"/>
        </w:rPr>
        <w:t xml:space="preserve">in vollem Umfang </w:t>
      </w:r>
      <w:r w:rsidRPr="0088288C">
        <w:rPr>
          <w:rFonts w:ascii="Rambla" w:hAnsi="Rambla"/>
          <w:sz w:val="22"/>
          <w:szCs w:val="20"/>
        </w:rPr>
        <w:t xml:space="preserve">auf Kosten des </w:t>
      </w:r>
      <w:r w:rsidR="00370240" w:rsidRPr="0088288C">
        <w:rPr>
          <w:rFonts w:ascii="Rambla" w:hAnsi="Rambla"/>
          <w:sz w:val="22"/>
          <w:szCs w:val="20"/>
        </w:rPr>
        <w:t>Mieter</w:t>
      </w:r>
      <w:r w:rsidRPr="0088288C">
        <w:rPr>
          <w:rFonts w:ascii="Rambla" w:hAnsi="Rambla"/>
          <w:sz w:val="22"/>
          <w:szCs w:val="20"/>
        </w:rPr>
        <w:t xml:space="preserve">s behoben.  </w:t>
      </w:r>
    </w:p>
    <w:p w14:paraId="056914B0" w14:textId="77777777" w:rsidR="004E6C72" w:rsidRDefault="004E6C72" w:rsidP="004E6C72">
      <w:pPr>
        <w:pStyle w:val="Listenabsatz"/>
        <w:spacing w:line="288" w:lineRule="auto"/>
        <w:ind w:left="425"/>
        <w:jc w:val="both"/>
        <w:rPr>
          <w:rFonts w:ascii="Rambla" w:hAnsi="Rambla"/>
          <w:sz w:val="22"/>
          <w:szCs w:val="20"/>
        </w:rPr>
      </w:pPr>
    </w:p>
    <w:p w14:paraId="2B4B614E" w14:textId="77777777" w:rsidR="004E6C72" w:rsidRDefault="004E6C72" w:rsidP="00E94761">
      <w:pPr>
        <w:pStyle w:val="Listenabsatz"/>
        <w:numPr>
          <w:ilvl w:val="0"/>
          <w:numId w:val="8"/>
        </w:numPr>
        <w:spacing w:line="288" w:lineRule="auto"/>
        <w:ind w:left="425" w:hanging="425"/>
        <w:jc w:val="both"/>
        <w:rPr>
          <w:rFonts w:ascii="Rambla" w:hAnsi="Rambla"/>
          <w:sz w:val="22"/>
          <w:szCs w:val="20"/>
        </w:rPr>
      </w:pPr>
      <w:r>
        <w:rPr>
          <w:rFonts w:ascii="Rambla" w:hAnsi="Rambla"/>
          <w:sz w:val="22"/>
          <w:szCs w:val="20"/>
        </w:rPr>
        <w:t xml:space="preserve">Darüber hinaus </w:t>
      </w:r>
      <w:r w:rsidR="00A77CA9">
        <w:rPr>
          <w:rFonts w:ascii="Rambla" w:hAnsi="Rambla"/>
          <w:sz w:val="22"/>
          <w:szCs w:val="20"/>
        </w:rPr>
        <w:t>wird auf die Regelungen des § 9</w:t>
      </w:r>
      <w:r>
        <w:rPr>
          <w:rFonts w:ascii="Rambla" w:hAnsi="Rambla"/>
          <w:sz w:val="22"/>
          <w:szCs w:val="20"/>
        </w:rPr>
        <w:t xml:space="preserve"> der „</w:t>
      </w:r>
      <w:r w:rsidRPr="004B147D">
        <w:rPr>
          <w:rFonts w:ascii="Rambla" w:hAnsi="Rambla"/>
          <w:sz w:val="22"/>
          <w:szCs w:val="20"/>
        </w:rPr>
        <w:t xml:space="preserve">Benutzungs- und Gebührenordnung für </w:t>
      </w:r>
      <w:r w:rsidR="00A77CA9">
        <w:rPr>
          <w:rFonts w:ascii="Rambla" w:hAnsi="Rambla"/>
          <w:sz w:val="22"/>
          <w:szCs w:val="20"/>
        </w:rPr>
        <w:t>das Herrenhaus Weissach</w:t>
      </w:r>
      <w:r>
        <w:rPr>
          <w:rFonts w:ascii="Rambla" w:hAnsi="Rambla"/>
          <w:sz w:val="22"/>
          <w:szCs w:val="20"/>
        </w:rPr>
        <w:t>“ verwiesen.</w:t>
      </w:r>
    </w:p>
    <w:p w14:paraId="05E0BE1D" w14:textId="77777777" w:rsidR="009C0D75" w:rsidRDefault="009C0D75" w:rsidP="009C0D75">
      <w:pPr>
        <w:spacing w:line="288" w:lineRule="auto"/>
        <w:jc w:val="both"/>
        <w:rPr>
          <w:rFonts w:ascii="Rambla" w:hAnsi="Rambla"/>
          <w:sz w:val="22"/>
          <w:szCs w:val="20"/>
        </w:rPr>
      </w:pPr>
    </w:p>
    <w:p w14:paraId="19EA0AAC" w14:textId="77777777" w:rsidR="00020AB1" w:rsidRPr="009C0D75" w:rsidRDefault="00020AB1" w:rsidP="009C0D75">
      <w:pPr>
        <w:spacing w:line="288" w:lineRule="auto"/>
        <w:jc w:val="both"/>
        <w:rPr>
          <w:rFonts w:ascii="Rambla" w:hAnsi="Rambla"/>
          <w:sz w:val="22"/>
          <w:szCs w:val="20"/>
        </w:rPr>
      </w:pPr>
    </w:p>
    <w:p w14:paraId="42A81B70" w14:textId="77777777"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t xml:space="preserve">§ </w:t>
      </w:r>
      <w:r w:rsidR="00D32C29">
        <w:rPr>
          <w:rFonts w:ascii="Rambla" w:hAnsi="Rambla"/>
          <w:b/>
          <w:sz w:val="22"/>
          <w:szCs w:val="20"/>
        </w:rPr>
        <w:t>7</w:t>
      </w:r>
      <w:r w:rsidRPr="00992478">
        <w:rPr>
          <w:rFonts w:ascii="Rambla" w:hAnsi="Rambla"/>
          <w:b/>
          <w:sz w:val="22"/>
          <w:szCs w:val="20"/>
        </w:rPr>
        <w:t xml:space="preserve"> Salvatorische Klausel</w:t>
      </w:r>
    </w:p>
    <w:p w14:paraId="46315EF2" w14:textId="77777777" w:rsidR="00D42CA0" w:rsidRPr="00992478" w:rsidRDefault="00D42CA0" w:rsidP="00B07FE2">
      <w:pPr>
        <w:spacing w:line="288" w:lineRule="auto"/>
        <w:jc w:val="both"/>
        <w:rPr>
          <w:rFonts w:ascii="Rambla" w:hAnsi="Rambla"/>
          <w:b/>
          <w:sz w:val="22"/>
          <w:szCs w:val="20"/>
        </w:rPr>
      </w:pPr>
    </w:p>
    <w:p w14:paraId="6F1439C9" w14:textId="77777777" w:rsidR="00901BD2" w:rsidRDefault="00D42CA0" w:rsidP="00B07FE2">
      <w:pPr>
        <w:spacing w:line="288" w:lineRule="auto"/>
        <w:jc w:val="both"/>
        <w:rPr>
          <w:rFonts w:ascii="Rambla" w:hAnsi="Rambla"/>
          <w:sz w:val="22"/>
          <w:szCs w:val="20"/>
        </w:rPr>
      </w:pPr>
      <w:r w:rsidRPr="00992478">
        <w:rPr>
          <w:rFonts w:ascii="Rambla" w:hAnsi="Rambla"/>
          <w:sz w:val="22"/>
          <w:szCs w:val="20"/>
        </w:rPr>
        <w:t>Sollten einzelne Bestimmungen dieses Vertrages unwirksam oder undurchführbar sein oder nach Vertragsschluss unwirksam oder undurchführbar werden, bleibt davon die Wirksamkeit des Vertrages im Übrigen unberührt.</w:t>
      </w:r>
    </w:p>
    <w:p w14:paraId="75F9C5FC" w14:textId="77777777" w:rsidR="008D0EE5" w:rsidRDefault="008D0EE5" w:rsidP="00B07FE2">
      <w:pPr>
        <w:spacing w:line="288" w:lineRule="auto"/>
        <w:jc w:val="both"/>
        <w:rPr>
          <w:rFonts w:ascii="Rambla" w:hAnsi="Rambla"/>
          <w:sz w:val="22"/>
          <w:szCs w:val="20"/>
        </w:rPr>
      </w:pPr>
    </w:p>
    <w:p w14:paraId="0A2D3908" w14:textId="77777777" w:rsidR="00BF107F" w:rsidRDefault="00BF107F">
      <w:pPr>
        <w:spacing w:after="200" w:line="276" w:lineRule="auto"/>
        <w:rPr>
          <w:rFonts w:ascii="Rambla" w:hAnsi="Rambla"/>
          <w:sz w:val="22"/>
          <w:szCs w:val="20"/>
        </w:rPr>
      </w:pPr>
      <w:r>
        <w:rPr>
          <w:rFonts w:ascii="Rambla" w:hAnsi="Rambla"/>
          <w:sz w:val="22"/>
          <w:szCs w:val="20"/>
        </w:rPr>
        <w:br w:type="page"/>
      </w:r>
    </w:p>
    <w:p w14:paraId="03F18B5A" w14:textId="77777777" w:rsidR="00026FCA" w:rsidRPr="00992478" w:rsidRDefault="00026FCA" w:rsidP="00026FCA">
      <w:pPr>
        <w:spacing w:line="288" w:lineRule="auto"/>
        <w:jc w:val="center"/>
        <w:rPr>
          <w:rFonts w:ascii="Rambla" w:hAnsi="Rambla"/>
          <w:b/>
          <w:sz w:val="22"/>
          <w:szCs w:val="20"/>
        </w:rPr>
      </w:pPr>
      <w:r w:rsidRPr="00992478">
        <w:rPr>
          <w:rFonts w:ascii="Rambla" w:hAnsi="Rambla"/>
          <w:b/>
          <w:sz w:val="22"/>
          <w:szCs w:val="20"/>
        </w:rPr>
        <w:lastRenderedPageBreak/>
        <w:t xml:space="preserve">§ </w:t>
      </w:r>
      <w:r>
        <w:rPr>
          <w:rFonts w:ascii="Rambla" w:hAnsi="Rambla"/>
          <w:b/>
          <w:sz w:val="22"/>
          <w:szCs w:val="20"/>
        </w:rPr>
        <w:t>8</w:t>
      </w:r>
      <w:r w:rsidRPr="00992478">
        <w:rPr>
          <w:rFonts w:ascii="Rambla" w:hAnsi="Rambla"/>
          <w:b/>
          <w:sz w:val="22"/>
          <w:szCs w:val="20"/>
        </w:rPr>
        <w:t xml:space="preserve"> Bestandteil des Vertrags</w:t>
      </w:r>
    </w:p>
    <w:p w14:paraId="647BABF2" w14:textId="77777777" w:rsidR="00026FCA" w:rsidRPr="00992478" w:rsidRDefault="00026FCA" w:rsidP="00026FCA">
      <w:pPr>
        <w:jc w:val="both"/>
        <w:rPr>
          <w:rFonts w:ascii="Rambla" w:hAnsi="Rambla"/>
          <w:sz w:val="22"/>
          <w:szCs w:val="20"/>
        </w:rPr>
      </w:pPr>
    </w:p>
    <w:p w14:paraId="1344C920" w14:textId="4D380BDB" w:rsidR="00A5171F" w:rsidRDefault="00026FCA" w:rsidP="00834A38">
      <w:pPr>
        <w:spacing w:line="288" w:lineRule="auto"/>
        <w:jc w:val="both"/>
        <w:rPr>
          <w:rFonts w:ascii="Rambla" w:hAnsi="Rambla"/>
          <w:sz w:val="22"/>
          <w:szCs w:val="20"/>
        </w:rPr>
      </w:pPr>
      <w:r w:rsidRPr="00992478">
        <w:rPr>
          <w:rFonts w:ascii="Rambla" w:hAnsi="Rambla"/>
          <w:sz w:val="22"/>
          <w:szCs w:val="20"/>
        </w:rPr>
        <w:t xml:space="preserve">Durch Unterzeichnung des Mietvertrags bestätigt der Mieter, die „Benutzungs- und Gebührenordnung für </w:t>
      </w:r>
      <w:r w:rsidR="00B5639C">
        <w:rPr>
          <w:rFonts w:ascii="Rambla" w:hAnsi="Rambla"/>
          <w:sz w:val="22"/>
          <w:szCs w:val="20"/>
        </w:rPr>
        <w:t>das Herrenhaus Weissach</w:t>
      </w:r>
      <w:r w:rsidRPr="00992478">
        <w:rPr>
          <w:rFonts w:ascii="Rambla" w:hAnsi="Rambla"/>
          <w:sz w:val="22"/>
          <w:szCs w:val="20"/>
        </w:rPr>
        <w:t>“ in der aktuellen Fassung erhalten und deren Festsetzungen anerkannt zu haben.</w:t>
      </w:r>
    </w:p>
    <w:p w14:paraId="50E48EE4" w14:textId="77777777" w:rsidR="00B5639C" w:rsidRDefault="00B5639C" w:rsidP="00A5171F">
      <w:pPr>
        <w:rPr>
          <w:rFonts w:ascii="Rambla" w:hAnsi="Rambla"/>
          <w:sz w:val="22"/>
          <w:szCs w:val="20"/>
        </w:rPr>
      </w:pPr>
    </w:p>
    <w:p w14:paraId="5F5202A5" w14:textId="77777777" w:rsidR="00834A38" w:rsidRDefault="00834A38" w:rsidP="00834A38">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r>
        <w:rPr>
          <w:rFonts w:ascii="Rambla" w:hAnsi="Rambla"/>
          <w:sz w:val="22"/>
          <w:szCs w:val="22"/>
        </w:rPr>
        <w:t xml:space="preserve">Wenn die aktuelle Corona-VO ein Hygienekonzept oder eine Datenverarbeitung vorsieht, sind diese Unterlagen unaufgefordert der Gemeinde vorzulegen und am Veranstaltungstag bereitzuhalten. </w:t>
      </w:r>
    </w:p>
    <w:p w14:paraId="683C5AD1" w14:textId="77777777" w:rsidR="00834A38" w:rsidRDefault="00834A38" w:rsidP="00834A38">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p>
    <w:p w14:paraId="6E74ECD3" w14:textId="77777777" w:rsidR="00834A38" w:rsidRDefault="00834A38" w:rsidP="00834A38">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b/>
          <w:bCs/>
          <w:sz w:val="22"/>
          <w:szCs w:val="22"/>
        </w:rPr>
      </w:pPr>
      <w:r>
        <w:rPr>
          <w:rFonts w:ascii="Rambla" w:hAnsi="Rambla"/>
          <w:b/>
          <w:bCs/>
          <w:sz w:val="22"/>
          <w:szCs w:val="22"/>
        </w:rPr>
        <w:t>Ich bestätige die bevorstehende Veranstaltung laut diesem Mietvertrag gemäß den Vorgaben der aktuell geltenden Corona-Verordnung des Landes Baden-Württemberg durchzuführen sowie aktuell geltende Hygienemaßnahmen zu beachten und umzusetzen.</w:t>
      </w:r>
    </w:p>
    <w:p w14:paraId="6B4A987E" w14:textId="77777777" w:rsidR="00B5639C" w:rsidRDefault="00B5639C" w:rsidP="00A5171F">
      <w:pPr>
        <w:rPr>
          <w:rFonts w:ascii="Rambla" w:hAnsi="Rambla"/>
          <w:sz w:val="22"/>
          <w:szCs w:val="20"/>
        </w:rPr>
      </w:pPr>
    </w:p>
    <w:p w14:paraId="27C9078C" w14:textId="77777777" w:rsidR="00B5639C" w:rsidRDefault="00B5639C" w:rsidP="00A5171F">
      <w:pPr>
        <w:rPr>
          <w:rFonts w:ascii="Rambla" w:hAnsi="Rambla"/>
          <w:sz w:val="22"/>
          <w:szCs w:val="20"/>
        </w:rPr>
      </w:pPr>
    </w:p>
    <w:p w14:paraId="66333D61" w14:textId="77777777" w:rsidR="00526948" w:rsidRDefault="00526948" w:rsidP="00526948">
      <w:pPr>
        <w:jc w:val="center"/>
        <w:rPr>
          <w:rFonts w:ascii="Rambla" w:hAnsi="Rambla"/>
          <w:sz w:val="22"/>
          <w:szCs w:val="20"/>
        </w:rPr>
      </w:pPr>
    </w:p>
    <w:p w14:paraId="56C6A2EE" w14:textId="71EFF5AC" w:rsidR="00F67931" w:rsidRDefault="00F67931" w:rsidP="00370240">
      <w:pPr>
        <w:rPr>
          <w:rFonts w:ascii="Rambla" w:hAnsi="Rambla"/>
          <w:sz w:val="20"/>
          <w:szCs w:val="20"/>
        </w:rPr>
      </w:pPr>
      <w:r>
        <w:rPr>
          <w:rFonts w:ascii="Rambla" w:hAnsi="Rambla"/>
          <w:sz w:val="20"/>
          <w:szCs w:val="20"/>
        </w:rPr>
        <w:t>………………………………………………………</w:t>
      </w:r>
      <w:r>
        <w:rPr>
          <w:rFonts w:ascii="Rambla" w:hAnsi="Rambla"/>
          <w:sz w:val="20"/>
          <w:szCs w:val="20"/>
        </w:rPr>
        <w:tab/>
      </w:r>
      <w:r>
        <w:rPr>
          <w:rFonts w:ascii="Rambla" w:hAnsi="Rambla"/>
          <w:sz w:val="20"/>
          <w:szCs w:val="20"/>
        </w:rPr>
        <w:tab/>
      </w:r>
      <w:r>
        <w:rPr>
          <w:rFonts w:ascii="Rambla" w:hAnsi="Rambla"/>
          <w:sz w:val="20"/>
          <w:szCs w:val="20"/>
        </w:rPr>
        <w:tab/>
        <w:t>…………………………………………………………………………………….</w:t>
      </w:r>
    </w:p>
    <w:p w14:paraId="1D65657F" w14:textId="77777777" w:rsidR="00F67931" w:rsidRDefault="00F67931" w:rsidP="0037024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55F3753A" w14:textId="77777777" w:rsidR="00F67931" w:rsidRDefault="00F67931" w:rsidP="00370240">
      <w:pPr>
        <w:rPr>
          <w:rFonts w:ascii="Rambla" w:hAnsi="Rambla"/>
          <w:sz w:val="18"/>
          <w:szCs w:val="18"/>
        </w:rPr>
      </w:pPr>
    </w:p>
    <w:p w14:paraId="77E525D5" w14:textId="77777777" w:rsidR="00370240" w:rsidRDefault="00370240" w:rsidP="00370240">
      <w:pPr>
        <w:rPr>
          <w:rFonts w:ascii="Rambla" w:hAnsi="Rambla"/>
          <w:sz w:val="20"/>
          <w:szCs w:val="20"/>
        </w:rPr>
      </w:pPr>
    </w:p>
    <w:p w14:paraId="2CE94E92" w14:textId="77777777" w:rsidR="00370240" w:rsidRDefault="00370240" w:rsidP="00370240">
      <w:pPr>
        <w:rPr>
          <w:rFonts w:ascii="Rambla" w:hAnsi="Rambla"/>
          <w:sz w:val="20"/>
          <w:szCs w:val="20"/>
        </w:rPr>
      </w:pPr>
    </w:p>
    <w:p w14:paraId="0D7809FD" w14:textId="77777777" w:rsidR="00370240" w:rsidRDefault="00370240" w:rsidP="00370240">
      <w:pPr>
        <w:rPr>
          <w:rFonts w:ascii="Rambla" w:hAnsi="Rambla"/>
          <w:sz w:val="20"/>
          <w:szCs w:val="20"/>
        </w:rPr>
      </w:pPr>
    </w:p>
    <w:p w14:paraId="5123E54F" w14:textId="582A4CBD" w:rsidR="00370240" w:rsidRDefault="00BA18F1" w:rsidP="00370240">
      <w:pPr>
        <w:rPr>
          <w:rFonts w:ascii="Rambla" w:hAnsi="Rambla"/>
          <w:sz w:val="20"/>
          <w:szCs w:val="20"/>
        </w:rPr>
      </w:pPr>
      <w:r>
        <w:rPr>
          <w:rFonts w:ascii="Rambla" w:hAnsi="Rambla"/>
          <w:sz w:val="20"/>
          <w:szCs w:val="20"/>
        </w:rPr>
        <w:t>………………………………………………………</w:t>
      </w:r>
      <w:r>
        <w:rPr>
          <w:rFonts w:ascii="Rambla" w:hAnsi="Rambla"/>
          <w:sz w:val="20"/>
          <w:szCs w:val="20"/>
        </w:rPr>
        <w:tab/>
      </w:r>
      <w:r w:rsidR="00370240">
        <w:rPr>
          <w:rFonts w:ascii="Rambla" w:hAnsi="Rambla"/>
          <w:sz w:val="20"/>
          <w:szCs w:val="20"/>
        </w:rPr>
        <w:tab/>
      </w:r>
      <w:r w:rsidR="00370240">
        <w:rPr>
          <w:rFonts w:ascii="Rambla" w:hAnsi="Rambla"/>
          <w:sz w:val="20"/>
          <w:szCs w:val="20"/>
        </w:rPr>
        <w:tab/>
        <w:t>…………………………………………………………………………………….</w:t>
      </w:r>
    </w:p>
    <w:p w14:paraId="6920DC97" w14:textId="77777777" w:rsidR="00370240" w:rsidRDefault="00370240" w:rsidP="0037024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Unterschrift Gemeinde</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p>
    <w:p w14:paraId="2CBB8557" w14:textId="77777777" w:rsidR="00370240" w:rsidRDefault="00370240" w:rsidP="00370240">
      <w:pPr>
        <w:rPr>
          <w:rFonts w:ascii="Rambla" w:hAnsi="Rambla"/>
          <w:sz w:val="18"/>
          <w:szCs w:val="18"/>
        </w:rPr>
      </w:pPr>
    </w:p>
    <w:p w14:paraId="30F73771" w14:textId="77777777" w:rsidR="00963A07" w:rsidRDefault="00963A07" w:rsidP="00370240">
      <w:pPr>
        <w:rPr>
          <w:rFonts w:ascii="Rambla" w:hAnsi="Rambla"/>
          <w:sz w:val="18"/>
          <w:szCs w:val="18"/>
        </w:rPr>
      </w:pPr>
    </w:p>
    <w:p w14:paraId="1716C5EA" w14:textId="77777777" w:rsidR="004E6C72" w:rsidRDefault="004E6C72" w:rsidP="00370240">
      <w:pPr>
        <w:rPr>
          <w:rFonts w:ascii="Rambla" w:hAnsi="Rambla"/>
          <w:sz w:val="18"/>
          <w:szCs w:val="18"/>
        </w:rPr>
      </w:pPr>
    </w:p>
    <w:p w14:paraId="5FB37002" w14:textId="77777777" w:rsidR="004E6C72" w:rsidRDefault="004E6C72" w:rsidP="00370240">
      <w:pPr>
        <w:rPr>
          <w:rFonts w:ascii="Rambla" w:hAnsi="Rambla"/>
          <w:sz w:val="18"/>
          <w:szCs w:val="18"/>
        </w:rPr>
      </w:pPr>
    </w:p>
    <w:p w14:paraId="01DCD9F1" w14:textId="77777777" w:rsidR="004E6C72" w:rsidRDefault="004E6C72" w:rsidP="00370240">
      <w:pPr>
        <w:rPr>
          <w:rFonts w:ascii="Rambla" w:hAnsi="Rambla"/>
          <w:sz w:val="18"/>
          <w:szCs w:val="18"/>
        </w:rPr>
      </w:pPr>
    </w:p>
    <w:p w14:paraId="10A1A488" w14:textId="77777777" w:rsidR="004E6C72" w:rsidRDefault="004E6C72" w:rsidP="00370240">
      <w:pPr>
        <w:rPr>
          <w:rFonts w:ascii="Rambla" w:hAnsi="Rambla"/>
          <w:sz w:val="18"/>
          <w:szCs w:val="18"/>
        </w:rPr>
      </w:pPr>
    </w:p>
    <w:p w14:paraId="2431AECE" w14:textId="77777777" w:rsidR="006B1EC6" w:rsidRPr="005E008E" w:rsidRDefault="00C3696C" w:rsidP="006B1EC6">
      <w:pPr>
        <w:spacing w:line="288" w:lineRule="auto"/>
        <w:jc w:val="both"/>
        <w:rPr>
          <w:rFonts w:ascii="Rambla" w:hAnsi="Rambla"/>
          <w:sz w:val="22"/>
          <w:szCs w:val="20"/>
          <w:u w:val="single"/>
        </w:rPr>
      </w:pPr>
      <w:r>
        <w:rPr>
          <w:rFonts w:ascii="Rambla" w:hAnsi="Rambla"/>
          <w:sz w:val="22"/>
          <w:szCs w:val="20"/>
          <w:u w:val="single"/>
        </w:rPr>
        <w:t>D</w:t>
      </w:r>
      <w:r w:rsidR="006B1EC6" w:rsidRPr="005E008E">
        <w:rPr>
          <w:rFonts w:ascii="Rambla" w:hAnsi="Rambla"/>
          <w:sz w:val="22"/>
          <w:szCs w:val="20"/>
          <w:u w:val="single"/>
        </w:rPr>
        <w:t>urchführungshinweise:</w:t>
      </w:r>
    </w:p>
    <w:p w14:paraId="210BE490" w14:textId="77777777" w:rsidR="006B1EC6" w:rsidRPr="008F4E81" w:rsidRDefault="006B1EC6" w:rsidP="008F4E81">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dringenden, technische</w:t>
      </w:r>
      <w:r w:rsidR="004E6C72">
        <w:rPr>
          <w:rFonts w:ascii="Rambla" w:hAnsi="Rambla"/>
          <w:sz w:val="22"/>
          <w:szCs w:val="22"/>
        </w:rPr>
        <w:t>n</w:t>
      </w:r>
      <w:r w:rsidRPr="007E14FE">
        <w:rPr>
          <w:rFonts w:ascii="Rambla" w:hAnsi="Rambla"/>
          <w:sz w:val="22"/>
          <w:szCs w:val="22"/>
        </w:rPr>
        <w:t xml:space="preserve"> Notfällen melden Sie sich bitte - auch außerhalb der regulären Öffnungszeiten – bei der Hausmeister-Rufbereitschaft unter folgender Notfallnummer: </w:t>
      </w:r>
      <w:r w:rsidRPr="00237933">
        <w:rPr>
          <w:rFonts w:ascii="Rambla" w:hAnsi="Rambla"/>
          <w:b/>
          <w:sz w:val="22"/>
          <w:szCs w:val="22"/>
        </w:rPr>
        <w:t>0160/4802005</w:t>
      </w:r>
      <w:r w:rsidRPr="007E14FE">
        <w:rPr>
          <w:rFonts w:ascii="Rambla" w:hAnsi="Rambla"/>
          <w:sz w:val="22"/>
          <w:szCs w:val="22"/>
        </w:rPr>
        <w:t xml:space="preserve">. </w:t>
      </w:r>
      <w:r w:rsidRPr="008F4E81">
        <w:rPr>
          <w:rFonts w:ascii="Rambla" w:hAnsi="Rambla"/>
          <w:sz w:val="22"/>
          <w:szCs w:val="22"/>
        </w:rPr>
        <w:t>Bei unsachgemäßem Gebrauch der Rufbereitschaft kann dieser Service mit 52,60 € pro angefangener Stunde berechnet werden.</w:t>
      </w:r>
    </w:p>
    <w:p w14:paraId="604C25FA" w14:textId="77777777"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 xml:space="preserve">Aus einer telefonisch, mündlich oder schriftlich beantragten Terminreservierung oder aus einem eingereichten Antrag auf Vermietung kann kein Rechtsanspruch abgeleitet werden. Eine Terminreservierung ist auf die Dauer von </w:t>
      </w:r>
      <w:r w:rsidRPr="00237933">
        <w:rPr>
          <w:rFonts w:ascii="Rambla" w:hAnsi="Rambla"/>
          <w:b/>
          <w:sz w:val="22"/>
          <w:szCs w:val="22"/>
        </w:rPr>
        <w:t>vier Wochen</w:t>
      </w:r>
      <w:r w:rsidRPr="007E14FE">
        <w:rPr>
          <w:rFonts w:ascii="Rambla" w:hAnsi="Rambla"/>
          <w:sz w:val="22"/>
          <w:szCs w:val="22"/>
        </w:rPr>
        <w:t xml:space="preserve"> begrenzt. </w:t>
      </w:r>
    </w:p>
    <w:p w14:paraId="6459D477" w14:textId="77777777"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Insofern innerhalb von vier Wochen nach erfolgter Terminreservierung bei der Gemeindeverwaltung von Seiten des Mieters kein unterzeichneter Mietvertrag eingeht, verfällt die Reservierung.</w:t>
      </w:r>
    </w:p>
    <w:p w14:paraId="6538C19B" w14:textId="77777777" w:rsidR="00AB32F8" w:rsidRPr="00AB32F8" w:rsidRDefault="00AB32F8" w:rsidP="00AB32F8">
      <w:pPr>
        <w:pStyle w:val="Listenabsatz"/>
        <w:numPr>
          <w:ilvl w:val="0"/>
          <w:numId w:val="20"/>
        </w:numPr>
        <w:spacing w:line="288" w:lineRule="auto"/>
        <w:jc w:val="both"/>
        <w:rPr>
          <w:rFonts w:ascii="Rambla" w:hAnsi="Rambla"/>
          <w:sz w:val="22"/>
          <w:szCs w:val="22"/>
        </w:rPr>
      </w:pPr>
      <w:r w:rsidRPr="00171F96">
        <w:rPr>
          <w:rFonts w:ascii="Rambla" w:hAnsi="Rambla"/>
          <w:sz w:val="22"/>
          <w:szCs w:val="22"/>
        </w:rPr>
        <w:t>Die</w:t>
      </w:r>
      <w:r w:rsidRPr="007071DF">
        <w:rPr>
          <w:rFonts w:ascii="Rambla" w:hAnsi="Rambla"/>
          <w:sz w:val="22"/>
          <w:szCs w:val="22"/>
        </w:rPr>
        <w:t xml:space="preserve"> </w:t>
      </w:r>
      <w:r w:rsidRPr="007071DF">
        <w:rPr>
          <w:rFonts w:ascii="Rambla" w:hAnsi="Rambla"/>
          <w:b/>
          <w:sz w:val="22"/>
          <w:szCs w:val="22"/>
        </w:rPr>
        <w:t>Schlüsselübergabe</w:t>
      </w:r>
      <w:r w:rsidRPr="007071DF">
        <w:rPr>
          <w:rFonts w:ascii="Rambla" w:hAnsi="Rambla"/>
          <w:sz w:val="22"/>
          <w:szCs w:val="22"/>
        </w:rPr>
        <w:t xml:space="preserve"> erfolgt im Rahmen der Übergabe der Halle i.d.R. am letzten Werktag vor dem ersten Veranstaltungstag </w:t>
      </w:r>
      <w:r>
        <w:rPr>
          <w:rFonts w:ascii="Rambla" w:hAnsi="Rambla"/>
          <w:sz w:val="22"/>
          <w:szCs w:val="22"/>
        </w:rPr>
        <w:t>bis</w:t>
      </w:r>
      <w:r w:rsidRPr="007071DF">
        <w:rPr>
          <w:rFonts w:ascii="Rambla" w:hAnsi="Rambla"/>
          <w:sz w:val="22"/>
          <w:szCs w:val="22"/>
        </w:rPr>
        <w:t xml:space="preserve"> 14:00 Uhr persönlich vor Ort und wird durch einen Hausmeister durchgeführt. Zur Vereinbarung der konkreten Uhrzeit kontaktiert Sie ein Hausmeister zu Beginn der Woche, in der die Veranstaltung stattfindet. Alternativ haben Sie die Möglich</w:t>
      </w:r>
      <w:r>
        <w:rPr>
          <w:rFonts w:ascii="Rambla" w:hAnsi="Rambla"/>
          <w:sz w:val="22"/>
          <w:szCs w:val="22"/>
        </w:rPr>
        <w:t>keit</w:t>
      </w:r>
      <w:r w:rsidRPr="007071DF">
        <w:rPr>
          <w:rFonts w:ascii="Rambla" w:hAnsi="Rambla"/>
          <w:sz w:val="22"/>
          <w:szCs w:val="22"/>
        </w:rPr>
        <w:t xml:space="preserve"> </w:t>
      </w:r>
      <w:r>
        <w:rPr>
          <w:rFonts w:ascii="Rambla" w:hAnsi="Rambla"/>
          <w:sz w:val="22"/>
          <w:szCs w:val="22"/>
        </w:rPr>
        <w:t xml:space="preserve">eine </w:t>
      </w:r>
      <w:r w:rsidRPr="007071DF">
        <w:rPr>
          <w:rFonts w:ascii="Rambla" w:hAnsi="Rambla"/>
          <w:sz w:val="22"/>
          <w:szCs w:val="22"/>
        </w:rPr>
        <w:t xml:space="preserve">E-Mail an </w:t>
      </w:r>
      <w:r w:rsidR="00441B66">
        <w:rPr>
          <w:rFonts w:ascii="Rambla" w:eastAsia="Calibri" w:hAnsi="Rambla"/>
          <w:sz w:val="22"/>
          <w:szCs w:val="22"/>
        </w:rPr>
        <w:t>stankovic</w:t>
      </w:r>
      <w:r w:rsidR="008F4E81" w:rsidRPr="002A6423">
        <w:rPr>
          <w:rFonts w:ascii="Rambla" w:eastAsia="Calibri" w:hAnsi="Rambla"/>
          <w:sz w:val="22"/>
          <w:szCs w:val="22"/>
        </w:rPr>
        <w:t>@weissach.de</w:t>
      </w:r>
      <w:r>
        <w:rPr>
          <w:rFonts w:ascii="Rambla" w:hAnsi="Rambla"/>
          <w:sz w:val="22"/>
          <w:szCs w:val="22"/>
        </w:rPr>
        <w:t xml:space="preserve"> zu schreiben.</w:t>
      </w:r>
      <w:r w:rsidRPr="007071DF">
        <w:rPr>
          <w:rFonts w:ascii="Rambla" w:hAnsi="Rambla"/>
          <w:sz w:val="22"/>
          <w:szCs w:val="22"/>
        </w:rPr>
        <w:t xml:space="preserve"> Die E-Mail sollte Ihre Kontaktdaten (Name, E-Mail, Telefon-/Handynummer) und den Veranstaltungsort (</w:t>
      </w:r>
      <w:r>
        <w:rPr>
          <w:rFonts w:ascii="Rambla" w:hAnsi="Rambla"/>
          <w:sz w:val="22"/>
          <w:szCs w:val="22"/>
        </w:rPr>
        <w:t>Herrenhaus</w:t>
      </w:r>
      <w:r w:rsidRPr="007071DF">
        <w:rPr>
          <w:rFonts w:ascii="Rambla" w:hAnsi="Rambla"/>
          <w:sz w:val="22"/>
          <w:szCs w:val="22"/>
        </w:rPr>
        <w:t>) sowie das Datum der Veranstaltung enthalten.</w:t>
      </w:r>
    </w:p>
    <w:sectPr w:rsidR="00AB32F8" w:rsidRPr="00AB32F8" w:rsidSect="001912A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9FF7" w14:textId="77777777" w:rsidR="00013FFE" w:rsidRDefault="00013FFE" w:rsidP="005E2705">
      <w:r>
        <w:separator/>
      </w:r>
    </w:p>
  </w:endnote>
  <w:endnote w:type="continuationSeparator" w:id="0">
    <w:p w14:paraId="35DA6E04" w14:textId="77777777" w:rsidR="00013FFE" w:rsidRDefault="00013FFE"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altName w:val="Calibri"/>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41B49" w14:paraId="309D8D97" w14:textId="77777777" w:rsidTr="004D2E87">
          <w:trPr>
            <w:trHeight w:val="727"/>
          </w:trPr>
          <w:tc>
            <w:tcPr>
              <w:tcW w:w="4000" w:type="pct"/>
              <w:tcBorders>
                <w:right w:val="triple" w:sz="4" w:space="0" w:color="96C11F"/>
              </w:tcBorders>
            </w:tcPr>
            <w:p w14:paraId="47787465" w14:textId="77777777" w:rsidR="00441B49" w:rsidRDefault="00441B49">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7316112B" w14:textId="77777777" w:rsidR="00441B49" w:rsidRPr="004D2E87" w:rsidRDefault="00441B49">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441B66">
                <w:rPr>
                  <w:rFonts w:ascii="Rambla" w:hAnsi="Rambla"/>
                  <w:noProof/>
                  <w:sz w:val="22"/>
                </w:rPr>
                <w:t>5</w:t>
              </w:r>
              <w:r w:rsidRPr="004D2E87">
                <w:rPr>
                  <w:rFonts w:ascii="Rambla" w:hAnsi="Rambla"/>
                  <w:sz w:val="22"/>
                </w:rPr>
                <w:fldChar w:fldCharType="end"/>
              </w:r>
            </w:p>
          </w:tc>
        </w:tr>
      </w:sdtContent>
    </w:sdt>
  </w:tbl>
  <w:p w14:paraId="274DB425" w14:textId="77777777" w:rsidR="00441B49" w:rsidRDefault="00441B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A598" w14:textId="77777777" w:rsidR="00013FFE" w:rsidRDefault="00013FFE" w:rsidP="005E2705">
      <w:r>
        <w:separator/>
      </w:r>
    </w:p>
  </w:footnote>
  <w:footnote w:type="continuationSeparator" w:id="0">
    <w:p w14:paraId="02728E23" w14:textId="77777777" w:rsidR="00013FFE" w:rsidRDefault="00013FFE"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DA"/>
    <w:multiLevelType w:val="hybridMultilevel"/>
    <w:tmpl w:val="ED100BD8"/>
    <w:lvl w:ilvl="0" w:tplc="9DA8B9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D0F22"/>
    <w:multiLevelType w:val="hybridMultilevel"/>
    <w:tmpl w:val="2E7CB9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27703EC4">
      <w:numFmt w:val="bullet"/>
      <w:lvlText w:val="-"/>
      <w:lvlJc w:val="left"/>
      <w:pPr>
        <w:ind w:left="1800" w:hanging="360"/>
      </w:pPr>
      <w:rPr>
        <w:rFonts w:ascii="Rambla" w:eastAsiaTheme="minorHAnsi" w:hAnsi="Rambla" w:cstheme="minorBid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111CD"/>
    <w:multiLevelType w:val="hybridMultilevel"/>
    <w:tmpl w:val="466ACA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4F331E"/>
    <w:multiLevelType w:val="hybridMultilevel"/>
    <w:tmpl w:val="6BC613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DB2904"/>
    <w:multiLevelType w:val="hybridMultilevel"/>
    <w:tmpl w:val="9C724752"/>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20B18FF"/>
    <w:multiLevelType w:val="hybridMultilevel"/>
    <w:tmpl w:val="3412FABA"/>
    <w:lvl w:ilvl="0" w:tplc="DC265BF0">
      <w:start w:val="1"/>
      <w:numFmt w:val="decimal"/>
      <w:lvlText w:val="(%1)"/>
      <w:lvlJc w:val="left"/>
      <w:pPr>
        <w:ind w:left="1146" w:hanging="360"/>
      </w:pPr>
    </w:lvl>
    <w:lvl w:ilvl="1" w:tplc="04070019">
      <w:start w:val="1"/>
      <w:numFmt w:val="lowerLetter"/>
      <w:lvlText w:val="%2."/>
      <w:lvlJc w:val="left"/>
      <w:pPr>
        <w:ind w:left="1866" w:hanging="360"/>
      </w:pPr>
    </w:lvl>
    <w:lvl w:ilvl="2" w:tplc="0407001B">
      <w:start w:val="1"/>
      <w:numFmt w:val="lowerRoman"/>
      <w:lvlText w:val="%3."/>
      <w:lvlJc w:val="right"/>
      <w:pPr>
        <w:ind w:left="2586" w:hanging="180"/>
      </w:pPr>
    </w:lvl>
    <w:lvl w:ilvl="3" w:tplc="0407000F">
      <w:start w:val="1"/>
      <w:numFmt w:val="decimal"/>
      <w:lvlText w:val="%4."/>
      <w:lvlJc w:val="left"/>
      <w:pPr>
        <w:ind w:left="3306" w:hanging="360"/>
      </w:pPr>
    </w:lvl>
    <w:lvl w:ilvl="4" w:tplc="04070019">
      <w:start w:val="1"/>
      <w:numFmt w:val="lowerLetter"/>
      <w:lvlText w:val="%5."/>
      <w:lvlJc w:val="left"/>
      <w:pPr>
        <w:ind w:left="4026" w:hanging="360"/>
      </w:pPr>
    </w:lvl>
    <w:lvl w:ilvl="5" w:tplc="0407001B">
      <w:start w:val="1"/>
      <w:numFmt w:val="lowerRoman"/>
      <w:lvlText w:val="%6."/>
      <w:lvlJc w:val="right"/>
      <w:pPr>
        <w:ind w:left="4746" w:hanging="180"/>
      </w:pPr>
    </w:lvl>
    <w:lvl w:ilvl="6" w:tplc="0407000F">
      <w:start w:val="1"/>
      <w:numFmt w:val="decimal"/>
      <w:lvlText w:val="%7."/>
      <w:lvlJc w:val="left"/>
      <w:pPr>
        <w:ind w:left="5466" w:hanging="360"/>
      </w:pPr>
    </w:lvl>
    <w:lvl w:ilvl="7" w:tplc="04070019">
      <w:start w:val="1"/>
      <w:numFmt w:val="lowerLetter"/>
      <w:lvlText w:val="%8."/>
      <w:lvlJc w:val="left"/>
      <w:pPr>
        <w:ind w:left="6186" w:hanging="360"/>
      </w:pPr>
    </w:lvl>
    <w:lvl w:ilvl="8" w:tplc="0407001B">
      <w:start w:val="1"/>
      <w:numFmt w:val="lowerRoman"/>
      <w:lvlText w:val="%9."/>
      <w:lvlJc w:val="right"/>
      <w:pPr>
        <w:ind w:left="6906" w:hanging="180"/>
      </w:pPr>
    </w:lvl>
  </w:abstractNum>
  <w:abstractNum w:abstractNumId="10" w15:restartNumberingAfterBreak="0">
    <w:nsid w:val="33F868CA"/>
    <w:multiLevelType w:val="hybridMultilevel"/>
    <w:tmpl w:val="5D3C35DE"/>
    <w:lvl w:ilvl="0" w:tplc="04070019">
      <w:start w:val="1"/>
      <w:numFmt w:val="lowerLetter"/>
      <w:lvlText w:val="%1."/>
      <w:lvlJc w:val="left"/>
      <w:pPr>
        <w:ind w:left="-333" w:hanging="360"/>
      </w:p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11"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42C2F"/>
    <w:multiLevelType w:val="hybridMultilevel"/>
    <w:tmpl w:val="64CEB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88569D"/>
    <w:multiLevelType w:val="hybridMultilevel"/>
    <w:tmpl w:val="3594D3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043005"/>
    <w:multiLevelType w:val="multilevel"/>
    <w:tmpl w:val="B3B0E49A"/>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2">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3">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4">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5">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6">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7">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8">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abstractNum>
  <w:abstractNum w:abstractNumId="17"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B3F3D"/>
    <w:multiLevelType w:val="hybridMultilevel"/>
    <w:tmpl w:val="A97EFA68"/>
    <w:lvl w:ilvl="0" w:tplc="04070015">
      <w:start w:val="1"/>
      <w:numFmt w:val="decimal"/>
      <w:lvlText w:val="(%1)"/>
      <w:lvlJc w:val="left"/>
      <w:pPr>
        <w:ind w:left="720" w:hanging="360"/>
      </w:pPr>
    </w:lvl>
    <w:lvl w:ilvl="1" w:tplc="1F3CBCB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FF0601"/>
    <w:multiLevelType w:val="hybridMultilevel"/>
    <w:tmpl w:val="F8CC6D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5F1E3F"/>
    <w:multiLevelType w:val="hybridMultilevel"/>
    <w:tmpl w:val="E8A83C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8E406E"/>
    <w:multiLevelType w:val="hybridMultilevel"/>
    <w:tmpl w:val="A6546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902A3F"/>
    <w:multiLevelType w:val="hybridMultilevel"/>
    <w:tmpl w:val="47285B1C"/>
    <w:lvl w:ilvl="0" w:tplc="5DC827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044E3D"/>
    <w:multiLevelType w:val="hybridMultilevel"/>
    <w:tmpl w:val="3F82D1C4"/>
    <w:lvl w:ilvl="0" w:tplc="B720F17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7"/>
  </w:num>
  <w:num w:numId="2">
    <w:abstractNumId w:val="21"/>
  </w:num>
  <w:num w:numId="3">
    <w:abstractNumId w:val="1"/>
  </w:num>
  <w:num w:numId="4">
    <w:abstractNumId w:val="29"/>
  </w:num>
  <w:num w:numId="5">
    <w:abstractNumId w:val="4"/>
  </w:num>
  <w:num w:numId="6">
    <w:abstractNumId w:val="24"/>
  </w:num>
  <w:num w:numId="7">
    <w:abstractNumId w:val="11"/>
  </w:num>
  <w:num w:numId="8">
    <w:abstractNumId w:val="27"/>
  </w:num>
  <w:num w:numId="9">
    <w:abstractNumId w:val="12"/>
  </w:num>
  <w:num w:numId="10">
    <w:abstractNumId w:val="15"/>
  </w:num>
  <w:num w:numId="11">
    <w:abstractNumId w:val="5"/>
  </w:num>
  <w:num w:numId="12">
    <w:abstractNumId w:val="26"/>
  </w:num>
  <w:num w:numId="13">
    <w:abstractNumId w:val="3"/>
  </w:num>
  <w:num w:numId="14">
    <w:abstractNumId w:val="23"/>
  </w:num>
  <w:num w:numId="15">
    <w:abstractNumId w:val="22"/>
  </w:num>
  <w:num w:numId="16">
    <w:abstractNumId w:val="18"/>
  </w:num>
  <w:num w:numId="17">
    <w:abstractNumId w:val="7"/>
  </w:num>
  <w:num w:numId="18">
    <w:abstractNumId w:val="8"/>
  </w:num>
  <w:num w:numId="19">
    <w:abstractNumId w:val="10"/>
  </w:num>
  <w:num w:numId="20">
    <w:abstractNumId w:val="2"/>
  </w:num>
  <w:num w:numId="21">
    <w:abstractNumId w:val="0"/>
  </w:num>
  <w:num w:numId="22">
    <w:abstractNumId w:val="31"/>
  </w:num>
  <w:num w:numId="23">
    <w:abstractNumId w:val="13"/>
  </w:num>
  <w:num w:numId="24">
    <w:abstractNumId w:val="20"/>
  </w:num>
  <w:num w:numId="25">
    <w:abstractNumId w:val="28"/>
  </w:num>
  <w:num w:numId="26">
    <w:abstractNumId w:val="30"/>
  </w:num>
  <w:num w:numId="27">
    <w:abstractNumId w:val="6"/>
  </w:num>
  <w:num w:numId="28">
    <w:abstractNumId w:val="16"/>
  </w:num>
  <w:num w:numId="29">
    <w:abstractNumId w:val="14"/>
  </w:num>
  <w:num w:numId="30">
    <w:abstractNumId w:val="25"/>
  </w:num>
  <w:num w:numId="31">
    <w:abstractNumId w:val="1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13FFE"/>
    <w:rsid w:val="00014E1E"/>
    <w:rsid w:val="00020AB1"/>
    <w:rsid w:val="0002539D"/>
    <w:rsid w:val="00026FCA"/>
    <w:rsid w:val="00086B51"/>
    <w:rsid w:val="000876DD"/>
    <w:rsid w:val="000B0943"/>
    <w:rsid w:val="00141C99"/>
    <w:rsid w:val="00141FC1"/>
    <w:rsid w:val="001912A9"/>
    <w:rsid w:val="001C089B"/>
    <w:rsid w:val="001E2AFD"/>
    <w:rsid w:val="001F7180"/>
    <w:rsid w:val="00211855"/>
    <w:rsid w:val="002208A2"/>
    <w:rsid w:val="00225145"/>
    <w:rsid w:val="00234A7B"/>
    <w:rsid w:val="00237933"/>
    <w:rsid w:val="0024238B"/>
    <w:rsid w:val="00251579"/>
    <w:rsid w:val="00257ED4"/>
    <w:rsid w:val="00274E00"/>
    <w:rsid w:val="002A6423"/>
    <w:rsid w:val="002B2515"/>
    <w:rsid w:val="002D1D09"/>
    <w:rsid w:val="002D57EA"/>
    <w:rsid w:val="002D7281"/>
    <w:rsid w:val="00370240"/>
    <w:rsid w:val="00386FD8"/>
    <w:rsid w:val="003C4517"/>
    <w:rsid w:val="003D7751"/>
    <w:rsid w:val="00406FCD"/>
    <w:rsid w:val="00410A6A"/>
    <w:rsid w:val="00410C24"/>
    <w:rsid w:val="00416BBA"/>
    <w:rsid w:val="0042184F"/>
    <w:rsid w:val="00426740"/>
    <w:rsid w:val="0042675B"/>
    <w:rsid w:val="00441B49"/>
    <w:rsid w:val="00441B66"/>
    <w:rsid w:val="004703AA"/>
    <w:rsid w:val="0047566A"/>
    <w:rsid w:val="0048508E"/>
    <w:rsid w:val="004A3192"/>
    <w:rsid w:val="004B147D"/>
    <w:rsid w:val="004C7CC6"/>
    <w:rsid w:val="004D086F"/>
    <w:rsid w:val="004D18A9"/>
    <w:rsid w:val="004D2E87"/>
    <w:rsid w:val="004D7D28"/>
    <w:rsid w:val="004E5A75"/>
    <w:rsid w:val="004E6C72"/>
    <w:rsid w:val="004F074C"/>
    <w:rsid w:val="00526948"/>
    <w:rsid w:val="00535BF8"/>
    <w:rsid w:val="00541B45"/>
    <w:rsid w:val="00546460"/>
    <w:rsid w:val="005511AE"/>
    <w:rsid w:val="0055171A"/>
    <w:rsid w:val="00567FCD"/>
    <w:rsid w:val="005B38F0"/>
    <w:rsid w:val="005B4B7D"/>
    <w:rsid w:val="005C12F4"/>
    <w:rsid w:val="005C51B2"/>
    <w:rsid w:val="005D36DE"/>
    <w:rsid w:val="005D4FCD"/>
    <w:rsid w:val="005D696C"/>
    <w:rsid w:val="005E008E"/>
    <w:rsid w:val="005E2705"/>
    <w:rsid w:val="005E4FA6"/>
    <w:rsid w:val="005E6106"/>
    <w:rsid w:val="005F5C7F"/>
    <w:rsid w:val="00615630"/>
    <w:rsid w:val="00665F10"/>
    <w:rsid w:val="00670609"/>
    <w:rsid w:val="00697182"/>
    <w:rsid w:val="006A01F8"/>
    <w:rsid w:val="006B1EC6"/>
    <w:rsid w:val="006C0CBB"/>
    <w:rsid w:val="006C1A7C"/>
    <w:rsid w:val="006D1495"/>
    <w:rsid w:val="006E6FEC"/>
    <w:rsid w:val="006F17A3"/>
    <w:rsid w:val="00700E75"/>
    <w:rsid w:val="007256BE"/>
    <w:rsid w:val="00730E01"/>
    <w:rsid w:val="00734F46"/>
    <w:rsid w:val="00737861"/>
    <w:rsid w:val="00740F51"/>
    <w:rsid w:val="0075075E"/>
    <w:rsid w:val="00761932"/>
    <w:rsid w:val="00764F87"/>
    <w:rsid w:val="00777994"/>
    <w:rsid w:val="00790A2B"/>
    <w:rsid w:val="0079372B"/>
    <w:rsid w:val="007A50C1"/>
    <w:rsid w:val="007C41A9"/>
    <w:rsid w:val="007D7AFE"/>
    <w:rsid w:val="007E14FE"/>
    <w:rsid w:val="007F1AB0"/>
    <w:rsid w:val="00817554"/>
    <w:rsid w:val="00834A38"/>
    <w:rsid w:val="00842E7B"/>
    <w:rsid w:val="00872145"/>
    <w:rsid w:val="008727FB"/>
    <w:rsid w:val="00875099"/>
    <w:rsid w:val="00876E6F"/>
    <w:rsid w:val="00880EA8"/>
    <w:rsid w:val="0088288C"/>
    <w:rsid w:val="00884082"/>
    <w:rsid w:val="008853F6"/>
    <w:rsid w:val="008C22CE"/>
    <w:rsid w:val="008D0EE5"/>
    <w:rsid w:val="008D2294"/>
    <w:rsid w:val="008F4E81"/>
    <w:rsid w:val="00901BD2"/>
    <w:rsid w:val="009039ED"/>
    <w:rsid w:val="0091192C"/>
    <w:rsid w:val="00912B2D"/>
    <w:rsid w:val="00916C2F"/>
    <w:rsid w:val="00932A25"/>
    <w:rsid w:val="00944306"/>
    <w:rsid w:val="00955A0F"/>
    <w:rsid w:val="009610D4"/>
    <w:rsid w:val="0096180D"/>
    <w:rsid w:val="00963A07"/>
    <w:rsid w:val="00966379"/>
    <w:rsid w:val="00973A4D"/>
    <w:rsid w:val="00992478"/>
    <w:rsid w:val="00995C4C"/>
    <w:rsid w:val="009B2E15"/>
    <w:rsid w:val="009B5215"/>
    <w:rsid w:val="009C0D75"/>
    <w:rsid w:val="009D3D30"/>
    <w:rsid w:val="009E231B"/>
    <w:rsid w:val="00A142F5"/>
    <w:rsid w:val="00A15C6A"/>
    <w:rsid w:val="00A2158C"/>
    <w:rsid w:val="00A256F4"/>
    <w:rsid w:val="00A50038"/>
    <w:rsid w:val="00A5171F"/>
    <w:rsid w:val="00A620EA"/>
    <w:rsid w:val="00A62585"/>
    <w:rsid w:val="00A65EB8"/>
    <w:rsid w:val="00A7346E"/>
    <w:rsid w:val="00A75D2A"/>
    <w:rsid w:val="00A77CA9"/>
    <w:rsid w:val="00A80CE7"/>
    <w:rsid w:val="00A9494F"/>
    <w:rsid w:val="00AA61BA"/>
    <w:rsid w:val="00AB2CB3"/>
    <w:rsid w:val="00AB32F8"/>
    <w:rsid w:val="00AB4480"/>
    <w:rsid w:val="00AC2614"/>
    <w:rsid w:val="00AC52DE"/>
    <w:rsid w:val="00AE2EE9"/>
    <w:rsid w:val="00AE7696"/>
    <w:rsid w:val="00B07FE2"/>
    <w:rsid w:val="00B13469"/>
    <w:rsid w:val="00B5639C"/>
    <w:rsid w:val="00B6026D"/>
    <w:rsid w:val="00B60D40"/>
    <w:rsid w:val="00B66737"/>
    <w:rsid w:val="00B7723A"/>
    <w:rsid w:val="00B848B8"/>
    <w:rsid w:val="00BA0F44"/>
    <w:rsid w:val="00BA18F1"/>
    <w:rsid w:val="00BE303C"/>
    <w:rsid w:val="00BE3637"/>
    <w:rsid w:val="00BF107F"/>
    <w:rsid w:val="00BF4E48"/>
    <w:rsid w:val="00C10C3A"/>
    <w:rsid w:val="00C30E86"/>
    <w:rsid w:val="00C3696C"/>
    <w:rsid w:val="00C4193C"/>
    <w:rsid w:val="00C45F88"/>
    <w:rsid w:val="00C86F22"/>
    <w:rsid w:val="00CA2277"/>
    <w:rsid w:val="00CA30B0"/>
    <w:rsid w:val="00CA7C61"/>
    <w:rsid w:val="00CB3546"/>
    <w:rsid w:val="00CE3673"/>
    <w:rsid w:val="00CF237D"/>
    <w:rsid w:val="00D24317"/>
    <w:rsid w:val="00D32C29"/>
    <w:rsid w:val="00D42CA0"/>
    <w:rsid w:val="00D60B44"/>
    <w:rsid w:val="00D60D99"/>
    <w:rsid w:val="00D743DE"/>
    <w:rsid w:val="00D85566"/>
    <w:rsid w:val="00D94831"/>
    <w:rsid w:val="00DB2134"/>
    <w:rsid w:val="00DB21AD"/>
    <w:rsid w:val="00DC4A42"/>
    <w:rsid w:val="00DE72FE"/>
    <w:rsid w:val="00DF2CAB"/>
    <w:rsid w:val="00E075AE"/>
    <w:rsid w:val="00E133D1"/>
    <w:rsid w:val="00E364C0"/>
    <w:rsid w:val="00E54B9E"/>
    <w:rsid w:val="00E60FCE"/>
    <w:rsid w:val="00E62563"/>
    <w:rsid w:val="00E82C78"/>
    <w:rsid w:val="00E94761"/>
    <w:rsid w:val="00EA65F0"/>
    <w:rsid w:val="00EB10BA"/>
    <w:rsid w:val="00EC1DE0"/>
    <w:rsid w:val="00EC6ED9"/>
    <w:rsid w:val="00EE74AE"/>
    <w:rsid w:val="00EF3C7E"/>
    <w:rsid w:val="00F0555F"/>
    <w:rsid w:val="00F24786"/>
    <w:rsid w:val="00F67931"/>
    <w:rsid w:val="00F945A1"/>
    <w:rsid w:val="00FA45A9"/>
    <w:rsid w:val="00FA52A9"/>
    <w:rsid w:val="00FA71B5"/>
    <w:rsid w:val="00FF43D4"/>
    <w:rsid w:val="00FF7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8D1B"/>
  <w15:docId w15:val="{F2631C7D-CAE0-4540-AF6B-6B88E5CD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chn"/>
    <w:uiPriority w:val="9"/>
    <w:qFormat/>
    <w:rsid w:val="00872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72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character" w:styleId="Hyperlink">
    <w:name w:val="Hyperlink"/>
    <w:basedOn w:val="Absatz-Standardschriftart"/>
    <w:uiPriority w:val="99"/>
    <w:unhideWhenUsed/>
    <w:rsid w:val="009039ED"/>
    <w:rPr>
      <w:color w:val="0000FF" w:themeColor="hyperlink"/>
      <w:u w:val="single"/>
    </w:rPr>
  </w:style>
  <w:style w:type="character" w:customStyle="1" w:styleId="berschrift1Zchn">
    <w:name w:val="Überschrift 1 Zchn"/>
    <w:basedOn w:val="Absatz-Standardschriftart"/>
    <w:link w:val="berschrift1"/>
    <w:uiPriority w:val="9"/>
    <w:rsid w:val="00872145"/>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872145"/>
    <w:rPr>
      <w:rFonts w:asciiTheme="majorHAnsi" w:eastAsiaTheme="majorEastAsia" w:hAnsiTheme="majorHAnsi" w:cstheme="majorBidi"/>
      <w:b/>
      <w:bCs/>
      <w:color w:val="4F81BD" w:themeColor="accent1"/>
      <w:sz w:val="26"/>
      <w:szCs w:val="26"/>
      <w:lang w:eastAsia="de-DE"/>
    </w:rPr>
  </w:style>
  <w:style w:type="paragraph" w:styleId="Textkrper2">
    <w:name w:val="Body Text 2"/>
    <w:basedOn w:val="Standard"/>
    <w:link w:val="Textkrper2Zchn"/>
    <w:semiHidden/>
    <w:rsid w:val="00872145"/>
    <w:rPr>
      <w:sz w:val="16"/>
    </w:rPr>
  </w:style>
  <w:style w:type="character" w:customStyle="1" w:styleId="Textkrper2Zchn">
    <w:name w:val="Textkörper 2 Zchn"/>
    <w:basedOn w:val="Absatz-Standardschriftart"/>
    <w:link w:val="Textkrper2"/>
    <w:semiHidden/>
    <w:rsid w:val="00872145"/>
    <w:rPr>
      <w:rFonts w:ascii="Verdana" w:eastAsia="Times New Roman" w:hAnsi="Verdana"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24">
      <w:bodyDiv w:val="1"/>
      <w:marLeft w:val="0"/>
      <w:marRight w:val="0"/>
      <w:marTop w:val="0"/>
      <w:marBottom w:val="0"/>
      <w:divBdr>
        <w:top w:val="none" w:sz="0" w:space="0" w:color="auto"/>
        <w:left w:val="none" w:sz="0" w:space="0" w:color="auto"/>
        <w:bottom w:val="none" w:sz="0" w:space="0" w:color="auto"/>
        <w:right w:val="none" w:sz="0" w:space="0" w:color="auto"/>
      </w:divBdr>
    </w:div>
    <w:div w:id="217665274">
      <w:bodyDiv w:val="1"/>
      <w:marLeft w:val="0"/>
      <w:marRight w:val="0"/>
      <w:marTop w:val="0"/>
      <w:marBottom w:val="0"/>
      <w:divBdr>
        <w:top w:val="none" w:sz="0" w:space="0" w:color="auto"/>
        <w:left w:val="none" w:sz="0" w:space="0" w:color="auto"/>
        <w:bottom w:val="none" w:sz="0" w:space="0" w:color="auto"/>
        <w:right w:val="none" w:sz="0" w:space="0" w:color="auto"/>
      </w:divBdr>
    </w:div>
    <w:div w:id="330181739">
      <w:bodyDiv w:val="1"/>
      <w:marLeft w:val="0"/>
      <w:marRight w:val="0"/>
      <w:marTop w:val="0"/>
      <w:marBottom w:val="0"/>
      <w:divBdr>
        <w:top w:val="none" w:sz="0" w:space="0" w:color="auto"/>
        <w:left w:val="none" w:sz="0" w:space="0" w:color="auto"/>
        <w:bottom w:val="none" w:sz="0" w:space="0" w:color="auto"/>
        <w:right w:val="none" w:sz="0" w:space="0" w:color="auto"/>
      </w:divBdr>
    </w:div>
    <w:div w:id="390345412">
      <w:bodyDiv w:val="1"/>
      <w:marLeft w:val="0"/>
      <w:marRight w:val="0"/>
      <w:marTop w:val="0"/>
      <w:marBottom w:val="0"/>
      <w:divBdr>
        <w:top w:val="none" w:sz="0" w:space="0" w:color="auto"/>
        <w:left w:val="none" w:sz="0" w:space="0" w:color="auto"/>
        <w:bottom w:val="none" w:sz="0" w:space="0" w:color="auto"/>
        <w:right w:val="none" w:sz="0" w:space="0" w:color="auto"/>
      </w:divBdr>
    </w:div>
    <w:div w:id="791751951">
      <w:bodyDiv w:val="1"/>
      <w:marLeft w:val="0"/>
      <w:marRight w:val="0"/>
      <w:marTop w:val="0"/>
      <w:marBottom w:val="0"/>
      <w:divBdr>
        <w:top w:val="none" w:sz="0" w:space="0" w:color="auto"/>
        <w:left w:val="none" w:sz="0" w:space="0" w:color="auto"/>
        <w:bottom w:val="none" w:sz="0" w:space="0" w:color="auto"/>
        <w:right w:val="none" w:sz="0" w:space="0" w:color="auto"/>
      </w:divBdr>
    </w:div>
    <w:div w:id="1136265867">
      <w:bodyDiv w:val="1"/>
      <w:marLeft w:val="0"/>
      <w:marRight w:val="0"/>
      <w:marTop w:val="0"/>
      <w:marBottom w:val="0"/>
      <w:divBdr>
        <w:top w:val="none" w:sz="0" w:space="0" w:color="auto"/>
        <w:left w:val="none" w:sz="0" w:space="0" w:color="auto"/>
        <w:bottom w:val="none" w:sz="0" w:space="0" w:color="auto"/>
        <w:right w:val="none" w:sz="0" w:space="0" w:color="auto"/>
      </w:divBdr>
    </w:div>
    <w:div w:id="2005744441">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AD14CEF4C4ECB8FA7C6B0FEB7FBCD"/>
        <w:category>
          <w:name w:val="Allgemein"/>
          <w:gallery w:val="placeholder"/>
        </w:category>
        <w:types>
          <w:type w:val="bbPlcHdr"/>
        </w:types>
        <w:behaviors>
          <w:behavior w:val="content"/>
        </w:behaviors>
        <w:guid w:val="{395E505C-32A8-4794-B874-6A408AEEC660}"/>
      </w:docPartPr>
      <w:docPartBody>
        <w:p w:rsidR="00FC3C7C" w:rsidRDefault="00C46C14" w:rsidP="00C46C14">
          <w:pPr>
            <w:pStyle w:val="0FAAD14CEF4C4ECB8FA7C6B0FEB7FBCD"/>
          </w:pPr>
          <w:r>
            <w:rPr>
              <w:rStyle w:val="Platzhaltertext"/>
              <w:rFonts w:eastAsiaTheme="minorHAnsi"/>
              <w:sz w:val="10"/>
              <w:szCs w:val="10"/>
              <w:lang w:eastAsia="en-US"/>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altName w:val="Calibri"/>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C14"/>
    <w:rsid w:val="000574ED"/>
    <w:rsid w:val="000632AB"/>
    <w:rsid w:val="001B54EA"/>
    <w:rsid w:val="00243DDD"/>
    <w:rsid w:val="002D5173"/>
    <w:rsid w:val="004B11C5"/>
    <w:rsid w:val="004E28BD"/>
    <w:rsid w:val="007731F9"/>
    <w:rsid w:val="007C1BB6"/>
    <w:rsid w:val="008345A0"/>
    <w:rsid w:val="009061FB"/>
    <w:rsid w:val="00955D05"/>
    <w:rsid w:val="009838E1"/>
    <w:rsid w:val="00BB0AC6"/>
    <w:rsid w:val="00BF7D40"/>
    <w:rsid w:val="00C46C14"/>
    <w:rsid w:val="00C77AA7"/>
    <w:rsid w:val="00F706EA"/>
    <w:rsid w:val="00F80855"/>
    <w:rsid w:val="00FC3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6C14"/>
  </w:style>
  <w:style w:type="paragraph" w:customStyle="1" w:styleId="0FAAD14CEF4C4ECB8FA7C6B0FEB7FBCD">
    <w:name w:val="0FAAD14CEF4C4ECB8FA7C6B0FEB7FBCD"/>
    <w:rsid w:val="00C46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B4FD-1B8B-4809-B49B-B31CD7DC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867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senfahrt, Nadine</dc:creator>
  <cp:keywords/>
  <dc:description/>
  <cp:lastModifiedBy>Bittl, Nancy</cp:lastModifiedBy>
  <cp:revision>2</cp:revision>
  <cp:lastPrinted>2019-01-29T07:48:00Z</cp:lastPrinted>
  <dcterms:created xsi:type="dcterms:W3CDTF">2022-01-26T08:48:00Z</dcterms:created>
  <dcterms:modified xsi:type="dcterms:W3CDTF">2022-01-26T08:48:00Z</dcterms:modified>
</cp:coreProperties>
</file>